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9BAB5" w14:textId="4CD4C75F" w:rsidR="00A862AD" w:rsidRPr="00F30FDC" w:rsidRDefault="002D55AD" w:rsidP="009001D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6BDD1114" wp14:editId="51267EA1">
            <wp:simplePos x="0" y="0"/>
            <wp:positionH relativeFrom="column">
              <wp:posOffset>7075805</wp:posOffset>
            </wp:positionH>
            <wp:positionV relativeFrom="paragraph">
              <wp:posOffset>-129540</wp:posOffset>
            </wp:positionV>
            <wp:extent cx="1500505" cy="752475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750" w:rsidRPr="00F30FDC">
        <w:rPr>
          <w:rFonts w:ascii="Arial" w:hAnsi="Arial" w:cs="Arial"/>
        </w:rPr>
        <w:t xml:space="preserve">       </w:t>
      </w:r>
    </w:p>
    <w:p w14:paraId="600C66CD" w14:textId="77777777" w:rsidR="00A862AD" w:rsidRPr="00F30FDC" w:rsidRDefault="00A862AD" w:rsidP="00CF6750">
      <w:pPr>
        <w:rPr>
          <w:rFonts w:ascii="Arial" w:hAnsi="Arial" w:cs="Arial"/>
        </w:rPr>
      </w:pPr>
    </w:p>
    <w:p w14:paraId="56D0B763" w14:textId="77777777" w:rsidR="00A862AD" w:rsidRPr="00F30FDC" w:rsidRDefault="00B71066" w:rsidP="00A862AD">
      <w:pPr>
        <w:jc w:val="center"/>
        <w:rPr>
          <w:rFonts w:ascii="Arial" w:hAnsi="Arial" w:cs="Arial"/>
        </w:rPr>
      </w:pPr>
      <w:r w:rsidRPr="00F30FDC">
        <w:rPr>
          <w:rFonts w:ascii="Arial" w:hAnsi="Arial" w:cs="Arial"/>
        </w:rPr>
        <w:t xml:space="preserve">        </w:t>
      </w:r>
      <w:r w:rsidR="00CF6750" w:rsidRPr="00F30FDC"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</w:p>
    <w:p w14:paraId="201846E7" w14:textId="77777777" w:rsidR="00A862AD" w:rsidRPr="00F30FDC" w:rsidRDefault="00A862AD" w:rsidP="00A862AD">
      <w:pPr>
        <w:jc w:val="center"/>
        <w:rPr>
          <w:rFonts w:ascii="Arial" w:hAnsi="Arial" w:cs="Arial"/>
        </w:rPr>
      </w:pPr>
    </w:p>
    <w:p w14:paraId="5E64E202" w14:textId="77777777" w:rsidR="00BD039A" w:rsidRPr="00F30FDC" w:rsidRDefault="00BD039A" w:rsidP="00E46CF9">
      <w:pPr>
        <w:rPr>
          <w:rFonts w:ascii="Arial" w:hAnsi="Arial" w:cs="Arial"/>
        </w:rPr>
      </w:pPr>
    </w:p>
    <w:p w14:paraId="53CEE524" w14:textId="77777777" w:rsidR="0091085A" w:rsidRDefault="0091085A" w:rsidP="00E46CF9">
      <w:pPr>
        <w:tabs>
          <w:tab w:val="left" w:pos="555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114A50B9" w14:textId="77777777" w:rsidR="0091085A" w:rsidRDefault="0091085A" w:rsidP="00E46CF9">
      <w:pPr>
        <w:tabs>
          <w:tab w:val="left" w:pos="555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1949F71F" w14:textId="77777777" w:rsidR="0091085A" w:rsidRDefault="0091085A" w:rsidP="00E46CF9">
      <w:pPr>
        <w:tabs>
          <w:tab w:val="left" w:pos="555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42479317" w14:textId="77777777" w:rsidR="0091085A" w:rsidRDefault="0091085A" w:rsidP="00E46CF9">
      <w:pPr>
        <w:tabs>
          <w:tab w:val="left" w:pos="555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6C7F7A20" w14:textId="77777777" w:rsidR="0091085A" w:rsidRDefault="0091085A" w:rsidP="00E46CF9">
      <w:pPr>
        <w:tabs>
          <w:tab w:val="left" w:pos="555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5F3F5B9D" w14:textId="4EE2C3D4" w:rsidR="00CF6750" w:rsidRPr="00F30FDC" w:rsidRDefault="00CE4C68" w:rsidP="00E46CF9">
      <w:pPr>
        <w:tabs>
          <w:tab w:val="left" w:pos="555"/>
        </w:tabs>
        <w:jc w:val="center"/>
        <w:rPr>
          <w:rFonts w:ascii="Arial" w:hAnsi="Arial" w:cs="Arial"/>
          <w:b/>
          <w:bCs/>
          <w:sz w:val="40"/>
          <w:szCs w:val="40"/>
        </w:rPr>
      </w:pPr>
      <w:r w:rsidRPr="00F30FDC">
        <w:rPr>
          <w:rFonts w:ascii="Arial" w:hAnsi="Arial" w:cs="Arial"/>
          <w:b/>
          <w:bCs/>
          <w:sz w:val="40"/>
          <w:szCs w:val="40"/>
        </w:rPr>
        <w:t>Education and Learning Directora</w:t>
      </w:r>
      <w:r w:rsidR="00E46CF9" w:rsidRPr="00F30FDC">
        <w:rPr>
          <w:rFonts w:ascii="Arial" w:hAnsi="Arial" w:cs="Arial"/>
          <w:b/>
          <w:bCs/>
          <w:sz w:val="40"/>
          <w:szCs w:val="40"/>
        </w:rPr>
        <w:t>te</w:t>
      </w:r>
    </w:p>
    <w:p w14:paraId="1CAA7DAA" w14:textId="77777777" w:rsidR="00E46CF9" w:rsidRPr="00F30FDC" w:rsidRDefault="00E46CF9" w:rsidP="00E46CF9">
      <w:pPr>
        <w:tabs>
          <w:tab w:val="left" w:pos="55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53A39E40" w14:textId="77777777" w:rsidR="005A3413" w:rsidRPr="00F30FDC" w:rsidRDefault="005A3413" w:rsidP="00584B88">
      <w:pPr>
        <w:tabs>
          <w:tab w:val="left" w:pos="555"/>
          <w:tab w:val="left" w:pos="12474"/>
        </w:tabs>
        <w:rPr>
          <w:rFonts w:ascii="Arial" w:hAnsi="Arial" w:cs="Arial"/>
        </w:rPr>
      </w:pPr>
    </w:p>
    <w:p w14:paraId="46FADFA1" w14:textId="77777777" w:rsidR="00CE4C68" w:rsidRPr="00F30FDC" w:rsidRDefault="00197427" w:rsidP="00AB48B8">
      <w:pPr>
        <w:jc w:val="center"/>
        <w:rPr>
          <w:rFonts w:ascii="Arial" w:hAnsi="Arial" w:cs="Arial"/>
          <w:b/>
          <w:sz w:val="40"/>
          <w:szCs w:val="40"/>
        </w:rPr>
      </w:pPr>
      <w:r w:rsidRPr="00F30FDC">
        <w:rPr>
          <w:rFonts w:ascii="Arial" w:hAnsi="Arial" w:cs="Arial"/>
          <w:b/>
          <w:sz w:val="36"/>
          <w:szCs w:val="36"/>
        </w:rPr>
        <w:t>School</w:t>
      </w:r>
      <w:r w:rsidR="00AB49FC" w:rsidRPr="00F30FDC">
        <w:rPr>
          <w:rFonts w:ascii="Arial" w:hAnsi="Arial" w:cs="Arial"/>
          <w:b/>
          <w:sz w:val="36"/>
          <w:szCs w:val="36"/>
        </w:rPr>
        <w:t xml:space="preserve">/ELC </w:t>
      </w:r>
      <w:r w:rsidR="00AB48B8" w:rsidRPr="00AB48B8">
        <w:rPr>
          <w:rFonts w:ascii="Arial" w:hAnsi="Arial" w:cs="Arial"/>
          <w:b/>
          <w:sz w:val="36"/>
          <w:szCs w:val="36"/>
        </w:rPr>
        <w:t xml:space="preserve">Annual </w:t>
      </w:r>
      <w:r w:rsidR="00A33F26">
        <w:rPr>
          <w:rFonts w:ascii="Arial" w:hAnsi="Arial" w:cs="Arial"/>
          <w:b/>
          <w:sz w:val="36"/>
          <w:szCs w:val="36"/>
        </w:rPr>
        <w:t xml:space="preserve">School Improvement Planning </w:t>
      </w:r>
    </w:p>
    <w:p w14:paraId="21621049" w14:textId="77777777" w:rsidR="00AB48B8" w:rsidRDefault="00AB48B8" w:rsidP="00422FAD">
      <w:pPr>
        <w:jc w:val="center"/>
        <w:outlineLvl w:val="0"/>
        <w:rPr>
          <w:rFonts w:ascii="Arial" w:hAnsi="Arial" w:cs="Arial"/>
          <w:b/>
          <w:sz w:val="36"/>
          <w:szCs w:val="36"/>
        </w:rPr>
      </w:pPr>
    </w:p>
    <w:p w14:paraId="4A179078" w14:textId="64F9D510" w:rsidR="005071F1" w:rsidRPr="00F30FDC" w:rsidRDefault="00012D29" w:rsidP="00422FAD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F30FDC">
        <w:rPr>
          <w:rFonts w:ascii="Arial" w:hAnsi="Arial" w:cs="Arial"/>
          <w:b/>
          <w:sz w:val="36"/>
          <w:szCs w:val="36"/>
        </w:rPr>
        <w:t xml:space="preserve"> </w:t>
      </w:r>
      <w:r w:rsidR="00AB48B8">
        <w:rPr>
          <w:rFonts w:ascii="Arial" w:hAnsi="Arial" w:cs="Arial"/>
          <w:b/>
          <w:sz w:val="36"/>
          <w:szCs w:val="36"/>
        </w:rPr>
        <w:t>202</w:t>
      </w:r>
      <w:r w:rsidR="00542DB5">
        <w:rPr>
          <w:rFonts w:ascii="Arial" w:hAnsi="Arial" w:cs="Arial"/>
          <w:b/>
          <w:sz w:val="36"/>
          <w:szCs w:val="36"/>
        </w:rPr>
        <w:t>4</w:t>
      </w:r>
      <w:r w:rsidR="00A33F26">
        <w:rPr>
          <w:rFonts w:ascii="Arial" w:hAnsi="Arial" w:cs="Arial"/>
          <w:b/>
          <w:sz w:val="36"/>
          <w:szCs w:val="36"/>
        </w:rPr>
        <w:t>-202</w:t>
      </w:r>
      <w:r w:rsidR="00542DB5">
        <w:rPr>
          <w:rFonts w:ascii="Arial" w:hAnsi="Arial" w:cs="Arial"/>
          <w:b/>
          <w:sz w:val="36"/>
          <w:szCs w:val="36"/>
        </w:rPr>
        <w:t>5</w:t>
      </w:r>
    </w:p>
    <w:p w14:paraId="050E1E2B" w14:textId="7F9EC612" w:rsidR="007924A8" w:rsidRPr="00F30FDC" w:rsidRDefault="007924A8" w:rsidP="00A862AD">
      <w:pPr>
        <w:rPr>
          <w:rFonts w:ascii="Arial" w:hAnsi="Arial" w:cs="Arial"/>
        </w:rPr>
      </w:pPr>
    </w:p>
    <w:p w14:paraId="09A8118B" w14:textId="77777777" w:rsidR="00FA177C" w:rsidRPr="00F30FDC" w:rsidRDefault="00FA177C" w:rsidP="00A862AD">
      <w:pPr>
        <w:rPr>
          <w:rFonts w:ascii="Arial" w:hAnsi="Arial" w:cs="Arial"/>
          <w:sz w:val="32"/>
          <w:szCs w:val="32"/>
        </w:rPr>
      </w:pPr>
    </w:p>
    <w:p w14:paraId="03B2B2AA" w14:textId="77777777" w:rsidR="00012D29" w:rsidRPr="00F30FDC" w:rsidRDefault="00012D29" w:rsidP="004155D2">
      <w:pPr>
        <w:ind w:left="3600" w:firstLine="720"/>
        <w:rPr>
          <w:rFonts w:ascii="Arial" w:hAnsi="Arial" w:cs="Arial"/>
          <w:b/>
          <w:sz w:val="32"/>
          <w:szCs w:val="32"/>
        </w:rPr>
      </w:pPr>
    </w:p>
    <w:p w14:paraId="797CC9D1" w14:textId="77777777" w:rsidR="00012D29" w:rsidRPr="00F30FDC" w:rsidRDefault="00012D29" w:rsidP="004155D2">
      <w:pPr>
        <w:ind w:left="3600" w:firstLine="720"/>
        <w:rPr>
          <w:rFonts w:ascii="Arial" w:hAnsi="Arial" w:cs="Arial"/>
          <w:b/>
          <w:sz w:val="32"/>
          <w:szCs w:val="32"/>
        </w:rPr>
      </w:pPr>
    </w:p>
    <w:p w14:paraId="4357619E" w14:textId="77777777" w:rsidR="00012D29" w:rsidRPr="00F30FDC" w:rsidRDefault="00012D29" w:rsidP="004155D2">
      <w:pPr>
        <w:ind w:left="3600" w:firstLine="720"/>
        <w:rPr>
          <w:rFonts w:ascii="Arial" w:hAnsi="Arial" w:cs="Arial"/>
          <w:b/>
          <w:sz w:val="32"/>
          <w:szCs w:val="32"/>
        </w:rPr>
      </w:pPr>
    </w:p>
    <w:p w14:paraId="0A48CCA2" w14:textId="328D8EC1" w:rsidR="00012D29" w:rsidRPr="00546E06" w:rsidRDefault="00546E06" w:rsidP="004155D2">
      <w:pPr>
        <w:ind w:left="3600" w:firstLine="720"/>
        <w:rPr>
          <w:rFonts w:ascii="Arial" w:hAnsi="Arial" w:cs="Arial"/>
          <w:bCs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Pr="00546E06">
        <w:rPr>
          <w:rFonts w:ascii="Arial" w:hAnsi="Arial" w:cs="Arial"/>
          <w:bCs/>
        </w:rPr>
        <w:t>School Priority (black)</w:t>
      </w:r>
    </w:p>
    <w:p w14:paraId="66528499" w14:textId="13AD52B0" w:rsidR="0030305B" w:rsidRPr="00546E06" w:rsidRDefault="00546E06" w:rsidP="00C76BB7">
      <w:pPr>
        <w:ind w:left="3600" w:firstLine="720"/>
        <w:rPr>
          <w:rFonts w:ascii="Arial" w:hAnsi="Arial" w:cs="Arial"/>
          <w:bCs/>
        </w:rPr>
      </w:pPr>
      <w:r w:rsidRPr="00546E06">
        <w:rPr>
          <w:rFonts w:ascii="Arial" w:hAnsi="Arial" w:cs="Arial"/>
          <w:bCs/>
        </w:rPr>
        <w:t xml:space="preserve">           </w:t>
      </w:r>
    </w:p>
    <w:p w14:paraId="25DF1B59" w14:textId="717915F7" w:rsidR="00FA177C" w:rsidRPr="00015924" w:rsidRDefault="007924A8" w:rsidP="00F30FDC">
      <w:pPr>
        <w:rPr>
          <w:rFonts w:ascii="Arial" w:hAnsi="Arial" w:cs="Arial"/>
          <w:color w:val="D9D9D9"/>
          <w:sz w:val="32"/>
          <w:szCs w:val="32"/>
        </w:rPr>
      </w:pPr>
      <w:r w:rsidRPr="00F30FDC">
        <w:rPr>
          <w:rFonts w:ascii="Arial" w:hAnsi="Arial" w:cs="Arial"/>
          <w:b/>
          <w:sz w:val="32"/>
          <w:szCs w:val="32"/>
        </w:rPr>
        <w:t>School</w:t>
      </w:r>
      <w:r w:rsidR="00F23592" w:rsidRPr="00F30FDC">
        <w:rPr>
          <w:rFonts w:ascii="Arial" w:hAnsi="Arial" w:cs="Arial"/>
          <w:b/>
          <w:sz w:val="32"/>
          <w:szCs w:val="32"/>
        </w:rPr>
        <w:t xml:space="preserve">: </w:t>
      </w:r>
      <w:r w:rsidR="00F23592" w:rsidRPr="00F30FDC">
        <w:rPr>
          <w:rFonts w:ascii="Arial" w:hAnsi="Arial" w:cs="Arial"/>
          <w:b/>
          <w:sz w:val="32"/>
          <w:szCs w:val="32"/>
        </w:rPr>
        <w:softHyphen/>
      </w:r>
      <w:r w:rsidR="002D55AD">
        <w:rPr>
          <w:rFonts w:ascii="Arial" w:hAnsi="Arial" w:cs="Arial"/>
          <w:b/>
          <w:sz w:val="32"/>
          <w:szCs w:val="32"/>
        </w:rPr>
        <w:t>Holywood</w:t>
      </w:r>
    </w:p>
    <w:p w14:paraId="7B28FD85" w14:textId="77777777" w:rsidR="00FA177C" w:rsidRPr="00F30FDC" w:rsidRDefault="00FA177C" w:rsidP="00FA177C">
      <w:pPr>
        <w:ind w:firstLine="720"/>
        <w:outlineLvl w:val="0"/>
        <w:rPr>
          <w:rFonts w:ascii="Arial" w:hAnsi="Arial" w:cs="Arial"/>
          <w:b/>
          <w:sz w:val="32"/>
          <w:szCs w:val="32"/>
        </w:rPr>
      </w:pPr>
    </w:p>
    <w:p w14:paraId="6E92CF80" w14:textId="3F79B001" w:rsidR="00B65523" w:rsidRDefault="00772EB9" w:rsidP="00F30FDC">
      <w:pPr>
        <w:outlineLvl w:val="0"/>
        <w:rPr>
          <w:rFonts w:ascii="Arial" w:hAnsi="Arial" w:cs="Arial"/>
          <w:b/>
          <w:color w:val="D9D9D9"/>
          <w:sz w:val="32"/>
          <w:szCs w:val="32"/>
        </w:rPr>
      </w:pPr>
      <w:r w:rsidRPr="00F30FDC">
        <w:rPr>
          <w:rFonts w:ascii="Arial" w:hAnsi="Arial" w:cs="Arial"/>
          <w:b/>
          <w:sz w:val="32"/>
          <w:szCs w:val="32"/>
        </w:rPr>
        <w:t>Date</w:t>
      </w:r>
      <w:proofErr w:type="gramStart"/>
      <w:r w:rsidRPr="00F30FDC">
        <w:rPr>
          <w:rFonts w:ascii="Arial" w:hAnsi="Arial" w:cs="Arial"/>
          <w:b/>
          <w:sz w:val="32"/>
          <w:szCs w:val="32"/>
        </w:rPr>
        <w:t>:</w:t>
      </w:r>
      <w:r w:rsidR="00F30FDC">
        <w:rPr>
          <w:rFonts w:ascii="Arial" w:hAnsi="Arial" w:cs="Arial"/>
          <w:b/>
          <w:sz w:val="32"/>
          <w:szCs w:val="32"/>
        </w:rPr>
        <w:t xml:space="preserve">  </w:t>
      </w:r>
      <w:r w:rsidR="002D55AD">
        <w:rPr>
          <w:rFonts w:ascii="Arial" w:hAnsi="Arial" w:cs="Arial"/>
          <w:b/>
          <w:color w:val="D9D9D9"/>
          <w:sz w:val="32"/>
          <w:szCs w:val="32"/>
        </w:rPr>
        <w:t>June</w:t>
      </w:r>
      <w:proofErr w:type="gramEnd"/>
      <w:r w:rsidR="002D55AD">
        <w:rPr>
          <w:rFonts w:ascii="Arial" w:hAnsi="Arial" w:cs="Arial"/>
          <w:b/>
          <w:color w:val="D9D9D9"/>
          <w:sz w:val="32"/>
          <w:szCs w:val="32"/>
        </w:rPr>
        <w:t xml:space="preserve"> 202</w:t>
      </w:r>
      <w:r w:rsidR="00542DB5">
        <w:rPr>
          <w:rFonts w:ascii="Arial" w:hAnsi="Arial" w:cs="Arial"/>
          <w:b/>
          <w:color w:val="D9D9D9"/>
          <w:sz w:val="32"/>
          <w:szCs w:val="32"/>
        </w:rPr>
        <w:t>4</w:t>
      </w:r>
      <w:r w:rsidR="002D55AD">
        <w:rPr>
          <w:rFonts w:ascii="Arial" w:hAnsi="Arial" w:cs="Arial"/>
          <w:b/>
          <w:color w:val="D9D9D9"/>
          <w:sz w:val="32"/>
          <w:szCs w:val="32"/>
        </w:rPr>
        <w:t xml:space="preserve"> - 2</w:t>
      </w:r>
      <w:r w:rsidR="00542DB5">
        <w:rPr>
          <w:rFonts w:ascii="Arial" w:hAnsi="Arial" w:cs="Arial"/>
          <w:b/>
          <w:color w:val="D9D9D9"/>
          <w:sz w:val="32"/>
          <w:szCs w:val="32"/>
        </w:rPr>
        <w:t>5</w:t>
      </w:r>
    </w:p>
    <w:p w14:paraId="112F48D4" w14:textId="77777777" w:rsidR="00A33F26" w:rsidRDefault="00A33F26" w:rsidP="00F30FDC">
      <w:pPr>
        <w:outlineLvl w:val="0"/>
        <w:rPr>
          <w:rFonts w:ascii="Arial" w:hAnsi="Arial" w:cs="Arial"/>
          <w:b/>
          <w:color w:val="D9D9D9"/>
          <w:sz w:val="32"/>
          <w:szCs w:val="32"/>
        </w:rPr>
      </w:pPr>
    </w:p>
    <w:p w14:paraId="5E09B312" w14:textId="77777777" w:rsidR="00BF7DDB" w:rsidRPr="00F30FDC" w:rsidRDefault="00BF7DDB" w:rsidP="00B24D93">
      <w:pPr>
        <w:rPr>
          <w:rFonts w:ascii="Arial" w:hAnsi="Arial" w:cs="Arial"/>
          <w:vanish/>
        </w:rPr>
        <w:sectPr w:rsidR="00BF7DDB" w:rsidRPr="00F30FDC" w:rsidSect="004D185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 w:code="1"/>
          <w:pgMar w:top="678" w:right="1134" w:bottom="180" w:left="1134" w:header="0" w:footer="640" w:gutter="0"/>
          <w:cols w:space="708"/>
          <w:titlePg/>
          <w:docGrid w:linePitch="360"/>
        </w:sectPr>
      </w:pPr>
    </w:p>
    <w:p w14:paraId="3527B360" w14:textId="3F19B6B7" w:rsidR="0083544B" w:rsidRDefault="00A33F26" w:rsidP="00A33F26">
      <w:pPr>
        <w:tabs>
          <w:tab w:val="left" w:pos="284"/>
          <w:tab w:val="left" w:pos="709"/>
        </w:tabs>
        <w:rPr>
          <w:rFonts w:ascii="Arial" w:hAnsi="Arial" w:cs="Arial"/>
          <w:b/>
          <w:bCs/>
          <w:i/>
          <w:iCs/>
          <w:noProof/>
          <w:sz w:val="20"/>
          <w:szCs w:val="20"/>
          <w:lang w:val="en-GB" w:eastAsia="en-GB"/>
        </w:rPr>
      </w:pPr>
      <w:r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w:lastRenderedPageBreak/>
        <w:t>S</w:t>
      </w:r>
      <w:r w:rsidR="0083544B" w:rsidRPr="00F30FDC"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w:t>CHOOL IMPROVEMENT PLAN 202</w:t>
      </w:r>
      <w:r w:rsidR="00542DB5"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w:t>4</w:t>
      </w:r>
      <w:r w:rsidR="0083544B" w:rsidRPr="00F30FDC"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w:t xml:space="preserve"> </w:t>
      </w:r>
      <w:r w:rsidR="00411089" w:rsidRPr="00F30FDC"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w:t>–</w:t>
      </w:r>
      <w:r w:rsidR="0083544B" w:rsidRPr="00F30FDC"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w:t xml:space="preserve"> 202</w:t>
      </w:r>
      <w:r w:rsidR="00542DB5"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w:t>5</w:t>
      </w:r>
      <w:r w:rsidR="00411089" w:rsidRPr="00F30FDC"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w:t xml:space="preserve">  </w:t>
      </w:r>
      <w:r w:rsidR="00411089" w:rsidRPr="00F30FDC">
        <w:rPr>
          <w:rFonts w:ascii="Arial" w:hAnsi="Arial" w:cs="Arial"/>
          <w:b/>
          <w:bCs/>
          <w:i/>
          <w:iCs/>
          <w:noProof/>
          <w:sz w:val="20"/>
          <w:szCs w:val="20"/>
          <w:lang w:val="en-GB" w:eastAsia="en-GB"/>
        </w:rPr>
        <w:t>(Limit the number of priorities to ensure they are manageable and achievable.)</w:t>
      </w:r>
    </w:p>
    <w:p w14:paraId="4F192AB0" w14:textId="77777777" w:rsidR="00F40D0A" w:rsidRDefault="00F40D0A" w:rsidP="00A33F26">
      <w:pPr>
        <w:tabs>
          <w:tab w:val="left" w:pos="284"/>
          <w:tab w:val="left" w:pos="709"/>
        </w:tabs>
        <w:rPr>
          <w:rFonts w:ascii="Arial" w:hAnsi="Arial" w:cs="Arial"/>
          <w:b/>
          <w:bCs/>
          <w:i/>
          <w:iCs/>
          <w:noProof/>
          <w:sz w:val="20"/>
          <w:szCs w:val="20"/>
          <w:lang w:val="en-GB" w:eastAsia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89"/>
        <w:gridCol w:w="1131"/>
        <w:gridCol w:w="2258"/>
        <w:gridCol w:w="2261"/>
        <w:gridCol w:w="1128"/>
        <w:gridCol w:w="3389"/>
      </w:tblGrid>
      <w:tr w:rsidR="008546FB" w:rsidRPr="008546FB" w14:paraId="594FA187" w14:textId="77777777" w:rsidTr="0091085A">
        <w:trPr>
          <w:trHeight w:val="997"/>
        </w:trPr>
        <w:tc>
          <w:tcPr>
            <w:tcW w:w="1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1387805A" w14:textId="079BC7C3" w:rsidR="004A2BEB" w:rsidRPr="008546FB" w:rsidRDefault="004A2BEB" w:rsidP="0091085A">
            <w:pPr>
              <w:tabs>
                <w:tab w:val="left" w:pos="13587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546FB">
              <w:rPr>
                <w:rFonts w:ascii="Arial" w:hAnsi="Arial" w:cs="Arial"/>
                <w:b/>
                <w:bCs/>
                <w:iCs/>
              </w:rPr>
              <w:t>School Priority</w:t>
            </w:r>
            <w:r w:rsidR="006E680D">
              <w:rPr>
                <w:rFonts w:ascii="Arial" w:hAnsi="Arial" w:cs="Arial"/>
                <w:b/>
                <w:bCs/>
                <w:iCs/>
              </w:rPr>
              <w:t xml:space="preserve"> 1</w:t>
            </w:r>
          </w:p>
          <w:p w14:paraId="5053AB13" w14:textId="77777777" w:rsidR="004A2BEB" w:rsidRPr="008546FB" w:rsidRDefault="004A2BEB" w:rsidP="0091085A">
            <w:pPr>
              <w:tabs>
                <w:tab w:val="left" w:pos="13587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546FB">
              <w:rPr>
                <w:rFonts w:ascii="Arial" w:hAnsi="Arial" w:cs="Arial"/>
                <w:b/>
                <w:bCs/>
                <w:iCs/>
              </w:rPr>
              <w:t>/Improvement Area</w:t>
            </w:r>
          </w:p>
          <w:p w14:paraId="34D6E274" w14:textId="77777777" w:rsidR="004A2BEB" w:rsidRPr="008546FB" w:rsidRDefault="004A2BEB" w:rsidP="00666466">
            <w:pPr>
              <w:tabs>
                <w:tab w:val="left" w:pos="13587"/>
              </w:tabs>
              <w:jc w:val="center"/>
              <w:rPr>
                <w:i/>
              </w:rPr>
            </w:pP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vAlign w:val="center"/>
          </w:tcPr>
          <w:p w14:paraId="2B4F0B0A" w14:textId="77777777" w:rsidR="00666466" w:rsidRDefault="004A2BEB" w:rsidP="0091085A">
            <w:pPr>
              <w:pStyle w:val="Heading3"/>
              <w:spacing w:before="0" w:beforeAutospacing="0" w:after="0" w:afterAutospacing="0"/>
              <w:jc w:val="center"/>
              <w:rPr>
                <w:i w:val="0"/>
                <w:color w:val="auto"/>
              </w:rPr>
            </w:pPr>
            <w:r w:rsidRPr="008546FB">
              <w:rPr>
                <w:i w:val="0"/>
                <w:color w:val="auto"/>
              </w:rPr>
              <w:t>Outcomes for Learners/School C</w:t>
            </w:r>
            <w:r w:rsidR="00D9100C" w:rsidRPr="008546FB">
              <w:rPr>
                <w:i w:val="0"/>
                <w:color w:val="auto"/>
              </w:rPr>
              <w:t>ommunity</w:t>
            </w:r>
          </w:p>
          <w:p w14:paraId="32BA3ADB" w14:textId="336BA250" w:rsidR="004A2BEB" w:rsidRPr="00666466" w:rsidRDefault="00D9100C" w:rsidP="0091085A">
            <w:pPr>
              <w:pStyle w:val="Heading3"/>
              <w:spacing w:before="0" w:beforeAutospacing="0" w:after="0" w:afterAutospacing="0"/>
              <w:jc w:val="center"/>
              <w:rPr>
                <w:i w:val="0"/>
                <w:color w:val="auto"/>
                <w:sz w:val="20"/>
                <w:szCs w:val="20"/>
              </w:rPr>
            </w:pPr>
            <w:r>
              <w:rPr>
                <w:i w:val="0"/>
                <w:color w:val="FF0000"/>
              </w:rPr>
              <w:t xml:space="preserve"> </w:t>
            </w:r>
          </w:p>
        </w:tc>
        <w:tc>
          <w:tcPr>
            <w:tcW w:w="16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vAlign w:val="center"/>
          </w:tcPr>
          <w:p w14:paraId="1D9AFB18" w14:textId="77777777" w:rsidR="00666466" w:rsidRDefault="004A2BEB" w:rsidP="0091085A">
            <w:pPr>
              <w:tabs>
                <w:tab w:val="left" w:pos="13587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546FB">
              <w:rPr>
                <w:rFonts w:ascii="Arial" w:hAnsi="Arial" w:cs="Arial"/>
                <w:b/>
                <w:bCs/>
                <w:iCs/>
              </w:rPr>
              <w:t>Key Tasks</w:t>
            </w:r>
          </w:p>
          <w:p w14:paraId="2D70BEAC" w14:textId="5733A97C" w:rsidR="004A2BEB" w:rsidRPr="00666466" w:rsidRDefault="004A2BEB" w:rsidP="0091085A">
            <w:pPr>
              <w:tabs>
                <w:tab w:val="left" w:pos="13587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E931FD" w:rsidRPr="008546FB" w14:paraId="196643C5" w14:textId="77777777" w:rsidTr="0083254B">
        <w:trPr>
          <w:trHeight w:val="2534"/>
        </w:trPr>
        <w:tc>
          <w:tcPr>
            <w:tcW w:w="1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E2C6C1" w14:textId="088508AA" w:rsidR="00E931FD" w:rsidRDefault="00E931FD" w:rsidP="00E931FD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 w:rsidRPr="00E931FD">
              <w:rPr>
                <w:rFonts w:ascii="Arial" w:hAnsi="Arial" w:cs="Arial"/>
                <w:sz w:val="20"/>
                <w:szCs w:val="20"/>
              </w:rPr>
              <w:t xml:space="preserve">To raise attainment in writing through engagement with the CYPIC National Improving Writing </w:t>
            </w:r>
            <w:proofErr w:type="spellStart"/>
            <w:r w:rsidRPr="00E931FD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Pr="00E931F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D93C26" w14:textId="77777777" w:rsidR="00E931FD" w:rsidRDefault="00E931FD" w:rsidP="00E931FD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B6B9C2" w14:textId="0CF1EC70" w:rsidR="00E931FD" w:rsidRDefault="00E931FD" w:rsidP="00E931FD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June 2025, 90% of P1 pupils will have achiev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f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arly Level Writing (baseline)</w:t>
            </w:r>
          </w:p>
          <w:p w14:paraId="5F9CF074" w14:textId="77777777" w:rsidR="00E931FD" w:rsidRDefault="00E931FD" w:rsidP="00E931FD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61A1F" w14:textId="46A03E51" w:rsidR="00E931FD" w:rsidRPr="00E931FD" w:rsidRDefault="00E931FD" w:rsidP="00E931FD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June 2025, 90% of P2 and 3 pupils will be on track with CFE First Level Writing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seline  )</w:t>
            </w:r>
            <w:proofErr w:type="gramEnd"/>
          </w:p>
          <w:p w14:paraId="34EFA51E" w14:textId="77777777" w:rsidR="00E931FD" w:rsidRPr="00E931FD" w:rsidRDefault="00E931FD" w:rsidP="00E931FD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9E42EB" w14:textId="77E9A047" w:rsidR="00E931FD" w:rsidRPr="00E931FD" w:rsidRDefault="00E931FD" w:rsidP="00E931FD">
            <w:pPr>
              <w:tabs>
                <w:tab w:val="left" w:pos="13587"/>
              </w:tabs>
              <w:rPr>
                <w:rStyle w:val="normaltextrun"/>
                <w:rFonts w:ascii="Arial" w:hAnsi="Arial" w:cs="Arial"/>
                <w:position w:val="5"/>
                <w:sz w:val="20"/>
                <w:szCs w:val="20"/>
              </w:rPr>
            </w:pPr>
            <w:r w:rsidRPr="00E931FD">
              <w:rPr>
                <w:rStyle w:val="normaltextrun"/>
                <w:rFonts w:ascii="Arial" w:hAnsi="Arial" w:cs="Arial"/>
                <w:position w:val="5"/>
                <w:sz w:val="20"/>
                <w:szCs w:val="20"/>
              </w:rPr>
              <w:t xml:space="preserve">By June 2025, </w:t>
            </w:r>
            <w:r>
              <w:rPr>
                <w:rStyle w:val="normaltextrun"/>
                <w:rFonts w:ascii="Arial" w:hAnsi="Arial" w:cs="Arial"/>
                <w:position w:val="5"/>
                <w:sz w:val="20"/>
                <w:szCs w:val="20"/>
              </w:rPr>
              <w:t>90</w:t>
            </w:r>
            <w:r w:rsidRPr="00E931FD">
              <w:rPr>
                <w:rStyle w:val="normaltextrun"/>
                <w:rFonts w:ascii="Arial" w:hAnsi="Arial" w:cs="Arial"/>
                <w:position w:val="5"/>
                <w:sz w:val="20"/>
                <w:szCs w:val="20"/>
              </w:rPr>
              <w:t>% of Primary 4 pupils will have achieved </w:t>
            </w:r>
            <w:proofErr w:type="spellStart"/>
            <w:r w:rsidRPr="00E931FD">
              <w:rPr>
                <w:rStyle w:val="spellingerror"/>
                <w:rFonts w:ascii="Arial" w:hAnsi="Arial" w:cs="Arial"/>
                <w:position w:val="5"/>
                <w:sz w:val="20"/>
                <w:szCs w:val="20"/>
              </w:rPr>
              <w:t>CfE</w:t>
            </w:r>
            <w:proofErr w:type="spellEnd"/>
            <w:r w:rsidRPr="00E931FD">
              <w:rPr>
                <w:rStyle w:val="normaltextrun"/>
                <w:rFonts w:ascii="Arial" w:hAnsi="Arial" w:cs="Arial"/>
                <w:position w:val="5"/>
                <w:sz w:val="20"/>
                <w:szCs w:val="20"/>
              </w:rPr>
              <w:t> First Level Writing (baseline **%)</w:t>
            </w:r>
          </w:p>
          <w:p w14:paraId="1A7A151A" w14:textId="77777777" w:rsidR="00E931FD" w:rsidRPr="00E931FD" w:rsidRDefault="00E931FD" w:rsidP="00E931FD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BD2FB5" w14:textId="77777777" w:rsidR="00E931FD" w:rsidRDefault="00E931FD" w:rsidP="00E931FD">
            <w:pPr>
              <w:tabs>
                <w:tab w:val="left" w:pos="13587"/>
              </w:tabs>
              <w:rPr>
                <w:rStyle w:val="normaltextrun"/>
                <w:rFonts w:ascii="Arial" w:hAnsi="Arial" w:cs="Arial"/>
                <w:position w:val="5"/>
                <w:sz w:val="20"/>
                <w:szCs w:val="20"/>
              </w:rPr>
            </w:pPr>
            <w:r w:rsidRPr="00E931FD">
              <w:rPr>
                <w:rFonts w:ascii="Arial" w:hAnsi="Arial" w:cs="Arial"/>
                <w:sz w:val="20"/>
                <w:szCs w:val="20"/>
              </w:rPr>
              <w:t xml:space="preserve">By June 2025 </w:t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Pr="00E931FD">
              <w:rPr>
                <w:rStyle w:val="normaltextrun"/>
                <w:rFonts w:ascii="Arial" w:hAnsi="Arial" w:cs="Arial"/>
                <w:position w:val="5"/>
                <w:sz w:val="20"/>
                <w:szCs w:val="20"/>
              </w:rPr>
              <w:t>% of Primary 5</w:t>
            </w:r>
            <w:r>
              <w:rPr>
                <w:rStyle w:val="normaltextrun"/>
                <w:rFonts w:ascii="Arial" w:hAnsi="Arial" w:cs="Arial"/>
                <w:position w:val="5"/>
                <w:sz w:val="20"/>
                <w:szCs w:val="20"/>
              </w:rPr>
              <w:t xml:space="preserve"> </w:t>
            </w:r>
            <w:r>
              <w:rPr>
                <w:rStyle w:val="normaltextrun"/>
                <w:position w:val="5"/>
              </w:rPr>
              <w:t>and 6</w:t>
            </w:r>
            <w:r w:rsidRPr="00E931FD">
              <w:rPr>
                <w:rStyle w:val="normaltextrun"/>
                <w:rFonts w:ascii="Arial" w:hAnsi="Arial" w:cs="Arial"/>
                <w:position w:val="5"/>
                <w:sz w:val="20"/>
                <w:szCs w:val="20"/>
              </w:rPr>
              <w:t xml:space="preserve"> pupils will be on track with </w:t>
            </w:r>
            <w:proofErr w:type="spellStart"/>
            <w:r w:rsidRPr="00E931FD">
              <w:rPr>
                <w:rStyle w:val="spellingerror"/>
                <w:rFonts w:ascii="Arial" w:hAnsi="Arial" w:cs="Arial"/>
                <w:position w:val="5"/>
                <w:sz w:val="20"/>
                <w:szCs w:val="20"/>
              </w:rPr>
              <w:t>CfE</w:t>
            </w:r>
            <w:proofErr w:type="spellEnd"/>
            <w:r w:rsidRPr="00E931FD">
              <w:rPr>
                <w:rStyle w:val="normaltextrun"/>
                <w:rFonts w:ascii="Arial" w:hAnsi="Arial" w:cs="Arial"/>
                <w:position w:val="5"/>
                <w:sz w:val="20"/>
                <w:szCs w:val="20"/>
              </w:rPr>
              <w:t> Second Level Writing (baseline **%)</w:t>
            </w:r>
          </w:p>
          <w:p w14:paraId="2E6F105F" w14:textId="77777777" w:rsidR="00E931FD" w:rsidRDefault="00E931FD" w:rsidP="00E931FD">
            <w:pPr>
              <w:tabs>
                <w:tab w:val="left" w:pos="13587"/>
              </w:tabs>
              <w:rPr>
                <w:rStyle w:val="normaltextrun"/>
                <w:rFonts w:ascii="Arial" w:hAnsi="Arial" w:cs="Arial"/>
                <w:position w:val="5"/>
                <w:sz w:val="20"/>
                <w:szCs w:val="20"/>
              </w:rPr>
            </w:pPr>
          </w:p>
          <w:p w14:paraId="5EF49819" w14:textId="40D22EB0" w:rsidR="00E931FD" w:rsidRPr="00E931FD" w:rsidRDefault="00E931FD" w:rsidP="00E931FD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June 2025 90% of P7 pupils will have achieved Second Level Writing (baseli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)</w:t>
            </w:r>
            <w:proofErr w:type="gramEnd"/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6028" w14:textId="77777777" w:rsidR="00E931FD" w:rsidRPr="00E931FD" w:rsidRDefault="00E931FD" w:rsidP="00E931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2A21A3" w14:textId="142E1AE4" w:rsidR="00E931FD" w:rsidRPr="00E931FD" w:rsidRDefault="00E931FD" w:rsidP="00E931FD">
            <w:pPr>
              <w:rPr>
                <w:rFonts w:ascii="Arial" w:hAnsi="Arial" w:cs="Arial"/>
                <w:sz w:val="20"/>
                <w:szCs w:val="20"/>
              </w:rPr>
            </w:pPr>
            <w:r w:rsidRPr="00E931FD">
              <w:rPr>
                <w:rFonts w:ascii="Arial" w:hAnsi="Arial" w:cs="Arial"/>
                <w:sz w:val="20"/>
                <w:szCs w:val="20"/>
              </w:rPr>
              <w:t xml:space="preserve">Demonstratable improvement gains for </w:t>
            </w:r>
            <w:r w:rsidR="00153C5B">
              <w:rPr>
                <w:rFonts w:ascii="Arial" w:hAnsi="Arial" w:cs="Arial"/>
                <w:sz w:val="20"/>
                <w:szCs w:val="20"/>
              </w:rPr>
              <w:t>all</w:t>
            </w:r>
            <w:r w:rsidRPr="00E931FD">
              <w:rPr>
                <w:rFonts w:ascii="Arial" w:hAnsi="Arial" w:cs="Arial"/>
                <w:sz w:val="20"/>
                <w:szCs w:val="20"/>
              </w:rPr>
              <w:t xml:space="preserve"> learners achieving success criteria alighted to the explicit teaching aims (focused on to</w:t>
            </w:r>
            <w:r w:rsidR="00153C5B">
              <w:rPr>
                <w:rFonts w:ascii="Arial" w:hAnsi="Arial" w:cs="Arial"/>
                <w:sz w:val="20"/>
                <w:szCs w:val="20"/>
              </w:rPr>
              <w:t>o</w:t>
            </w:r>
            <w:r w:rsidRPr="00E931FD">
              <w:rPr>
                <w:rFonts w:ascii="Arial" w:hAnsi="Arial" w:cs="Arial"/>
                <w:sz w:val="20"/>
                <w:szCs w:val="20"/>
              </w:rPr>
              <w:t>ls for writing &amp; vocabulary)</w:t>
            </w:r>
          </w:p>
          <w:p w14:paraId="0859409C" w14:textId="77777777" w:rsidR="00E931FD" w:rsidRPr="00E931FD" w:rsidRDefault="00E931FD" w:rsidP="00E931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1064B4" w14:textId="77777777" w:rsidR="00E931FD" w:rsidRPr="00E931FD" w:rsidRDefault="00E931FD" w:rsidP="00E931FD">
            <w:pPr>
              <w:rPr>
                <w:rFonts w:ascii="Arial" w:hAnsi="Arial" w:cs="Arial"/>
                <w:sz w:val="20"/>
                <w:szCs w:val="20"/>
              </w:rPr>
            </w:pPr>
            <w:r w:rsidRPr="00E931FD">
              <w:rPr>
                <w:rFonts w:ascii="Arial" w:hAnsi="Arial" w:cs="Arial"/>
                <w:sz w:val="20"/>
                <w:szCs w:val="20"/>
              </w:rPr>
              <w:t>Learners are empowered to see themselves as writers and engage in writing activities.</w:t>
            </w:r>
          </w:p>
          <w:p w14:paraId="06F44AE6" w14:textId="77777777" w:rsidR="00E931FD" w:rsidRPr="00E931FD" w:rsidRDefault="00E931FD" w:rsidP="00E931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EA168B" w14:textId="77777777" w:rsidR="00E931FD" w:rsidRPr="00E931FD" w:rsidRDefault="00E931FD" w:rsidP="00E931FD">
            <w:pPr>
              <w:rPr>
                <w:rFonts w:ascii="Arial" w:hAnsi="Arial" w:cs="Arial"/>
                <w:sz w:val="20"/>
                <w:szCs w:val="20"/>
              </w:rPr>
            </w:pPr>
            <w:r w:rsidRPr="00E931FD">
              <w:rPr>
                <w:rFonts w:ascii="Arial" w:hAnsi="Arial" w:cs="Arial"/>
                <w:sz w:val="20"/>
                <w:szCs w:val="20"/>
              </w:rPr>
              <w:t>Learners confidently talk about their learning intentions, success criteria and next steps.</w:t>
            </w:r>
          </w:p>
          <w:p w14:paraId="036FCD28" w14:textId="77777777" w:rsidR="00E931FD" w:rsidRPr="00E931FD" w:rsidRDefault="00E931FD" w:rsidP="00E931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1E3844" w14:textId="77777777" w:rsidR="00E931FD" w:rsidRPr="00E931FD" w:rsidRDefault="00E931FD" w:rsidP="00E931FD">
            <w:pPr>
              <w:rPr>
                <w:rFonts w:ascii="Arial" w:hAnsi="Arial" w:cs="Arial"/>
                <w:sz w:val="20"/>
                <w:szCs w:val="20"/>
              </w:rPr>
            </w:pPr>
            <w:r w:rsidRPr="00E931FD">
              <w:rPr>
                <w:rFonts w:ascii="Arial" w:hAnsi="Arial" w:cs="Arial"/>
                <w:sz w:val="20"/>
                <w:szCs w:val="20"/>
              </w:rPr>
              <w:t>Learners have a firm grasp of the tools for writing and can create a variety of texts for different purposes.</w:t>
            </w:r>
          </w:p>
          <w:p w14:paraId="69618681" w14:textId="77777777" w:rsidR="00E931FD" w:rsidRPr="00E931FD" w:rsidRDefault="00E931FD" w:rsidP="00E931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2022A" w14:textId="77777777" w:rsidR="00E931FD" w:rsidRPr="00E931FD" w:rsidRDefault="00E931FD" w:rsidP="00E931FD">
            <w:pPr>
              <w:rPr>
                <w:rFonts w:ascii="Arial" w:hAnsi="Arial" w:cs="Arial"/>
                <w:sz w:val="20"/>
                <w:szCs w:val="20"/>
              </w:rPr>
            </w:pPr>
            <w:r w:rsidRPr="00E931FD">
              <w:rPr>
                <w:rFonts w:ascii="Arial" w:hAnsi="Arial" w:cs="Arial"/>
                <w:sz w:val="20"/>
                <w:szCs w:val="20"/>
              </w:rPr>
              <w:t>Learners can use complex sentences and rich vocabulary to convey their ideas and relevant information.</w:t>
            </w:r>
          </w:p>
          <w:p w14:paraId="79C9F665" w14:textId="77777777" w:rsidR="00E931FD" w:rsidRPr="00E931FD" w:rsidRDefault="00E931FD" w:rsidP="00E931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E8B88" w14:textId="77777777" w:rsidR="00E931FD" w:rsidRPr="00E931FD" w:rsidRDefault="00E931FD" w:rsidP="00E931FD">
            <w:pPr>
              <w:rPr>
                <w:rFonts w:ascii="Arial" w:hAnsi="Arial" w:cs="Arial"/>
                <w:sz w:val="20"/>
                <w:szCs w:val="20"/>
              </w:rPr>
            </w:pPr>
            <w:r w:rsidRPr="00E931FD">
              <w:rPr>
                <w:rFonts w:ascii="Arial" w:hAnsi="Arial" w:cs="Arial"/>
                <w:sz w:val="20"/>
                <w:szCs w:val="20"/>
              </w:rPr>
              <w:t>Increase in P4 writing attainment.</w:t>
            </w:r>
          </w:p>
          <w:p w14:paraId="673BD092" w14:textId="77777777" w:rsidR="00E931FD" w:rsidRPr="00E931FD" w:rsidRDefault="00E931FD" w:rsidP="00E931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D6E04" w14:textId="77777777" w:rsidR="00E931FD" w:rsidRPr="00E931FD" w:rsidRDefault="00E931FD" w:rsidP="00E931FD">
            <w:pPr>
              <w:rPr>
                <w:rFonts w:ascii="Arial" w:hAnsi="Arial" w:cs="Arial"/>
                <w:sz w:val="20"/>
                <w:szCs w:val="20"/>
              </w:rPr>
            </w:pPr>
            <w:r w:rsidRPr="00E931FD">
              <w:rPr>
                <w:rFonts w:ascii="Arial" w:hAnsi="Arial" w:cs="Arial"/>
                <w:sz w:val="20"/>
                <w:szCs w:val="20"/>
              </w:rPr>
              <w:t>Narrowing of attainment gap between the least and most deprived groups.</w:t>
            </w:r>
          </w:p>
          <w:p w14:paraId="01B7298D" w14:textId="77777777" w:rsidR="00E931FD" w:rsidRPr="00E931FD" w:rsidRDefault="00E931FD" w:rsidP="00E931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BBE830" w14:textId="77777777" w:rsidR="00E931FD" w:rsidRPr="00E931FD" w:rsidRDefault="00E931FD" w:rsidP="00E931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F0A5D8" w14:textId="09931814" w:rsidR="00E931FD" w:rsidRPr="00E931FD" w:rsidRDefault="00E931FD" w:rsidP="00E93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C2A2" w14:textId="53603C6C" w:rsidR="00E931FD" w:rsidRPr="00E931FD" w:rsidRDefault="00153C5B" w:rsidP="00E931FD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E931FD" w:rsidRPr="00E931FD">
              <w:rPr>
                <w:rFonts w:ascii="Arial" w:hAnsi="Arial" w:cs="Arial"/>
                <w:sz w:val="20"/>
                <w:szCs w:val="20"/>
              </w:rPr>
              <w:t xml:space="preserve">Class Teachers and Senior Leaders will attend the CYPIC National Improving Writing </w:t>
            </w:r>
            <w:proofErr w:type="spellStart"/>
            <w:r w:rsidR="00E931FD" w:rsidRPr="00E931FD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="00E931FD" w:rsidRPr="00E931FD">
              <w:rPr>
                <w:rFonts w:ascii="Arial" w:hAnsi="Arial" w:cs="Arial"/>
                <w:sz w:val="20"/>
                <w:szCs w:val="20"/>
              </w:rPr>
              <w:t xml:space="preserve"> including </w:t>
            </w:r>
            <w:r>
              <w:rPr>
                <w:rFonts w:ascii="Arial" w:hAnsi="Arial" w:cs="Arial"/>
                <w:sz w:val="20"/>
                <w:szCs w:val="20"/>
              </w:rPr>
              <w:t>1 full day inset</w:t>
            </w:r>
            <w:r w:rsidR="00E931FD" w:rsidRPr="00E931FD">
              <w:rPr>
                <w:rFonts w:ascii="Arial" w:hAnsi="Arial" w:cs="Arial"/>
                <w:sz w:val="20"/>
                <w:szCs w:val="20"/>
              </w:rPr>
              <w:t xml:space="preserve"> training and up to 6 online twilight sessions.</w:t>
            </w:r>
          </w:p>
          <w:p w14:paraId="7A08A34E" w14:textId="77777777" w:rsidR="00E931FD" w:rsidRPr="00E931FD" w:rsidRDefault="00E931FD" w:rsidP="00E931FD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6DDB1A" w14:textId="283FFF91" w:rsidR="00E931FD" w:rsidRPr="00E931FD" w:rsidRDefault="00153C5B" w:rsidP="00E931FD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  <w:r w:rsidR="00E931FD" w:rsidRPr="00E931FD">
              <w:rPr>
                <w:rFonts w:ascii="Arial" w:hAnsi="Arial" w:cs="Arial"/>
                <w:sz w:val="20"/>
                <w:szCs w:val="20"/>
              </w:rPr>
              <w:t xml:space="preserve"> Class Teachers will lead &amp; implement the Quality Improvement Project using a range of QI tools.</w:t>
            </w:r>
          </w:p>
          <w:p w14:paraId="697B4058" w14:textId="77777777" w:rsidR="00E931FD" w:rsidRPr="00E931FD" w:rsidRDefault="00E931FD" w:rsidP="00E931FD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60703F" w14:textId="5F4B82E2" w:rsidR="00E931FD" w:rsidRPr="00E931FD" w:rsidRDefault="00153C5B" w:rsidP="00E931FD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E931FD" w:rsidRPr="00E931FD">
              <w:rPr>
                <w:rFonts w:ascii="Arial" w:hAnsi="Arial" w:cs="Arial"/>
                <w:sz w:val="20"/>
                <w:szCs w:val="20"/>
              </w:rPr>
              <w:t>Class Teachers will fully implement the ‘Writing Bundle’ within their classes.</w:t>
            </w:r>
          </w:p>
          <w:p w14:paraId="66BEF986" w14:textId="77777777" w:rsidR="00E931FD" w:rsidRPr="00E931FD" w:rsidRDefault="00E931FD" w:rsidP="00E931FD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7778550" w14:textId="77777777" w:rsidR="00E931FD" w:rsidRPr="00E931FD" w:rsidRDefault="00E931FD" w:rsidP="00E931FD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 w:rsidRPr="00E931FD">
              <w:rPr>
                <w:rFonts w:ascii="Arial" w:hAnsi="Arial" w:cs="Arial"/>
                <w:sz w:val="20"/>
                <w:szCs w:val="20"/>
              </w:rPr>
              <w:t>Opportunities for practitioners to work with colleagues, visit classrooms to moderate implementation of QI project.</w:t>
            </w:r>
          </w:p>
          <w:p w14:paraId="4F421CA9" w14:textId="77777777" w:rsidR="00E931FD" w:rsidRPr="00E931FD" w:rsidRDefault="00E931FD" w:rsidP="00E931FD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6526DFD" w14:textId="77777777" w:rsidR="00E931FD" w:rsidRPr="00E931FD" w:rsidRDefault="00E931FD" w:rsidP="00E931FD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 w:rsidRPr="00E931FD">
              <w:rPr>
                <w:rFonts w:ascii="Arial" w:hAnsi="Arial" w:cs="Arial"/>
                <w:sz w:val="20"/>
                <w:szCs w:val="20"/>
              </w:rPr>
              <w:t xml:space="preserve">Regular tracking meetings between practitioners and senior leaders to review &amp; </w:t>
            </w:r>
            <w:proofErr w:type="spellStart"/>
            <w:r w:rsidRPr="00E931FD">
              <w:rPr>
                <w:rFonts w:ascii="Arial" w:hAnsi="Arial" w:cs="Arial"/>
                <w:sz w:val="20"/>
                <w:szCs w:val="20"/>
              </w:rPr>
              <w:t>analyse</w:t>
            </w:r>
            <w:proofErr w:type="spellEnd"/>
            <w:r w:rsidRPr="00E931FD">
              <w:rPr>
                <w:rFonts w:ascii="Arial" w:hAnsi="Arial" w:cs="Arial"/>
                <w:sz w:val="20"/>
                <w:szCs w:val="20"/>
              </w:rPr>
              <w:t xml:space="preserve"> improvement data and to discuss </w:t>
            </w:r>
            <w:proofErr w:type="gramStart"/>
            <w:r w:rsidRPr="00E931FD">
              <w:rPr>
                <w:rFonts w:ascii="Arial" w:hAnsi="Arial" w:cs="Arial"/>
                <w:sz w:val="20"/>
                <w:szCs w:val="20"/>
              </w:rPr>
              <w:t>next</w:t>
            </w:r>
            <w:proofErr w:type="gramEnd"/>
            <w:r w:rsidRPr="00E931FD">
              <w:rPr>
                <w:rFonts w:ascii="Arial" w:hAnsi="Arial" w:cs="Arial"/>
                <w:sz w:val="20"/>
                <w:szCs w:val="20"/>
              </w:rPr>
              <w:t xml:space="preserve"> steps.</w:t>
            </w:r>
          </w:p>
          <w:p w14:paraId="135260A6" w14:textId="77777777" w:rsidR="00E931FD" w:rsidRPr="00E931FD" w:rsidRDefault="00E931FD" w:rsidP="00E931FD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A527CB2" w14:textId="38D9E5AF" w:rsidR="00E931FD" w:rsidRPr="00E931FD" w:rsidRDefault="00E931FD" w:rsidP="00E931FD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 w:rsidRPr="00E931FD">
              <w:rPr>
                <w:rFonts w:ascii="Arial" w:hAnsi="Arial" w:cs="Arial"/>
                <w:sz w:val="20"/>
                <w:szCs w:val="20"/>
              </w:rPr>
              <w:t xml:space="preserve">Senior leaders to develop spread </w:t>
            </w:r>
            <w:proofErr w:type="gramStart"/>
            <w:r w:rsidRPr="00E931FD">
              <w:rPr>
                <w:rFonts w:ascii="Arial" w:hAnsi="Arial" w:cs="Arial"/>
                <w:sz w:val="20"/>
                <w:szCs w:val="20"/>
              </w:rPr>
              <w:t>plan</w:t>
            </w:r>
            <w:proofErr w:type="gramEnd"/>
            <w:r w:rsidRPr="00E931FD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153C5B">
              <w:rPr>
                <w:rFonts w:ascii="Arial" w:hAnsi="Arial" w:cs="Arial"/>
                <w:sz w:val="20"/>
                <w:szCs w:val="20"/>
              </w:rPr>
              <w:t xml:space="preserve"> widen approaches into other areas of the curriculum next </w:t>
            </w:r>
            <w:r w:rsidRPr="00E931FD">
              <w:rPr>
                <w:rFonts w:ascii="Arial" w:hAnsi="Arial" w:cs="Arial"/>
                <w:sz w:val="20"/>
                <w:szCs w:val="20"/>
              </w:rPr>
              <w:t>session.</w:t>
            </w:r>
          </w:p>
          <w:p w14:paraId="60A79E06" w14:textId="2B583EC3" w:rsidR="00E931FD" w:rsidRPr="00E931FD" w:rsidRDefault="00E931FD" w:rsidP="00E931FD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1FD" w:rsidRPr="008546FB" w14:paraId="7FE8C8A2" w14:textId="77777777" w:rsidTr="0091085A">
        <w:trPr>
          <w:trHeight w:val="584"/>
        </w:trPr>
        <w:tc>
          <w:tcPr>
            <w:tcW w:w="1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B074E65" w14:textId="08475B92" w:rsidR="00E931FD" w:rsidRPr="00E931FD" w:rsidRDefault="00E931FD" w:rsidP="00E931FD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 w:rsidRPr="00E931FD">
              <w:rPr>
                <w:rFonts w:ascii="Arial" w:hAnsi="Arial" w:cs="Arial"/>
                <w:sz w:val="20"/>
                <w:szCs w:val="20"/>
              </w:rPr>
              <w:t>NIF Priority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14:paraId="52574233" w14:textId="77777777" w:rsidR="00E931FD" w:rsidRPr="00E931FD" w:rsidRDefault="00E931FD" w:rsidP="00E931FD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 w:rsidRPr="00E931FD">
              <w:rPr>
                <w:rFonts w:ascii="Arial" w:hAnsi="Arial" w:cs="Arial"/>
                <w:sz w:val="20"/>
                <w:szCs w:val="20"/>
              </w:rPr>
              <w:t>NIF Driver</w:t>
            </w:r>
          </w:p>
        </w:tc>
        <w:tc>
          <w:tcPr>
            <w:tcW w:w="16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14:paraId="78937045" w14:textId="77777777" w:rsidR="00E931FD" w:rsidRPr="00E931FD" w:rsidRDefault="00E931FD" w:rsidP="00E931FD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 w:rsidRPr="00E931FD">
              <w:rPr>
                <w:rFonts w:ascii="Arial" w:hAnsi="Arial" w:cs="Arial"/>
                <w:sz w:val="20"/>
                <w:szCs w:val="20"/>
              </w:rPr>
              <w:t>HGIOS?4 / HGIOELC QIs/National Standard Criteria</w:t>
            </w:r>
          </w:p>
          <w:p w14:paraId="4B470DCA" w14:textId="77777777" w:rsidR="00E931FD" w:rsidRPr="00E931FD" w:rsidRDefault="00E931FD" w:rsidP="00E931FD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1FD" w:rsidRPr="008546FB" w14:paraId="31E99B44" w14:textId="77777777" w:rsidTr="0091085A">
        <w:trPr>
          <w:trHeight w:val="992"/>
        </w:trPr>
        <w:tc>
          <w:tcPr>
            <w:tcW w:w="1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6D0EA4" w14:textId="77777777" w:rsidR="00E931FD" w:rsidRPr="00E931FD" w:rsidRDefault="00E931FD" w:rsidP="00E931FD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 w:rsidRPr="00E931FD">
              <w:rPr>
                <w:rFonts w:ascii="Arial" w:hAnsi="Arial" w:cs="Arial"/>
                <w:sz w:val="20"/>
                <w:szCs w:val="20"/>
              </w:rPr>
              <w:t xml:space="preserve">Improvement in achievement, particularly in literacy and numeracy </w:t>
            </w:r>
          </w:p>
          <w:p w14:paraId="12D76F7E" w14:textId="77777777" w:rsidR="00E931FD" w:rsidRPr="00E931FD" w:rsidRDefault="00E931FD" w:rsidP="00E931FD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65EF48" w14:textId="6DDCDF71" w:rsidR="00E931FD" w:rsidRPr="00E931FD" w:rsidRDefault="00E931FD" w:rsidP="00E931FD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 w:rsidRPr="00E931FD">
              <w:rPr>
                <w:rFonts w:ascii="Arial" w:hAnsi="Arial" w:cs="Arial"/>
                <w:sz w:val="20"/>
                <w:szCs w:val="20"/>
              </w:rPr>
              <w:t>Closing the attainment gap between the most and least disadvantaged children and young people.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437C" w14:textId="77777777" w:rsidR="00E931FD" w:rsidRPr="00E931FD" w:rsidRDefault="00E931FD" w:rsidP="00E931FD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 w:rsidRPr="00E931FD">
              <w:rPr>
                <w:rFonts w:ascii="Arial" w:hAnsi="Arial" w:cs="Arial"/>
                <w:sz w:val="20"/>
                <w:szCs w:val="20"/>
              </w:rPr>
              <w:t>School and ELC leadership</w:t>
            </w:r>
          </w:p>
          <w:p w14:paraId="79AAD2EC" w14:textId="77777777" w:rsidR="00E931FD" w:rsidRPr="00E931FD" w:rsidRDefault="00E931FD" w:rsidP="00E931FD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 w:rsidRPr="00E931FD">
              <w:rPr>
                <w:rFonts w:ascii="Arial" w:hAnsi="Arial" w:cs="Arial"/>
                <w:sz w:val="20"/>
                <w:szCs w:val="20"/>
              </w:rPr>
              <w:t xml:space="preserve">Teacher and </w:t>
            </w:r>
            <w:proofErr w:type="gramStart"/>
            <w:r w:rsidRPr="00E931FD">
              <w:rPr>
                <w:rFonts w:ascii="Arial" w:hAnsi="Arial" w:cs="Arial"/>
                <w:sz w:val="20"/>
                <w:szCs w:val="20"/>
              </w:rPr>
              <w:t>practitioner professionalism</w:t>
            </w:r>
            <w:proofErr w:type="gramEnd"/>
            <w:r w:rsidRPr="00E931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6A90A3" w14:textId="77777777" w:rsidR="00E931FD" w:rsidRPr="00E931FD" w:rsidRDefault="00E931FD" w:rsidP="00E931FD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 w:rsidRPr="00E931FD">
              <w:rPr>
                <w:rFonts w:ascii="Arial" w:hAnsi="Arial" w:cs="Arial"/>
                <w:sz w:val="20"/>
                <w:szCs w:val="20"/>
              </w:rPr>
              <w:t xml:space="preserve">Curriculum and assessment </w:t>
            </w:r>
          </w:p>
          <w:p w14:paraId="01995D86" w14:textId="783B7C14" w:rsidR="00E931FD" w:rsidRPr="00E931FD" w:rsidRDefault="00E931FD" w:rsidP="00E931FD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 w:rsidRPr="00E931FD">
              <w:rPr>
                <w:rFonts w:ascii="Arial" w:hAnsi="Arial" w:cs="Arial"/>
                <w:sz w:val="20"/>
                <w:szCs w:val="20"/>
              </w:rPr>
              <w:t>Performance information</w:t>
            </w:r>
          </w:p>
        </w:tc>
        <w:tc>
          <w:tcPr>
            <w:tcW w:w="16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A771" w14:textId="77777777" w:rsidR="00E931FD" w:rsidRPr="00E931FD" w:rsidRDefault="00E931FD" w:rsidP="00E931FD">
            <w:pPr>
              <w:tabs>
                <w:tab w:val="left" w:pos="1358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931FD">
              <w:rPr>
                <w:rFonts w:ascii="Arial" w:hAnsi="Arial" w:cs="Arial"/>
                <w:bCs/>
                <w:sz w:val="20"/>
                <w:szCs w:val="20"/>
              </w:rPr>
              <w:t>2.3 Learning, Teaching and Assessment</w:t>
            </w:r>
          </w:p>
          <w:p w14:paraId="000E50D4" w14:textId="77777777" w:rsidR="00E931FD" w:rsidRPr="00E931FD" w:rsidRDefault="00E931FD" w:rsidP="00E931FD">
            <w:pPr>
              <w:tabs>
                <w:tab w:val="left" w:pos="1358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931FD">
              <w:rPr>
                <w:rFonts w:ascii="Arial" w:hAnsi="Arial" w:cs="Arial"/>
                <w:bCs/>
                <w:sz w:val="20"/>
                <w:szCs w:val="20"/>
              </w:rPr>
              <w:t xml:space="preserve">3.2 Raising Attainment and Achievement </w:t>
            </w:r>
          </w:p>
          <w:p w14:paraId="73A59247" w14:textId="77777777" w:rsidR="00E931FD" w:rsidRPr="00E931FD" w:rsidRDefault="00E931FD" w:rsidP="00E931FD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1FD" w:rsidRPr="008546FB" w14:paraId="00505DAB" w14:textId="77777777" w:rsidTr="0091085A">
        <w:trPr>
          <w:trHeight w:val="992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9F64D40" w14:textId="77777777" w:rsidR="00E931FD" w:rsidRPr="00E931FD" w:rsidRDefault="00E931FD" w:rsidP="00E931FD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 w:rsidRPr="00E931FD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lastRenderedPageBreak/>
              <w:t>Responsible/Lead Person</w:t>
            </w:r>
          </w:p>
        </w:tc>
        <w:tc>
          <w:tcPr>
            <w:tcW w:w="12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14:paraId="28FE9061" w14:textId="77777777" w:rsidR="00E931FD" w:rsidRPr="00E931FD" w:rsidRDefault="00E931FD" w:rsidP="00E931FD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 w:rsidRPr="00E931FD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>Time Allocations</w:t>
            </w:r>
          </w:p>
        </w:tc>
        <w:tc>
          <w:tcPr>
            <w:tcW w:w="12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14:paraId="48F5A3F1" w14:textId="77777777" w:rsidR="00E931FD" w:rsidRPr="00E931FD" w:rsidRDefault="00E931FD" w:rsidP="00E931FD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 w:rsidRPr="00E931FD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>Funding – including PEF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14:paraId="129F3210" w14:textId="77777777" w:rsidR="00E931FD" w:rsidRPr="00E931FD" w:rsidRDefault="00E931FD" w:rsidP="00E931FD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 w:rsidRPr="00E931FD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>Expected Completion Date</w:t>
            </w:r>
          </w:p>
        </w:tc>
      </w:tr>
      <w:tr w:rsidR="00E931FD" w:rsidRPr="008546FB" w14:paraId="60CC0296" w14:textId="77777777" w:rsidTr="0091085A">
        <w:trPr>
          <w:trHeight w:val="992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AE1534" w14:textId="77777777" w:rsidR="00E931FD" w:rsidRPr="00E931FD" w:rsidRDefault="00E931FD" w:rsidP="00E931FD">
            <w:pPr>
              <w:tabs>
                <w:tab w:val="left" w:pos="13587"/>
              </w:tabs>
              <w:rPr>
                <w:rStyle w:val="PageNumber"/>
                <w:rFonts w:ascii="Arial" w:hAnsi="Arial" w:cs="Arial"/>
                <w:iCs/>
                <w:sz w:val="20"/>
                <w:szCs w:val="20"/>
              </w:rPr>
            </w:pPr>
            <w:r w:rsidRPr="00E931FD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>Lead - Miss P Dale</w:t>
            </w:r>
          </w:p>
          <w:p w14:paraId="26261209" w14:textId="4520EBEB" w:rsidR="00E931FD" w:rsidRPr="00E931FD" w:rsidRDefault="00E931FD" w:rsidP="00E931FD">
            <w:pPr>
              <w:tabs>
                <w:tab w:val="left" w:pos="13587"/>
              </w:tabs>
              <w:rPr>
                <w:rStyle w:val="PageNumber"/>
                <w:rFonts w:ascii="Arial" w:hAnsi="Arial" w:cs="Arial"/>
                <w:iCs/>
                <w:sz w:val="20"/>
                <w:szCs w:val="20"/>
              </w:rPr>
            </w:pPr>
            <w:r w:rsidRPr="00E931FD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>Responsible – all staff</w:t>
            </w:r>
          </w:p>
        </w:tc>
        <w:tc>
          <w:tcPr>
            <w:tcW w:w="12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9833" w14:textId="4F90A147" w:rsidR="00E931FD" w:rsidRPr="00E931FD" w:rsidRDefault="00E931FD" w:rsidP="00E931FD">
            <w:pPr>
              <w:tabs>
                <w:tab w:val="left" w:pos="13587"/>
              </w:tabs>
              <w:rPr>
                <w:rStyle w:val="PageNumber"/>
                <w:rFonts w:ascii="Arial" w:hAnsi="Arial" w:cs="Arial"/>
                <w:iCs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>1 full Inset day (January 6</w:t>
            </w:r>
            <w:r w:rsidRPr="00E931FD">
              <w:rPr>
                <w:rStyle w:val="PageNumber"/>
                <w:rFonts w:ascii="Arial" w:hAnsi="Arial" w:cs="Arial"/>
                <w:iCs/>
                <w:sz w:val="20"/>
                <w:szCs w:val="20"/>
                <w:vertAlign w:val="superscript"/>
              </w:rPr>
              <w:t>th</w:t>
            </w:r>
            <w:r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>)</w:t>
            </w:r>
          </w:p>
          <w:p w14:paraId="4370CB46" w14:textId="77777777" w:rsidR="00E931FD" w:rsidRPr="00E931FD" w:rsidRDefault="00E931FD" w:rsidP="00E931FD">
            <w:pPr>
              <w:tabs>
                <w:tab w:val="left" w:pos="13587"/>
              </w:tabs>
              <w:rPr>
                <w:rStyle w:val="PageNumber"/>
                <w:rFonts w:ascii="Arial" w:hAnsi="Arial" w:cs="Arial"/>
                <w:iCs/>
                <w:sz w:val="20"/>
                <w:szCs w:val="20"/>
              </w:rPr>
            </w:pPr>
            <w:r w:rsidRPr="00E931FD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>6 online twilight session</w:t>
            </w:r>
          </w:p>
          <w:p w14:paraId="593301E3" w14:textId="77777777" w:rsidR="00E931FD" w:rsidRPr="00E931FD" w:rsidRDefault="00E931FD" w:rsidP="00E931FD">
            <w:pPr>
              <w:tabs>
                <w:tab w:val="left" w:pos="13587"/>
              </w:tabs>
              <w:rPr>
                <w:rStyle w:val="PageNumber"/>
                <w:rFonts w:ascii="Arial" w:hAnsi="Arial" w:cs="Arial"/>
                <w:iCs/>
                <w:sz w:val="20"/>
                <w:szCs w:val="20"/>
              </w:rPr>
            </w:pPr>
            <w:r w:rsidRPr="00E931FD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>Planning &amp; preparation of ‘writing bundle’</w:t>
            </w:r>
          </w:p>
          <w:p w14:paraId="1D8E9D7E" w14:textId="14DC49EB" w:rsidR="00E931FD" w:rsidRPr="00E931FD" w:rsidRDefault="00E931FD" w:rsidP="00E931FD">
            <w:pPr>
              <w:tabs>
                <w:tab w:val="left" w:pos="13587"/>
              </w:tabs>
              <w:rPr>
                <w:rStyle w:val="PageNumber"/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B1CF" w14:textId="2DFA2246" w:rsidR="00E931FD" w:rsidRPr="00E931FD" w:rsidRDefault="00E931FD" w:rsidP="00E931FD">
            <w:pPr>
              <w:tabs>
                <w:tab w:val="left" w:pos="13587"/>
              </w:tabs>
              <w:rPr>
                <w:rStyle w:val="PageNumber"/>
                <w:rFonts w:ascii="Arial" w:hAnsi="Arial" w:cs="Arial"/>
                <w:iCs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>N/A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0D2B" w14:textId="06ECFC80" w:rsidR="00E931FD" w:rsidRPr="00E931FD" w:rsidRDefault="00E931FD" w:rsidP="00E931FD">
            <w:pPr>
              <w:tabs>
                <w:tab w:val="left" w:pos="13587"/>
              </w:tabs>
              <w:rPr>
                <w:rStyle w:val="PageNumber"/>
                <w:rFonts w:ascii="Arial" w:hAnsi="Arial" w:cs="Arial"/>
                <w:iCs/>
                <w:sz w:val="20"/>
                <w:szCs w:val="20"/>
              </w:rPr>
            </w:pPr>
            <w:r w:rsidRPr="00E931FD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 xml:space="preserve">June 2025 </w:t>
            </w:r>
          </w:p>
        </w:tc>
      </w:tr>
      <w:tr w:rsidR="00E931FD" w:rsidRPr="008546FB" w14:paraId="3EE4A945" w14:textId="77777777" w:rsidTr="0091085A">
        <w:trPr>
          <w:trHeight w:val="992"/>
        </w:trPr>
        <w:tc>
          <w:tcPr>
            <w:tcW w:w="25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14:paraId="0D8C2EC7" w14:textId="2C0E4EAF" w:rsidR="00E931FD" w:rsidRPr="00E931FD" w:rsidRDefault="00E931FD" w:rsidP="00E931FD">
            <w:pPr>
              <w:tabs>
                <w:tab w:val="left" w:pos="13587"/>
              </w:tabs>
              <w:rPr>
                <w:rStyle w:val="PageNumber"/>
                <w:rFonts w:ascii="Arial" w:hAnsi="Arial" w:cs="Arial"/>
                <w:iCs/>
                <w:sz w:val="20"/>
                <w:szCs w:val="20"/>
              </w:rPr>
            </w:pPr>
            <w:r w:rsidRPr="00E931FD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>Parental and Learner Engagement Opportunities</w:t>
            </w:r>
          </w:p>
        </w:tc>
        <w:tc>
          <w:tcPr>
            <w:tcW w:w="250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14:paraId="55EB4C8D" w14:textId="77777777" w:rsidR="00E931FD" w:rsidRPr="00E931FD" w:rsidRDefault="00E931FD" w:rsidP="00E931FD">
            <w:pPr>
              <w:tabs>
                <w:tab w:val="left" w:pos="13587"/>
              </w:tabs>
              <w:rPr>
                <w:rStyle w:val="PageNumber"/>
                <w:rFonts w:ascii="Arial" w:hAnsi="Arial" w:cs="Arial"/>
                <w:iCs/>
                <w:sz w:val="20"/>
                <w:szCs w:val="20"/>
              </w:rPr>
            </w:pPr>
            <w:r w:rsidRPr="00E931FD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>Linkage to Framework for Inclusion</w:t>
            </w:r>
          </w:p>
        </w:tc>
      </w:tr>
      <w:tr w:rsidR="00E931FD" w:rsidRPr="008546FB" w14:paraId="0A48D030" w14:textId="77777777" w:rsidTr="0091085A">
        <w:trPr>
          <w:trHeight w:val="992"/>
        </w:trPr>
        <w:tc>
          <w:tcPr>
            <w:tcW w:w="25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0D5F" w14:textId="77777777" w:rsidR="00E931FD" w:rsidRPr="00E931FD" w:rsidRDefault="00E931FD" w:rsidP="00E931FD">
            <w:pPr>
              <w:tabs>
                <w:tab w:val="left" w:pos="13587"/>
              </w:tabs>
              <w:rPr>
                <w:rStyle w:val="PageNumber"/>
                <w:rFonts w:ascii="Arial" w:hAnsi="Arial" w:cs="Arial"/>
                <w:iCs/>
                <w:sz w:val="20"/>
                <w:szCs w:val="20"/>
              </w:rPr>
            </w:pPr>
            <w:r w:rsidRPr="00E931FD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E931FD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 xml:space="preserve">Learners will be aware of their learning targets/next steps.  These will be shared with parents/carers through the usual school processes.  As the CYPIC National Improving Writing </w:t>
            </w:r>
            <w:proofErr w:type="spellStart"/>
            <w:r w:rsidRPr="00E931FD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>Programme</w:t>
            </w:r>
            <w:proofErr w:type="spellEnd"/>
            <w:r w:rsidRPr="00E931FD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 xml:space="preserve"> develops materials will become available to share with parents.</w:t>
            </w:r>
          </w:p>
          <w:p w14:paraId="653E930E" w14:textId="1A58BF65" w:rsidR="00E931FD" w:rsidRPr="00E931FD" w:rsidRDefault="00E931FD" w:rsidP="00E931FD">
            <w:pPr>
              <w:tabs>
                <w:tab w:val="left" w:pos="13587"/>
              </w:tabs>
              <w:rPr>
                <w:rStyle w:val="PageNumber"/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A87459" w14:textId="77777777" w:rsidR="00E931FD" w:rsidRPr="00E931FD" w:rsidRDefault="00E931FD" w:rsidP="00E931FD">
            <w:pPr>
              <w:tabs>
                <w:tab w:val="left" w:pos="13587"/>
              </w:tabs>
              <w:rPr>
                <w:rStyle w:val="PageNumber"/>
                <w:rFonts w:ascii="Arial" w:hAnsi="Arial" w:cs="Arial"/>
                <w:iCs/>
                <w:sz w:val="20"/>
                <w:szCs w:val="20"/>
              </w:rPr>
            </w:pPr>
            <w:r w:rsidRPr="00E931FD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>Mainstreaming &amp; Inclusion</w:t>
            </w:r>
          </w:p>
          <w:p w14:paraId="61843167" w14:textId="77777777" w:rsidR="00E931FD" w:rsidRPr="00E931FD" w:rsidRDefault="00E931FD" w:rsidP="00E931FD">
            <w:pPr>
              <w:tabs>
                <w:tab w:val="left" w:pos="13587"/>
              </w:tabs>
              <w:rPr>
                <w:rStyle w:val="PageNumber"/>
                <w:rFonts w:ascii="Arial" w:hAnsi="Arial" w:cs="Arial"/>
                <w:iCs/>
                <w:sz w:val="20"/>
                <w:szCs w:val="20"/>
              </w:rPr>
            </w:pPr>
            <w:r w:rsidRPr="00E931FD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>Workforce Development &amp; Support</w:t>
            </w:r>
          </w:p>
          <w:p w14:paraId="276829AA" w14:textId="77777777" w:rsidR="00E931FD" w:rsidRPr="00E931FD" w:rsidRDefault="00E931FD" w:rsidP="00E931FD">
            <w:pPr>
              <w:tabs>
                <w:tab w:val="left" w:pos="13587"/>
              </w:tabs>
              <w:rPr>
                <w:rStyle w:val="PageNumber"/>
                <w:rFonts w:ascii="Arial" w:hAnsi="Arial" w:cs="Arial"/>
                <w:iCs/>
                <w:sz w:val="20"/>
                <w:szCs w:val="20"/>
              </w:rPr>
            </w:pPr>
            <w:r w:rsidRPr="00E931FD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>Assurance Mechanisms</w:t>
            </w:r>
          </w:p>
          <w:p w14:paraId="2C9C7BDE" w14:textId="77777777" w:rsidR="00E931FD" w:rsidRPr="00E931FD" w:rsidRDefault="00E931FD" w:rsidP="00E931FD">
            <w:pPr>
              <w:pStyle w:val="PosterTableBodyText"/>
              <w:numPr>
                <w:ilvl w:val="0"/>
                <w:numId w:val="0"/>
              </w:numPr>
              <w:spacing w:after="0"/>
              <w:ind w:left="170"/>
              <w:rPr>
                <w:rStyle w:val="PageNumber"/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7816E" w14:textId="712C5BB2" w:rsidR="0073586E" w:rsidRDefault="0073586E" w:rsidP="0083544B">
      <w:pPr>
        <w:tabs>
          <w:tab w:val="left" w:pos="284"/>
          <w:tab w:val="left" w:pos="709"/>
        </w:tabs>
        <w:rPr>
          <w:rFonts w:ascii="Arial" w:hAnsi="Arial" w:cs="Arial"/>
          <w:noProof/>
          <w:lang w:val="en-GB" w:eastAsia="en-GB"/>
        </w:rPr>
      </w:pPr>
    </w:p>
    <w:p w14:paraId="5C97E004" w14:textId="77777777" w:rsidR="0073586E" w:rsidRDefault="0073586E" w:rsidP="0083544B">
      <w:pPr>
        <w:tabs>
          <w:tab w:val="left" w:pos="284"/>
          <w:tab w:val="left" w:pos="709"/>
        </w:tabs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89"/>
        <w:gridCol w:w="1131"/>
        <w:gridCol w:w="2258"/>
        <w:gridCol w:w="2261"/>
        <w:gridCol w:w="1128"/>
        <w:gridCol w:w="3389"/>
      </w:tblGrid>
      <w:tr w:rsidR="0073586E" w:rsidRPr="008546FB" w14:paraId="11B9CA9E" w14:textId="77777777" w:rsidTr="00CF7238">
        <w:trPr>
          <w:trHeight w:val="997"/>
        </w:trPr>
        <w:tc>
          <w:tcPr>
            <w:tcW w:w="1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4979E9B2" w14:textId="501F5921" w:rsidR="0073586E" w:rsidRPr="008546FB" w:rsidRDefault="0073586E" w:rsidP="00CF7238">
            <w:pPr>
              <w:tabs>
                <w:tab w:val="left" w:pos="13587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546FB">
              <w:rPr>
                <w:rFonts w:ascii="Arial" w:hAnsi="Arial" w:cs="Arial"/>
                <w:b/>
                <w:bCs/>
                <w:iCs/>
              </w:rPr>
              <w:lastRenderedPageBreak/>
              <w:t>School Priority</w:t>
            </w:r>
            <w:r w:rsidR="006E680D">
              <w:rPr>
                <w:rFonts w:ascii="Arial" w:hAnsi="Arial" w:cs="Arial"/>
                <w:b/>
                <w:bCs/>
                <w:iCs/>
              </w:rPr>
              <w:t xml:space="preserve"> 2</w:t>
            </w:r>
          </w:p>
          <w:p w14:paraId="65072F3F" w14:textId="77777777" w:rsidR="0073586E" w:rsidRPr="008546FB" w:rsidRDefault="0073586E" w:rsidP="00CF7238">
            <w:pPr>
              <w:tabs>
                <w:tab w:val="left" w:pos="13587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546FB">
              <w:rPr>
                <w:rFonts w:ascii="Arial" w:hAnsi="Arial" w:cs="Arial"/>
                <w:b/>
                <w:bCs/>
                <w:iCs/>
              </w:rPr>
              <w:t>/Improvement Area</w:t>
            </w:r>
          </w:p>
          <w:p w14:paraId="5FAC7F11" w14:textId="77777777" w:rsidR="0073586E" w:rsidRPr="008546FB" w:rsidRDefault="0073586E" w:rsidP="008829C4">
            <w:pPr>
              <w:tabs>
                <w:tab w:val="left" w:pos="13587"/>
              </w:tabs>
              <w:jc w:val="center"/>
              <w:rPr>
                <w:i/>
              </w:rPr>
            </w:pP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vAlign w:val="center"/>
          </w:tcPr>
          <w:p w14:paraId="057C5A09" w14:textId="77777777" w:rsidR="0073586E" w:rsidRDefault="0073586E" w:rsidP="00CF7238">
            <w:pPr>
              <w:pStyle w:val="Heading3"/>
              <w:spacing w:before="0" w:beforeAutospacing="0" w:after="0" w:afterAutospacing="0"/>
              <w:jc w:val="center"/>
              <w:rPr>
                <w:i w:val="0"/>
                <w:color w:val="auto"/>
              </w:rPr>
            </w:pPr>
            <w:r w:rsidRPr="008546FB">
              <w:rPr>
                <w:i w:val="0"/>
                <w:color w:val="auto"/>
              </w:rPr>
              <w:t>Outcomes for Learners/School Community</w:t>
            </w:r>
          </w:p>
          <w:p w14:paraId="7793A0B0" w14:textId="57502CE7" w:rsidR="00666466" w:rsidRPr="008546FB" w:rsidRDefault="00666466" w:rsidP="00CF7238">
            <w:pPr>
              <w:pStyle w:val="Heading3"/>
              <w:spacing w:before="0" w:beforeAutospacing="0" w:after="0" w:afterAutospacing="0"/>
              <w:jc w:val="center"/>
              <w:rPr>
                <w:i w:val="0"/>
                <w:color w:val="auto"/>
              </w:rPr>
            </w:pPr>
          </w:p>
        </w:tc>
        <w:tc>
          <w:tcPr>
            <w:tcW w:w="16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vAlign w:val="center"/>
          </w:tcPr>
          <w:p w14:paraId="75888741" w14:textId="2707058C" w:rsidR="0073586E" w:rsidRPr="008546FB" w:rsidRDefault="0073586E" w:rsidP="00CF7238">
            <w:pPr>
              <w:tabs>
                <w:tab w:val="left" w:pos="13587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546FB">
              <w:rPr>
                <w:rFonts w:ascii="Arial" w:hAnsi="Arial" w:cs="Arial"/>
                <w:b/>
                <w:bCs/>
                <w:iCs/>
              </w:rPr>
              <w:t>Tasks</w:t>
            </w:r>
          </w:p>
        </w:tc>
      </w:tr>
      <w:tr w:rsidR="0073586E" w:rsidRPr="008546FB" w14:paraId="08C09FF1" w14:textId="77777777" w:rsidTr="00CF7238">
        <w:trPr>
          <w:trHeight w:val="2534"/>
        </w:trPr>
        <w:tc>
          <w:tcPr>
            <w:tcW w:w="1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6F8DF9" w14:textId="77777777" w:rsidR="0073586E" w:rsidRPr="007C7BF1" w:rsidRDefault="00E26B91" w:rsidP="00E26B91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 w:rsidRPr="007C7BF1">
              <w:rPr>
                <w:rFonts w:ascii="Arial" w:hAnsi="Arial" w:cs="Arial"/>
                <w:sz w:val="20"/>
                <w:szCs w:val="20"/>
              </w:rPr>
              <w:t>Parental engagement and involvement</w:t>
            </w:r>
          </w:p>
          <w:p w14:paraId="613F79CF" w14:textId="77777777" w:rsidR="00666466" w:rsidRPr="007C7BF1" w:rsidRDefault="00666466" w:rsidP="00E26B91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A68085" w14:textId="77777777" w:rsidR="00666466" w:rsidRPr="007C7BF1" w:rsidRDefault="00666466" w:rsidP="00666466">
            <w:pPr>
              <w:rPr>
                <w:rFonts w:ascii="Arial" w:hAnsi="Arial" w:cs="Arial"/>
                <w:sz w:val="20"/>
                <w:szCs w:val="20"/>
              </w:rPr>
            </w:pPr>
            <w:r w:rsidRPr="007C7BF1">
              <w:rPr>
                <w:rFonts w:ascii="Arial" w:hAnsi="Arial" w:cs="Arial"/>
                <w:sz w:val="20"/>
                <w:szCs w:val="20"/>
              </w:rPr>
              <w:t>Raised attainment in numeracy, literacy and health and wellbeing</w:t>
            </w:r>
          </w:p>
          <w:p w14:paraId="229D39EC" w14:textId="77777777" w:rsidR="00666466" w:rsidRPr="007C7BF1" w:rsidRDefault="00666466" w:rsidP="006664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C3D0C7" w14:textId="0079194D" w:rsidR="00666466" w:rsidRPr="007C7BF1" w:rsidRDefault="00666466" w:rsidP="00666466">
            <w:pPr>
              <w:rPr>
                <w:rFonts w:ascii="Arial" w:hAnsi="Arial" w:cs="Arial"/>
                <w:sz w:val="20"/>
                <w:szCs w:val="20"/>
              </w:rPr>
            </w:pPr>
            <w:r w:rsidRPr="007C7BF1">
              <w:rPr>
                <w:rFonts w:ascii="Arial" w:hAnsi="Arial" w:cs="Arial"/>
                <w:sz w:val="20"/>
                <w:szCs w:val="20"/>
              </w:rPr>
              <w:t>Parents have increased understanding of classroom practice and child’s learning level and progress. Better able to support.</w:t>
            </w:r>
          </w:p>
          <w:p w14:paraId="672D250D" w14:textId="77777777" w:rsidR="00666466" w:rsidRPr="007C7BF1" w:rsidRDefault="00666466" w:rsidP="006664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F35DDB" w14:textId="0A660393" w:rsidR="00666466" w:rsidRPr="007C7BF1" w:rsidRDefault="00666466" w:rsidP="00666466">
            <w:pPr>
              <w:rPr>
                <w:rFonts w:ascii="Arial" w:hAnsi="Arial" w:cs="Arial"/>
                <w:sz w:val="20"/>
                <w:szCs w:val="20"/>
              </w:rPr>
            </w:pPr>
            <w:r w:rsidRPr="007C7BF1">
              <w:rPr>
                <w:rFonts w:ascii="Arial" w:hAnsi="Arial" w:cs="Arial"/>
                <w:sz w:val="20"/>
                <w:szCs w:val="20"/>
              </w:rPr>
              <w:t>Increased positive links between home and school which support positive learning destinations for all pupils.</w:t>
            </w:r>
          </w:p>
          <w:p w14:paraId="1F9EC892" w14:textId="2CA8BC46" w:rsidR="00666466" w:rsidRPr="00E26B91" w:rsidRDefault="00666466" w:rsidP="00E26B91">
            <w:pPr>
              <w:tabs>
                <w:tab w:val="left" w:pos="1358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2498" w14:textId="65DCA13E" w:rsidR="008829C4" w:rsidRDefault="008829C4" w:rsidP="00666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p</w:t>
            </w:r>
            <w:r w:rsidR="007C7BF1">
              <w:rPr>
                <w:rFonts w:ascii="Arial" w:hAnsi="Arial" w:cs="Arial"/>
                <w:sz w:val="20"/>
                <w:szCs w:val="20"/>
              </w:rPr>
              <w:t>upils complete a homework attitudes survey</w:t>
            </w:r>
            <w:r>
              <w:rPr>
                <w:rFonts w:ascii="Arial" w:hAnsi="Arial" w:cs="Arial"/>
                <w:sz w:val="20"/>
                <w:szCs w:val="20"/>
              </w:rPr>
              <w:t xml:space="preserve"> at the start and end of the intervention.</w:t>
            </w:r>
          </w:p>
          <w:p w14:paraId="0D2B74C9" w14:textId="77777777" w:rsidR="008829C4" w:rsidRDefault="008829C4" w:rsidP="006664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1CF097" w14:textId="440BA0FA" w:rsidR="007C7BF1" w:rsidRDefault="007C7BF1" w:rsidP="0066646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arent work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arty pilot and review resources/ approaches.</w:t>
            </w:r>
          </w:p>
          <w:p w14:paraId="3B219597" w14:textId="5EB23564" w:rsidR="008829C4" w:rsidRDefault="008829C4" w:rsidP="00666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parents – opinion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ugh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feedback taken to review group.</w:t>
            </w:r>
          </w:p>
          <w:p w14:paraId="0F5937C2" w14:textId="77777777" w:rsidR="008829C4" w:rsidRDefault="008829C4" w:rsidP="006664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20A3DE" w14:textId="5A458DA1" w:rsidR="008829C4" w:rsidRDefault="008829C4" w:rsidP="00666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lf evalu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compare feedback from staff, parents and pupils from June 2023 to June 2024</w:t>
            </w:r>
            <w:r w:rsidR="00542DB5">
              <w:rPr>
                <w:rFonts w:ascii="Arial" w:hAnsi="Arial" w:cs="Arial"/>
                <w:sz w:val="20"/>
                <w:szCs w:val="20"/>
              </w:rPr>
              <w:t>, June 2025</w:t>
            </w:r>
          </w:p>
          <w:p w14:paraId="15CDD963" w14:textId="5D57D4F1" w:rsidR="007C7BF1" w:rsidRPr="007C7BF1" w:rsidRDefault="007C7BF1" w:rsidP="00666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BB46" w14:textId="4454E3DB" w:rsidR="0073586E" w:rsidRPr="007C7BF1" w:rsidRDefault="007C7BF1" w:rsidP="00E26B91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 w:rsidRPr="007C7BF1">
              <w:rPr>
                <w:rFonts w:ascii="Arial" w:hAnsi="Arial" w:cs="Arial"/>
                <w:sz w:val="20"/>
                <w:szCs w:val="20"/>
              </w:rPr>
              <w:t>HT and PT to meet with parent focus group (working party).</w:t>
            </w:r>
          </w:p>
          <w:p w14:paraId="737A5BE5" w14:textId="74D6F0EB" w:rsidR="007C7BF1" w:rsidRPr="007C7BF1" w:rsidRDefault="007C7BF1" w:rsidP="00E26B91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 w:rsidRPr="007C7BF1">
              <w:rPr>
                <w:rFonts w:ascii="Arial" w:hAnsi="Arial" w:cs="Arial"/>
                <w:sz w:val="20"/>
                <w:szCs w:val="20"/>
              </w:rPr>
              <w:t>Oct: initial meeting – what are parents looking for?</w:t>
            </w:r>
          </w:p>
          <w:p w14:paraId="1DDA9A23" w14:textId="54DE06DD" w:rsidR="007C7BF1" w:rsidRPr="007C7BF1" w:rsidRDefault="007C7BF1" w:rsidP="00E26B91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 w:rsidRPr="007C7BF1">
              <w:rPr>
                <w:rFonts w:ascii="Arial" w:hAnsi="Arial" w:cs="Arial"/>
                <w:sz w:val="20"/>
                <w:szCs w:val="20"/>
              </w:rPr>
              <w:t>Nov: HT and PT discuss and develop resources with class teachers.</w:t>
            </w:r>
          </w:p>
          <w:p w14:paraId="535E366B" w14:textId="109BB544" w:rsidR="007C7BF1" w:rsidRPr="007C7BF1" w:rsidRDefault="007C7BF1" w:rsidP="00E26B91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 w:rsidRPr="007C7BF1">
              <w:rPr>
                <w:rFonts w:ascii="Arial" w:hAnsi="Arial" w:cs="Arial"/>
                <w:sz w:val="20"/>
                <w:szCs w:val="20"/>
              </w:rPr>
              <w:t>Dec: Working party meet to review resources.</w:t>
            </w:r>
          </w:p>
          <w:p w14:paraId="1FD62C75" w14:textId="658BF306" w:rsidR="007C7BF1" w:rsidRPr="007C7BF1" w:rsidRDefault="007C7BF1" w:rsidP="00E26B91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 w:rsidRPr="007C7BF1">
              <w:rPr>
                <w:rFonts w:ascii="Arial" w:hAnsi="Arial" w:cs="Arial"/>
                <w:sz w:val="20"/>
                <w:szCs w:val="20"/>
              </w:rPr>
              <w:t>Jan: Class teachers start using resources. Working Party pilot resources – gather feedback</w:t>
            </w:r>
          </w:p>
          <w:p w14:paraId="56A0DC49" w14:textId="60BD917A" w:rsidR="007C7BF1" w:rsidRPr="007C7BF1" w:rsidRDefault="007C7BF1" w:rsidP="00E26B91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 w:rsidRPr="007C7BF1">
              <w:rPr>
                <w:rFonts w:ascii="Arial" w:hAnsi="Arial" w:cs="Arial"/>
                <w:sz w:val="20"/>
                <w:szCs w:val="20"/>
              </w:rPr>
              <w:t>Feb / Mar: Working Party meet to discuss, review and action changes.</w:t>
            </w:r>
          </w:p>
          <w:p w14:paraId="09331BDD" w14:textId="77777777" w:rsidR="0073586E" w:rsidRPr="00E26B91" w:rsidRDefault="0073586E" w:rsidP="00E26B91">
            <w:pPr>
              <w:tabs>
                <w:tab w:val="left" w:pos="1358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86E" w:rsidRPr="008546FB" w14:paraId="18E7FD82" w14:textId="77777777" w:rsidTr="00CF7238">
        <w:trPr>
          <w:trHeight w:val="584"/>
        </w:trPr>
        <w:tc>
          <w:tcPr>
            <w:tcW w:w="1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0C48BEF" w14:textId="77777777" w:rsidR="0073586E" w:rsidRPr="008546FB" w:rsidRDefault="0073586E" w:rsidP="00CF7238">
            <w:pPr>
              <w:tabs>
                <w:tab w:val="left" w:pos="1358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546FB">
              <w:rPr>
                <w:rFonts w:ascii="Arial" w:hAnsi="Arial" w:cs="Arial"/>
                <w:b/>
                <w:bCs/>
              </w:rPr>
              <w:t>NIF Priority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14:paraId="6F39302E" w14:textId="77777777" w:rsidR="0073586E" w:rsidRPr="008546FB" w:rsidRDefault="0073586E" w:rsidP="00CF7238">
            <w:pPr>
              <w:tabs>
                <w:tab w:val="left" w:pos="1358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546FB">
              <w:rPr>
                <w:rFonts w:ascii="Arial" w:hAnsi="Arial" w:cs="Arial"/>
                <w:b/>
                <w:bCs/>
              </w:rPr>
              <w:t>NIF Driver</w:t>
            </w:r>
          </w:p>
        </w:tc>
        <w:tc>
          <w:tcPr>
            <w:tcW w:w="16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14:paraId="7FFA452D" w14:textId="77777777" w:rsidR="0073586E" w:rsidRPr="008546FB" w:rsidRDefault="0073586E" w:rsidP="00CF7238">
            <w:pPr>
              <w:tabs>
                <w:tab w:val="left" w:pos="1358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546FB">
              <w:rPr>
                <w:rFonts w:ascii="Arial" w:hAnsi="Arial" w:cs="Arial"/>
                <w:b/>
                <w:bCs/>
              </w:rPr>
              <w:t>HGIOS?4 / HGIOELC QIs/National Standard Criteria</w:t>
            </w:r>
          </w:p>
          <w:p w14:paraId="3F3CC1EA" w14:textId="77777777" w:rsidR="0073586E" w:rsidRPr="008546FB" w:rsidRDefault="0073586E" w:rsidP="00CF7238">
            <w:pPr>
              <w:tabs>
                <w:tab w:val="left" w:pos="13587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73586E" w:rsidRPr="008546FB" w14:paraId="7DD6ECEF" w14:textId="77777777" w:rsidTr="00CF7238">
        <w:trPr>
          <w:trHeight w:val="992"/>
        </w:trPr>
        <w:tc>
          <w:tcPr>
            <w:tcW w:w="1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F5335B" w14:textId="07186C76" w:rsidR="0073586E" w:rsidRPr="000F22EB" w:rsidRDefault="001A7C83" w:rsidP="001A7C83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 w:rsidRPr="000F22EB">
              <w:rPr>
                <w:rFonts w:ascii="Arial" w:hAnsi="Arial" w:cs="Arial"/>
                <w:sz w:val="20"/>
                <w:szCs w:val="20"/>
              </w:rPr>
              <w:t>Improvement in attainment, particularly in literacy and numeracy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D657" w14:textId="18368C73" w:rsidR="0073586E" w:rsidRPr="000F22EB" w:rsidRDefault="00E26B91" w:rsidP="00E26B91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 w:rsidRPr="000F22EB">
              <w:rPr>
                <w:rFonts w:ascii="Arial" w:hAnsi="Arial" w:cs="Arial"/>
                <w:sz w:val="20"/>
                <w:szCs w:val="20"/>
              </w:rPr>
              <w:t>Parental Engagement</w:t>
            </w:r>
          </w:p>
        </w:tc>
        <w:tc>
          <w:tcPr>
            <w:tcW w:w="16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C7F1" w14:textId="5673964B" w:rsidR="0073586E" w:rsidRPr="000F22EB" w:rsidRDefault="000F22EB" w:rsidP="00E26B91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 w:rsidRPr="000F22EB">
              <w:rPr>
                <w:rFonts w:ascii="Arial" w:hAnsi="Arial" w:cs="Arial"/>
                <w:sz w:val="20"/>
                <w:szCs w:val="20"/>
              </w:rPr>
              <w:t>2.5 Family learning</w:t>
            </w:r>
          </w:p>
          <w:p w14:paraId="758EAEDB" w14:textId="3AAF3E58" w:rsidR="000F22EB" w:rsidRPr="000F22EB" w:rsidRDefault="000F22EB" w:rsidP="00E26B91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 w:rsidRPr="000F22EB">
              <w:rPr>
                <w:rFonts w:ascii="Arial" w:hAnsi="Arial" w:cs="Arial"/>
                <w:sz w:val="20"/>
                <w:szCs w:val="20"/>
              </w:rPr>
              <w:t>2.2 Curriculum</w:t>
            </w:r>
          </w:p>
        </w:tc>
      </w:tr>
      <w:tr w:rsidR="0073586E" w:rsidRPr="008546FB" w14:paraId="5B96EF99" w14:textId="77777777" w:rsidTr="00CF7238">
        <w:trPr>
          <w:trHeight w:val="992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94C83E3" w14:textId="77777777" w:rsidR="0073586E" w:rsidRPr="008546FB" w:rsidRDefault="0073586E" w:rsidP="00CF7238">
            <w:pPr>
              <w:tabs>
                <w:tab w:val="left" w:pos="1358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546FB">
              <w:rPr>
                <w:rStyle w:val="PageNumber"/>
                <w:rFonts w:ascii="Arial" w:hAnsi="Arial" w:cs="Arial"/>
                <w:b/>
                <w:bCs/>
                <w:iCs/>
              </w:rPr>
              <w:t>Responsible/Lead Person</w:t>
            </w:r>
          </w:p>
        </w:tc>
        <w:tc>
          <w:tcPr>
            <w:tcW w:w="12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14:paraId="476C6711" w14:textId="77777777" w:rsidR="0073586E" w:rsidRPr="008546FB" w:rsidRDefault="0073586E" w:rsidP="00CF7238">
            <w:pPr>
              <w:tabs>
                <w:tab w:val="left" w:pos="1358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546FB">
              <w:rPr>
                <w:rStyle w:val="PageNumber"/>
                <w:rFonts w:ascii="Arial" w:hAnsi="Arial" w:cs="Arial"/>
                <w:b/>
                <w:bCs/>
                <w:iCs/>
              </w:rPr>
              <w:t>Time Allocations</w:t>
            </w:r>
          </w:p>
        </w:tc>
        <w:tc>
          <w:tcPr>
            <w:tcW w:w="12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14:paraId="24BADB95" w14:textId="77777777" w:rsidR="0073586E" w:rsidRPr="008546FB" w:rsidRDefault="0073586E" w:rsidP="00CF7238">
            <w:pPr>
              <w:tabs>
                <w:tab w:val="left" w:pos="1358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546FB">
              <w:rPr>
                <w:rStyle w:val="PageNumber"/>
                <w:rFonts w:ascii="Arial" w:hAnsi="Arial" w:cs="Arial"/>
                <w:b/>
                <w:bCs/>
                <w:iCs/>
              </w:rPr>
              <w:t>Funding – including PEF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14:paraId="2F86A5E4" w14:textId="77777777" w:rsidR="0073586E" w:rsidRPr="008546FB" w:rsidRDefault="0073586E" w:rsidP="00CF7238">
            <w:pPr>
              <w:tabs>
                <w:tab w:val="left" w:pos="1358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546FB">
              <w:rPr>
                <w:rStyle w:val="PageNumber"/>
                <w:rFonts w:ascii="Arial" w:hAnsi="Arial" w:cs="Arial"/>
                <w:b/>
                <w:bCs/>
                <w:iCs/>
              </w:rPr>
              <w:t>Expected Completion Date</w:t>
            </w:r>
          </w:p>
        </w:tc>
      </w:tr>
      <w:tr w:rsidR="0073586E" w:rsidRPr="008546FB" w14:paraId="0168ACC4" w14:textId="77777777" w:rsidTr="00CF7238">
        <w:trPr>
          <w:trHeight w:val="992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85A700" w14:textId="6DCA9637" w:rsidR="0073586E" w:rsidRPr="008829C4" w:rsidRDefault="001A7C83" w:rsidP="00E26B91">
            <w:pPr>
              <w:tabs>
                <w:tab w:val="left" w:pos="13587"/>
              </w:tabs>
              <w:rPr>
                <w:rStyle w:val="PageNumber"/>
                <w:rFonts w:ascii="Arial" w:hAnsi="Arial" w:cs="Arial"/>
                <w:iCs/>
                <w:sz w:val="20"/>
                <w:szCs w:val="20"/>
              </w:rPr>
            </w:pPr>
            <w:r w:rsidRPr="008829C4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>Miss P Dale</w:t>
            </w:r>
            <w:r w:rsidR="00666466" w:rsidRPr="008829C4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 xml:space="preserve"> - HT</w:t>
            </w:r>
          </w:p>
          <w:p w14:paraId="48729D45" w14:textId="2518E53A" w:rsidR="00666466" w:rsidRPr="008829C4" w:rsidRDefault="00666466" w:rsidP="00E26B91">
            <w:pPr>
              <w:tabs>
                <w:tab w:val="left" w:pos="13587"/>
              </w:tabs>
              <w:rPr>
                <w:rStyle w:val="PageNumber"/>
                <w:rFonts w:ascii="Arial" w:hAnsi="Arial" w:cs="Arial"/>
                <w:iCs/>
                <w:sz w:val="20"/>
                <w:szCs w:val="20"/>
              </w:rPr>
            </w:pPr>
            <w:r w:rsidRPr="008829C4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>Miss S Stapleton - PT</w:t>
            </w:r>
          </w:p>
        </w:tc>
        <w:tc>
          <w:tcPr>
            <w:tcW w:w="12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0C8D" w14:textId="77777777" w:rsidR="008829C4" w:rsidRPr="008829C4" w:rsidRDefault="008829C4" w:rsidP="00E26B91">
            <w:pPr>
              <w:tabs>
                <w:tab w:val="left" w:pos="13587"/>
              </w:tabs>
              <w:rPr>
                <w:rStyle w:val="PageNumber"/>
                <w:rFonts w:ascii="Arial" w:hAnsi="Arial" w:cs="Arial"/>
                <w:iCs/>
                <w:sz w:val="20"/>
                <w:szCs w:val="20"/>
              </w:rPr>
            </w:pPr>
            <w:r w:rsidRPr="008829C4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>Working party meetings – 3 hours</w:t>
            </w:r>
          </w:p>
          <w:p w14:paraId="70082DFD" w14:textId="6E00443C" w:rsidR="008829C4" w:rsidRPr="008829C4" w:rsidRDefault="008829C4" w:rsidP="00E26B91">
            <w:pPr>
              <w:tabs>
                <w:tab w:val="left" w:pos="13587"/>
              </w:tabs>
              <w:rPr>
                <w:rStyle w:val="PageNumber"/>
                <w:rFonts w:ascii="Arial" w:hAnsi="Arial" w:cs="Arial"/>
                <w:iCs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>Time allocated depends on decisions taken by group.</w:t>
            </w:r>
          </w:p>
        </w:tc>
        <w:tc>
          <w:tcPr>
            <w:tcW w:w="12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58E3" w14:textId="77777777" w:rsidR="0073586E" w:rsidRPr="008829C4" w:rsidRDefault="008829C4" w:rsidP="00E26B91">
            <w:pPr>
              <w:tabs>
                <w:tab w:val="left" w:pos="13587"/>
              </w:tabs>
              <w:rPr>
                <w:rStyle w:val="PageNumber"/>
                <w:rFonts w:ascii="Arial" w:hAnsi="Arial" w:cs="Arial"/>
                <w:iCs/>
                <w:sz w:val="20"/>
                <w:szCs w:val="20"/>
              </w:rPr>
            </w:pPr>
            <w:r w:rsidRPr="008829C4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>No funding applied.</w:t>
            </w:r>
          </w:p>
          <w:p w14:paraId="04D93F85" w14:textId="5418C07E" w:rsidR="008829C4" w:rsidRPr="008829C4" w:rsidRDefault="008829C4" w:rsidP="00E26B91">
            <w:pPr>
              <w:tabs>
                <w:tab w:val="left" w:pos="13587"/>
              </w:tabs>
              <w:rPr>
                <w:rStyle w:val="PageNumber"/>
                <w:rFonts w:ascii="Arial" w:hAnsi="Arial" w:cs="Arial"/>
                <w:iCs/>
                <w:sz w:val="20"/>
                <w:szCs w:val="20"/>
              </w:rPr>
            </w:pPr>
            <w:r w:rsidRPr="008829C4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>DSM to support resource funding if necessary.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877E" w14:textId="2380934D" w:rsidR="0073586E" w:rsidRPr="008829C4" w:rsidRDefault="008829C4" w:rsidP="00E26B91">
            <w:pPr>
              <w:tabs>
                <w:tab w:val="left" w:pos="13587"/>
              </w:tabs>
              <w:rPr>
                <w:rStyle w:val="PageNumber"/>
                <w:rFonts w:ascii="Arial" w:hAnsi="Arial" w:cs="Arial"/>
                <w:iCs/>
                <w:sz w:val="20"/>
                <w:szCs w:val="20"/>
              </w:rPr>
            </w:pPr>
            <w:r w:rsidRPr="008829C4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>May 202</w:t>
            </w:r>
            <w:r w:rsidR="00542DB5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</w:tr>
      <w:tr w:rsidR="0073586E" w:rsidRPr="008546FB" w14:paraId="55F2BA36" w14:textId="77777777" w:rsidTr="00CF7238">
        <w:trPr>
          <w:trHeight w:val="992"/>
        </w:trPr>
        <w:tc>
          <w:tcPr>
            <w:tcW w:w="25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14:paraId="27B89354" w14:textId="77777777" w:rsidR="0073586E" w:rsidRPr="008546FB" w:rsidRDefault="0073586E" w:rsidP="00CF7238">
            <w:pPr>
              <w:tabs>
                <w:tab w:val="left" w:pos="13587"/>
              </w:tabs>
              <w:jc w:val="center"/>
              <w:rPr>
                <w:rStyle w:val="PageNumber"/>
                <w:rFonts w:ascii="Arial" w:hAnsi="Arial" w:cs="Arial"/>
                <w:b/>
                <w:bCs/>
                <w:iCs/>
              </w:rPr>
            </w:pPr>
            <w:r w:rsidRPr="008546FB">
              <w:rPr>
                <w:rStyle w:val="PageNumber"/>
                <w:rFonts w:ascii="Arial" w:hAnsi="Arial" w:cs="Arial"/>
                <w:b/>
                <w:bCs/>
                <w:iCs/>
              </w:rPr>
              <w:t>Parental and Learner Engagement Opportunities</w:t>
            </w:r>
          </w:p>
        </w:tc>
        <w:tc>
          <w:tcPr>
            <w:tcW w:w="250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14:paraId="6EF8B2DD" w14:textId="77777777" w:rsidR="0073586E" w:rsidRPr="008546FB" w:rsidRDefault="0073586E" w:rsidP="00CF7238">
            <w:pPr>
              <w:tabs>
                <w:tab w:val="left" w:pos="13587"/>
              </w:tabs>
              <w:jc w:val="center"/>
              <w:rPr>
                <w:rStyle w:val="PageNumber"/>
                <w:rFonts w:ascii="Arial" w:hAnsi="Arial" w:cs="Arial"/>
                <w:b/>
                <w:bCs/>
                <w:iCs/>
              </w:rPr>
            </w:pPr>
            <w:r>
              <w:rPr>
                <w:rStyle w:val="PageNumber"/>
                <w:rFonts w:ascii="Arial" w:hAnsi="Arial" w:cs="Arial"/>
                <w:b/>
                <w:bCs/>
                <w:iCs/>
              </w:rPr>
              <w:t>Linkage to Framework for Inclusion</w:t>
            </w:r>
          </w:p>
        </w:tc>
      </w:tr>
      <w:tr w:rsidR="0073586E" w:rsidRPr="008546FB" w14:paraId="3CB3BE40" w14:textId="77777777" w:rsidTr="00CF7238">
        <w:trPr>
          <w:trHeight w:val="992"/>
        </w:trPr>
        <w:tc>
          <w:tcPr>
            <w:tcW w:w="25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1548" w14:textId="5E725C78" w:rsidR="0073586E" w:rsidRPr="001A7C83" w:rsidRDefault="00E26B91" w:rsidP="00E26B91">
            <w:pPr>
              <w:tabs>
                <w:tab w:val="left" w:pos="13587"/>
              </w:tabs>
              <w:jc w:val="both"/>
              <w:rPr>
                <w:rStyle w:val="PageNumber"/>
                <w:rFonts w:ascii="Arial" w:hAnsi="Arial" w:cs="Arial"/>
                <w:iCs/>
                <w:sz w:val="20"/>
                <w:szCs w:val="20"/>
              </w:rPr>
            </w:pPr>
            <w:r w:rsidRPr="001A7C83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 xml:space="preserve">Parental Self Evaluation </w:t>
            </w:r>
            <w:r w:rsidR="001A7C83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>activities</w:t>
            </w:r>
          </w:p>
          <w:p w14:paraId="3404ED93" w14:textId="5744627A" w:rsidR="00E26B91" w:rsidRPr="001A7C83" w:rsidRDefault="00E26B91" w:rsidP="00E26B91">
            <w:pPr>
              <w:tabs>
                <w:tab w:val="left" w:pos="13587"/>
              </w:tabs>
              <w:jc w:val="both"/>
              <w:rPr>
                <w:rStyle w:val="PageNumber"/>
                <w:rFonts w:ascii="Arial" w:hAnsi="Arial" w:cs="Arial"/>
                <w:iCs/>
                <w:sz w:val="20"/>
                <w:szCs w:val="20"/>
              </w:rPr>
            </w:pPr>
            <w:r w:rsidRPr="001A7C83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 xml:space="preserve">Parent working </w:t>
            </w:r>
            <w:r w:rsidR="001A7C83" w:rsidRPr="001A7C83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>parties.</w:t>
            </w:r>
          </w:p>
          <w:p w14:paraId="51DD56C2" w14:textId="77777777" w:rsidR="00E26B91" w:rsidRPr="001A7C83" w:rsidRDefault="00E26B91" w:rsidP="00E26B91">
            <w:pPr>
              <w:tabs>
                <w:tab w:val="left" w:pos="13587"/>
              </w:tabs>
              <w:jc w:val="both"/>
              <w:rPr>
                <w:rStyle w:val="PageNumber"/>
                <w:rFonts w:ascii="Arial" w:hAnsi="Arial" w:cs="Arial"/>
                <w:iCs/>
                <w:sz w:val="20"/>
                <w:szCs w:val="20"/>
              </w:rPr>
            </w:pPr>
            <w:r w:rsidRPr="001A7C83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>Parents piloting home / school projects or homework approaches</w:t>
            </w:r>
          </w:p>
          <w:p w14:paraId="5BDE9DD4" w14:textId="5C510BBB" w:rsidR="00E26B91" w:rsidRPr="001A7C83" w:rsidRDefault="00E26B91" w:rsidP="00E26B91">
            <w:pPr>
              <w:tabs>
                <w:tab w:val="left" w:pos="13587"/>
              </w:tabs>
              <w:jc w:val="both"/>
              <w:rPr>
                <w:rStyle w:val="PageNumber"/>
                <w:rFonts w:ascii="Arial" w:hAnsi="Arial" w:cs="Arial"/>
                <w:iCs/>
                <w:sz w:val="20"/>
                <w:szCs w:val="20"/>
              </w:rPr>
            </w:pPr>
            <w:r w:rsidRPr="001A7C83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>Parental Engagement – events throughout the school session</w:t>
            </w:r>
          </w:p>
        </w:tc>
        <w:tc>
          <w:tcPr>
            <w:tcW w:w="250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59C3A8" w14:textId="29D280E8" w:rsidR="0073586E" w:rsidRPr="001A7C83" w:rsidRDefault="001A7C83" w:rsidP="00E26B91">
            <w:pPr>
              <w:tabs>
                <w:tab w:val="left" w:pos="13587"/>
              </w:tabs>
              <w:jc w:val="both"/>
              <w:rPr>
                <w:rStyle w:val="PageNumber"/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1A7C83">
              <w:rPr>
                <w:rFonts w:ascii="Arial" w:hAnsi="Arial" w:cs="Arial"/>
                <w:sz w:val="20"/>
                <w:szCs w:val="20"/>
              </w:rPr>
              <w:t>Recognises</w:t>
            </w:r>
            <w:proofErr w:type="spellEnd"/>
            <w:r w:rsidRPr="001A7C83">
              <w:rPr>
                <w:rFonts w:ascii="Arial" w:hAnsi="Arial" w:cs="Arial"/>
                <w:sz w:val="20"/>
                <w:szCs w:val="20"/>
              </w:rPr>
              <w:t xml:space="preserve"> that relationships underpin effective learning and teaching.</w:t>
            </w:r>
          </w:p>
        </w:tc>
      </w:tr>
    </w:tbl>
    <w:p w14:paraId="30315F93" w14:textId="6E079363" w:rsidR="0073586E" w:rsidRDefault="0073586E" w:rsidP="0083544B">
      <w:pPr>
        <w:tabs>
          <w:tab w:val="left" w:pos="284"/>
          <w:tab w:val="left" w:pos="709"/>
        </w:tabs>
        <w:rPr>
          <w:rFonts w:ascii="Arial" w:hAnsi="Arial" w:cs="Arial"/>
          <w:noProof/>
          <w:lang w:val="en-GB" w:eastAsia="en-GB"/>
        </w:rPr>
      </w:pPr>
    </w:p>
    <w:tbl>
      <w:tblPr>
        <w:tblpPr w:leftFromText="180" w:rightFromText="180" w:vertAnchor="text" w:horzAnchor="page" w:tblpX="646" w:tblpY="222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89"/>
        <w:gridCol w:w="1131"/>
        <w:gridCol w:w="2258"/>
        <w:gridCol w:w="2261"/>
        <w:gridCol w:w="1128"/>
        <w:gridCol w:w="3389"/>
      </w:tblGrid>
      <w:tr w:rsidR="00542DB5" w:rsidRPr="008546FB" w14:paraId="42E14ED9" w14:textId="77777777" w:rsidTr="00542DB5">
        <w:trPr>
          <w:trHeight w:val="997"/>
        </w:trPr>
        <w:tc>
          <w:tcPr>
            <w:tcW w:w="1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5486EA96" w14:textId="77777777" w:rsidR="00542DB5" w:rsidRPr="008546FB" w:rsidRDefault="00542DB5" w:rsidP="00542DB5">
            <w:pPr>
              <w:tabs>
                <w:tab w:val="left" w:pos="13587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bookmarkStart w:id="0" w:name="_Hlk170213345"/>
            <w:r w:rsidRPr="008546FB">
              <w:rPr>
                <w:rFonts w:ascii="Arial" w:hAnsi="Arial" w:cs="Arial"/>
                <w:b/>
                <w:bCs/>
                <w:iCs/>
              </w:rPr>
              <w:lastRenderedPageBreak/>
              <w:t>School Priority</w:t>
            </w:r>
            <w:r>
              <w:rPr>
                <w:rFonts w:ascii="Arial" w:hAnsi="Arial" w:cs="Arial"/>
                <w:b/>
                <w:bCs/>
                <w:iCs/>
              </w:rPr>
              <w:t xml:space="preserve"> 3</w:t>
            </w:r>
          </w:p>
          <w:p w14:paraId="56E25F9F" w14:textId="77777777" w:rsidR="00542DB5" w:rsidRPr="008546FB" w:rsidRDefault="00542DB5" w:rsidP="00542DB5">
            <w:pPr>
              <w:tabs>
                <w:tab w:val="left" w:pos="13587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546FB">
              <w:rPr>
                <w:rFonts w:ascii="Arial" w:hAnsi="Arial" w:cs="Arial"/>
                <w:b/>
                <w:bCs/>
                <w:iCs/>
              </w:rPr>
              <w:t>/Improvement Area</w:t>
            </w:r>
          </w:p>
          <w:p w14:paraId="457B3C84" w14:textId="77777777" w:rsidR="00542DB5" w:rsidRPr="008546FB" w:rsidRDefault="00542DB5" w:rsidP="00542DB5">
            <w:pPr>
              <w:pStyle w:val="Heading3"/>
              <w:spacing w:before="0" w:beforeAutospacing="0" w:after="0" w:afterAutospacing="0"/>
              <w:jc w:val="center"/>
              <w:rPr>
                <w:i w:val="0"/>
                <w:color w:val="auto"/>
              </w:rPr>
            </w:pP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vAlign w:val="center"/>
          </w:tcPr>
          <w:p w14:paraId="23CD610E" w14:textId="77777777" w:rsidR="00542DB5" w:rsidRPr="008546FB" w:rsidRDefault="00542DB5" w:rsidP="00542DB5">
            <w:pPr>
              <w:pStyle w:val="Heading3"/>
              <w:spacing w:before="0" w:beforeAutospacing="0" w:after="0" w:afterAutospacing="0"/>
              <w:jc w:val="center"/>
              <w:rPr>
                <w:i w:val="0"/>
                <w:color w:val="auto"/>
              </w:rPr>
            </w:pPr>
            <w:r w:rsidRPr="008546FB">
              <w:rPr>
                <w:i w:val="0"/>
                <w:color w:val="auto"/>
              </w:rPr>
              <w:t>Outcomes for Learners/School Community</w:t>
            </w:r>
          </w:p>
        </w:tc>
        <w:tc>
          <w:tcPr>
            <w:tcW w:w="16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vAlign w:val="center"/>
          </w:tcPr>
          <w:p w14:paraId="19112C68" w14:textId="77777777" w:rsidR="00542DB5" w:rsidRPr="008546FB" w:rsidRDefault="00542DB5" w:rsidP="00542DB5">
            <w:pPr>
              <w:tabs>
                <w:tab w:val="left" w:pos="13587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546FB">
              <w:rPr>
                <w:rFonts w:ascii="Arial" w:hAnsi="Arial" w:cs="Arial"/>
                <w:b/>
                <w:bCs/>
                <w:iCs/>
              </w:rPr>
              <w:t>Key Tasks</w:t>
            </w:r>
          </w:p>
        </w:tc>
      </w:tr>
      <w:tr w:rsidR="00542DB5" w:rsidRPr="008546FB" w14:paraId="3EC2FF35" w14:textId="77777777" w:rsidTr="00542DB5">
        <w:trPr>
          <w:trHeight w:val="2534"/>
        </w:trPr>
        <w:tc>
          <w:tcPr>
            <w:tcW w:w="1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368C52" w14:textId="50240392" w:rsidR="002C511E" w:rsidRDefault="002C511E" w:rsidP="002C511E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dent pupils wit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ransferrab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technical skills</w:t>
            </w:r>
            <w:r w:rsidR="0042719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FC1804" w14:textId="77777777" w:rsidR="002C511E" w:rsidRDefault="002C511E" w:rsidP="002C511E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1EEE2F0" w14:textId="428A0E7A" w:rsidR="00427197" w:rsidRPr="00427197" w:rsidRDefault="002C511E" w:rsidP="00427197">
            <w:pPr>
              <w:pStyle w:val="ListParagraph"/>
              <w:numPr>
                <w:ilvl w:val="0"/>
                <w:numId w:val="25"/>
              </w:num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 w:rsidRPr="00427197">
              <w:rPr>
                <w:rFonts w:ascii="Arial" w:hAnsi="Arial" w:cs="Arial"/>
                <w:sz w:val="20"/>
                <w:szCs w:val="20"/>
              </w:rPr>
              <w:t>Staff build on and develop our skills-based curriculum</w:t>
            </w:r>
            <w:r w:rsidR="00427197" w:rsidRPr="00427197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427197" w:rsidRPr="00427197">
              <w:rPr>
                <w:rFonts w:ascii="Arial" w:hAnsi="Arial" w:cs="Arial"/>
                <w:sz w:val="20"/>
                <w:szCs w:val="20"/>
                <w:lang w:val="en-GB"/>
              </w:rPr>
              <w:t xml:space="preserve">create opportunities for learners to recognise, understand and explore their meta-skills development. </w:t>
            </w:r>
          </w:p>
          <w:p w14:paraId="3797BBE1" w14:textId="77777777" w:rsidR="002C511E" w:rsidRDefault="002C511E" w:rsidP="002C511E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6EBEFB" w14:textId="583444E1" w:rsidR="00427197" w:rsidRPr="00427197" w:rsidRDefault="00427197" w:rsidP="00427197">
            <w:pPr>
              <w:pStyle w:val="ListParagraph"/>
              <w:numPr>
                <w:ilvl w:val="0"/>
                <w:numId w:val="25"/>
              </w:num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 w:rsidRPr="00427197">
              <w:rPr>
                <w:rFonts w:ascii="Arial" w:hAnsi="Arial" w:cs="Arial"/>
                <w:sz w:val="20"/>
                <w:szCs w:val="20"/>
              </w:rPr>
              <w:t>Meta skills are visible to all learners.</w:t>
            </w:r>
          </w:p>
          <w:p w14:paraId="31C3DCA0" w14:textId="77777777" w:rsidR="00427197" w:rsidRDefault="00427197" w:rsidP="002C511E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FE288C2" w14:textId="73DD395F" w:rsidR="002C511E" w:rsidRDefault="00427197" w:rsidP="00427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lls for life, work and learning – all pupils have transferrable skills which can be adapted to any context.</w:t>
            </w:r>
          </w:p>
          <w:p w14:paraId="589AB618" w14:textId="2DFFC42D" w:rsidR="002C511E" w:rsidRPr="002C511E" w:rsidRDefault="002C511E" w:rsidP="00C76BB7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5BC3" w14:textId="046D6977" w:rsidR="0098441E" w:rsidRDefault="001769DC" w:rsidP="00427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line Assessment for pupils</w:t>
            </w:r>
            <w:r w:rsidR="0098441E">
              <w:rPr>
                <w:rFonts w:ascii="Arial" w:hAnsi="Arial" w:cs="Arial"/>
                <w:sz w:val="20"/>
                <w:szCs w:val="20"/>
              </w:rPr>
              <w:t xml:space="preserve"> – create using skills progression framework.</w:t>
            </w:r>
          </w:p>
          <w:p w14:paraId="169F1620" w14:textId="3CDFA609" w:rsidR="0098441E" w:rsidRDefault="0098441E" w:rsidP="00427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 1 and end of term 3: all pupils complete baseline skills assessment.</w:t>
            </w:r>
          </w:p>
          <w:p w14:paraId="4C97107E" w14:textId="77777777" w:rsidR="0098441E" w:rsidRDefault="0098441E" w:rsidP="004271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6B1C83" w14:textId="77777777" w:rsidR="0093300C" w:rsidRDefault="0098441E" w:rsidP="00427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pil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re able 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alk about skills: </w:t>
            </w:r>
          </w:p>
          <w:p w14:paraId="75D9F9AA" w14:textId="77777777" w:rsidR="0093300C" w:rsidRDefault="0093300C" w:rsidP="004271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C7987C" w14:textId="7231A6D4" w:rsidR="0098441E" w:rsidRDefault="0093300C" w:rsidP="00427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8441E">
              <w:rPr>
                <w:rFonts w:ascii="Arial" w:hAnsi="Arial" w:cs="Arial"/>
                <w:sz w:val="20"/>
                <w:szCs w:val="20"/>
              </w:rPr>
              <w:t xml:space="preserve">upils create skills </w:t>
            </w:r>
            <w:proofErr w:type="gramStart"/>
            <w:r w:rsidR="0098441E">
              <w:rPr>
                <w:rFonts w:ascii="Arial" w:hAnsi="Arial" w:cs="Arial"/>
                <w:sz w:val="20"/>
                <w:szCs w:val="20"/>
              </w:rPr>
              <w:t>display</w:t>
            </w:r>
            <w:proofErr w:type="gramEnd"/>
            <w:r w:rsidR="0098441E">
              <w:rPr>
                <w:rFonts w:ascii="Arial" w:hAnsi="Arial" w:cs="Arial"/>
                <w:sz w:val="20"/>
                <w:szCs w:val="20"/>
              </w:rPr>
              <w:t xml:space="preserve"> in school. Highlight with examples from classwork, playground and pupil / business groups.</w:t>
            </w:r>
          </w:p>
          <w:p w14:paraId="6B1D9529" w14:textId="77777777" w:rsidR="0098441E" w:rsidRDefault="0098441E" w:rsidP="004271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C6455" w14:textId="0CF90446" w:rsidR="0098441E" w:rsidRDefault="0098441E" w:rsidP="00427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conversations, context evaluations, target setting and reports have a clear skills focus</w:t>
            </w:r>
            <w:r w:rsidR="0093300C">
              <w:rPr>
                <w:rFonts w:ascii="Arial" w:hAnsi="Arial" w:cs="Arial"/>
                <w:sz w:val="20"/>
                <w:szCs w:val="20"/>
              </w:rPr>
              <w:t xml:space="preserve"> – pupils take a lead in preparing and communicating this to parents.</w:t>
            </w:r>
          </w:p>
          <w:p w14:paraId="69FD09E1" w14:textId="77777777" w:rsidR="0093300C" w:rsidRDefault="0093300C" w:rsidP="004271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7B1258" w14:textId="77777777" w:rsidR="0098441E" w:rsidRDefault="0098441E" w:rsidP="004271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899B3" w14:textId="1F116E7C" w:rsidR="001769DC" w:rsidRPr="00427197" w:rsidRDefault="001769DC" w:rsidP="00427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D3FD7" w14:textId="467B1DE4" w:rsidR="00542DB5" w:rsidRDefault="00427197" w:rsidP="00542DB5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the Meta Skills Progression Framework as a starting point f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ho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taff discussion.</w:t>
            </w:r>
          </w:p>
          <w:p w14:paraId="5BD9EB07" w14:textId="77777777" w:rsidR="001769DC" w:rsidRDefault="001769DC" w:rsidP="00542DB5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3CA2E4" w14:textId="1908C2FA" w:rsidR="001769DC" w:rsidRDefault="001769DC" w:rsidP="00542DB5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a baseline assessment for pupils using the progression framework.</w:t>
            </w:r>
          </w:p>
          <w:p w14:paraId="5B2C2C49" w14:textId="06499B56" w:rsidR="001769DC" w:rsidRDefault="001769DC" w:rsidP="00542DB5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60A102" w14:textId="159B8A1B" w:rsidR="001769DC" w:rsidRDefault="00427197" w:rsidP="00542DB5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current practice </w:t>
            </w:r>
            <w:r w:rsidR="001769DC">
              <w:rPr>
                <w:rFonts w:ascii="Arial" w:hAnsi="Arial" w:cs="Arial"/>
                <w:sz w:val="20"/>
                <w:szCs w:val="20"/>
              </w:rPr>
              <w:t>using</w:t>
            </w:r>
            <w:r>
              <w:rPr>
                <w:rFonts w:ascii="Arial" w:hAnsi="Arial" w:cs="Arial"/>
                <w:sz w:val="20"/>
                <w:szCs w:val="20"/>
              </w:rPr>
              <w:t xml:space="preserve"> skills progression</w:t>
            </w:r>
            <w:r w:rsidR="001769DC">
              <w:rPr>
                <w:rFonts w:ascii="Arial" w:hAnsi="Arial" w:cs="Arial"/>
                <w:sz w:val="20"/>
                <w:szCs w:val="20"/>
              </w:rPr>
              <w:t xml:space="preserve"> framework.</w:t>
            </w:r>
          </w:p>
          <w:p w14:paraId="027F51C1" w14:textId="3230B70E" w:rsidR="001769DC" w:rsidRDefault="001769DC" w:rsidP="00542DB5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C1F2C2B" w14:textId="1C4FFB18" w:rsidR="00427197" w:rsidRDefault="00427197" w:rsidP="00542DB5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do we make </w:t>
            </w:r>
            <w:r w:rsidR="001769DC">
              <w:rPr>
                <w:rFonts w:ascii="Arial" w:hAnsi="Arial" w:cs="Arial"/>
                <w:sz w:val="20"/>
                <w:szCs w:val="20"/>
              </w:rPr>
              <w:t>skills</w:t>
            </w:r>
            <w:r>
              <w:rPr>
                <w:rFonts w:ascii="Arial" w:hAnsi="Arial" w:cs="Arial"/>
                <w:sz w:val="20"/>
                <w:szCs w:val="20"/>
              </w:rPr>
              <w:t xml:space="preserve"> more visible?</w:t>
            </w:r>
          </w:p>
          <w:p w14:paraId="426B08AE" w14:textId="3FB9C2FE" w:rsidR="00427197" w:rsidRDefault="00427197" w:rsidP="00542DB5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do we embed </w:t>
            </w:r>
            <w:r w:rsidR="001769DC">
              <w:rPr>
                <w:rFonts w:ascii="Arial" w:hAnsi="Arial" w:cs="Arial"/>
                <w:sz w:val="20"/>
                <w:szCs w:val="20"/>
              </w:rPr>
              <w:t xml:space="preserve">skills progression </w:t>
            </w:r>
            <w:r>
              <w:rPr>
                <w:rFonts w:ascii="Arial" w:hAnsi="Arial" w:cs="Arial"/>
                <w:sz w:val="20"/>
                <w:szCs w:val="20"/>
              </w:rPr>
              <w:t>in our schools and curriculum?</w:t>
            </w:r>
            <w:r w:rsidR="001769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06E3D1" w14:textId="5AB96147" w:rsidR="001769DC" w:rsidRDefault="001769DC" w:rsidP="00542DB5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ill pupils have ownership of this?</w:t>
            </w:r>
          </w:p>
          <w:p w14:paraId="59AC1076" w14:textId="77777777" w:rsidR="0093300C" w:rsidRDefault="0093300C" w:rsidP="00542DB5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FC7AD5C" w14:textId="3000042E" w:rsidR="0093300C" w:rsidRDefault="0093300C" w:rsidP="00542DB5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ing staff – plan for skills in medium term planning.</w:t>
            </w:r>
          </w:p>
          <w:p w14:paraId="2B9D26B7" w14:textId="77777777" w:rsidR="00427197" w:rsidRDefault="00427197" w:rsidP="00542DB5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D2B4685" w14:textId="282F6413" w:rsidR="00427197" w:rsidRDefault="001769DC" w:rsidP="00542DB5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  <w:r w:rsidR="0093300C">
              <w:rPr>
                <w:rFonts w:ascii="Arial" w:hAnsi="Arial" w:cs="Arial"/>
                <w:sz w:val="20"/>
                <w:szCs w:val="20"/>
              </w:rPr>
              <w:t>/ use</w:t>
            </w:r>
            <w:r>
              <w:rPr>
                <w:rFonts w:ascii="Arial" w:hAnsi="Arial" w:cs="Arial"/>
                <w:sz w:val="20"/>
                <w:szCs w:val="20"/>
              </w:rPr>
              <w:t xml:space="preserve"> a skills development / progression and action in class – across school.</w:t>
            </w:r>
          </w:p>
          <w:p w14:paraId="3286F559" w14:textId="5D841F8A" w:rsidR="00427197" w:rsidRDefault="00427197" w:rsidP="00542DB5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665DC51" w14:textId="77777777" w:rsidR="00427197" w:rsidRDefault="00427197" w:rsidP="00542DB5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C716D0" w14:textId="77777777" w:rsidR="00542DB5" w:rsidRPr="008546FB" w:rsidRDefault="00542DB5" w:rsidP="00542DB5">
            <w:pPr>
              <w:tabs>
                <w:tab w:val="left" w:pos="13587"/>
              </w:tabs>
              <w:rPr>
                <w:rFonts w:ascii="Arial" w:hAnsi="Arial" w:cs="Arial"/>
              </w:rPr>
            </w:pPr>
          </w:p>
        </w:tc>
      </w:tr>
      <w:tr w:rsidR="00542DB5" w:rsidRPr="008546FB" w14:paraId="4F091C99" w14:textId="77777777" w:rsidTr="00542DB5">
        <w:trPr>
          <w:trHeight w:val="584"/>
        </w:trPr>
        <w:tc>
          <w:tcPr>
            <w:tcW w:w="1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9C55F55" w14:textId="77777777" w:rsidR="00542DB5" w:rsidRPr="008546FB" w:rsidRDefault="00542DB5" w:rsidP="00542DB5">
            <w:pPr>
              <w:tabs>
                <w:tab w:val="left" w:pos="1358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546FB">
              <w:rPr>
                <w:rFonts w:ascii="Arial" w:hAnsi="Arial" w:cs="Arial"/>
                <w:b/>
                <w:bCs/>
              </w:rPr>
              <w:t>NIF Priority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14:paraId="03E719DF" w14:textId="77777777" w:rsidR="00542DB5" w:rsidRPr="008546FB" w:rsidRDefault="00542DB5" w:rsidP="00542DB5">
            <w:pPr>
              <w:tabs>
                <w:tab w:val="left" w:pos="1358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546FB">
              <w:rPr>
                <w:rFonts w:ascii="Arial" w:hAnsi="Arial" w:cs="Arial"/>
                <w:b/>
                <w:bCs/>
              </w:rPr>
              <w:t>NIF Driver</w:t>
            </w:r>
          </w:p>
        </w:tc>
        <w:tc>
          <w:tcPr>
            <w:tcW w:w="16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14:paraId="53D83942" w14:textId="77777777" w:rsidR="00542DB5" w:rsidRPr="008546FB" w:rsidRDefault="00542DB5" w:rsidP="00542DB5">
            <w:pPr>
              <w:tabs>
                <w:tab w:val="left" w:pos="1358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546FB">
              <w:rPr>
                <w:rFonts w:ascii="Arial" w:hAnsi="Arial" w:cs="Arial"/>
                <w:b/>
                <w:bCs/>
              </w:rPr>
              <w:t>HGIOS?4 / HGIOELC QIs/National Standard Criteria</w:t>
            </w:r>
          </w:p>
          <w:p w14:paraId="29196A20" w14:textId="77777777" w:rsidR="00542DB5" w:rsidRPr="008546FB" w:rsidRDefault="00542DB5" w:rsidP="00542DB5">
            <w:pPr>
              <w:tabs>
                <w:tab w:val="left" w:pos="13587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542DB5" w:rsidRPr="008546FB" w14:paraId="6021265C" w14:textId="77777777" w:rsidTr="00542DB5">
        <w:trPr>
          <w:trHeight w:val="992"/>
        </w:trPr>
        <w:tc>
          <w:tcPr>
            <w:tcW w:w="1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9B04A8" w14:textId="06D24C08" w:rsidR="00542DB5" w:rsidRDefault="0093300C" w:rsidP="00542DB5">
            <w:pPr>
              <w:pStyle w:val="Default"/>
              <w:jc w:val="center"/>
              <w:rPr>
                <w:sz w:val="18"/>
                <w:szCs w:val="18"/>
              </w:rPr>
            </w:pPr>
            <w:r w:rsidRPr="0093300C">
              <w:rPr>
                <w:sz w:val="18"/>
                <w:szCs w:val="18"/>
              </w:rPr>
              <w:t>Improvement in skills and sustained, positive school-leaver destinations for all young people</w:t>
            </w:r>
          </w:p>
          <w:p w14:paraId="750E6A29" w14:textId="77777777" w:rsidR="00542DB5" w:rsidRPr="00E55570" w:rsidRDefault="00542DB5" w:rsidP="00542DB5">
            <w:pPr>
              <w:tabs>
                <w:tab w:val="left" w:pos="135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28C7" w14:textId="77777777" w:rsidR="0093300C" w:rsidRPr="0093300C" w:rsidRDefault="0093300C" w:rsidP="0093300C">
            <w:pPr>
              <w:pStyle w:val="Default"/>
              <w:rPr>
                <w:color w:val="auto"/>
                <w:sz w:val="20"/>
                <w:szCs w:val="20"/>
              </w:rPr>
            </w:pPr>
            <w:r w:rsidRPr="0093300C">
              <w:rPr>
                <w:color w:val="auto"/>
                <w:sz w:val="20"/>
                <w:szCs w:val="20"/>
              </w:rPr>
              <w:t>Curriculum and assessment</w:t>
            </w:r>
          </w:p>
          <w:p w14:paraId="450B8B86" w14:textId="1D303E3D" w:rsidR="00542DB5" w:rsidRPr="00E55570" w:rsidRDefault="0093300C" w:rsidP="0093300C">
            <w:pPr>
              <w:pStyle w:val="Default"/>
              <w:rPr>
                <w:color w:val="auto"/>
                <w:sz w:val="20"/>
                <w:szCs w:val="20"/>
              </w:rPr>
            </w:pPr>
            <w:proofErr w:type="gramStart"/>
            <w:r w:rsidRPr="0093300C">
              <w:rPr>
                <w:color w:val="auto"/>
                <w:sz w:val="20"/>
                <w:szCs w:val="20"/>
              </w:rPr>
              <w:t>School  improvement</w:t>
            </w:r>
            <w:proofErr w:type="gramEnd"/>
          </w:p>
          <w:p w14:paraId="66F46B6B" w14:textId="77777777" w:rsidR="00542DB5" w:rsidRPr="008546FB" w:rsidRDefault="00542DB5" w:rsidP="00542DB5">
            <w:pPr>
              <w:pStyle w:val="Default"/>
              <w:rPr>
                <w:b/>
                <w:bCs/>
              </w:rPr>
            </w:pPr>
          </w:p>
        </w:tc>
        <w:tc>
          <w:tcPr>
            <w:tcW w:w="16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2661" w14:textId="77777777" w:rsidR="0093300C" w:rsidRPr="0093300C" w:rsidRDefault="0093300C" w:rsidP="0093300C">
            <w:pPr>
              <w:tabs>
                <w:tab w:val="left" w:pos="135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00C">
              <w:rPr>
                <w:rFonts w:ascii="Arial" w:hAnsi="Arial" w:cs="Arial"/>
                <w:sz w:val="20"/>
                <w:szCs w:val="20"/>
              </w:rPr>
              <w:t>2.3 Learning, Teaching and Assessment</w:t>
            </w:r>
          </w:p>
          <w:p w14:paraId="49C9DC9C" w14:textId="34280B77" w:rsidR="00542DB5" w:rsidRPr="008546FB" w:rsidRDefault="0093300C" w:rsidP="0093300C">
            <w:pPr>
              <w:tabs>
                <w:tab w:val="left" w:pos="1358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3300C">
              <w:rPr>
                <w:rFonts w:ascii="Arial" w:hAnsi="Arial" w:cs="Arial"/>
                <w:sz w:val="20"/>
                <w:szCs w:val="20"/>
              </w:rPr>
              <w:t>3.2 Raising Attainment and Achievement</w:t>
            </w:r>
          </w:p>
        </w:tc>
      </w:tr>
      <w:tr w:rsidR="00542DB5" w:rsidRPr="008546FB" w14:paraId="01D8B484" w14:textId="77777777" w:rsidTr="00542DB5">
        <w:trPr>
          <w:trHeight w:val="992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2C98184" w14:textId="77777777" w:rsidR="00542DB5" w:rsidRPr="008546FB" w:rsidRDefault="00542DB5" w:rsidP="00542DB5">
            <w:pPr>
              <w:tabs>
                <w:tab w:val="left" w:pos="1358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546FB">
              <w:rPr>
                <w:rStyle w:val="PageNumber"/>
                <w:rFonts w:ascii="Arial" w:hAnsi="Arial" w:cs="Arial"/>
                <w:b/>
                <w:bCs/>
                <w:iCs/>
              </w:rPr>
              <w:t>Responsible/Lead Person</w:t>
            </w:r>
          </w:p>
        </w:tc>
        <w:tc>
          <w:tcPr>
            <w:tcW w:w="12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14:paraId="377AACF3" w14:textId="77777777" w:rsidR="00542DB5" w:rsidRPr="008546FB" w:rsidRDefault="00542DB5" w:rsidP="00542DB5">
            <w:pPr>
              <w:tabs>
                <w:tab w:val="left" w:pos="1358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546FB">
              <w:rPr>
                <w:rStyle w:val="PageNumber"/>
                <w:rFonts w:ascii="Arial" w:hAnsi="Arial" w:cs="Arial"/>
                <w:b/>
                <w:bCs/>
                <w:iCs/>
              </w:rPr>
              <w:t>Time Allocations</w:t>
            </w:r>
          </w:p>
        </w:tc>
        <w:tc>
          <w:tcPr>
            <w:tcW w:w="12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14:paraId="7849B3D3" w14:textId="77777777" w:rsidR="00542DB5" w:rsidRPr="008546FB" w:rsidRDefault="00542DB5" w:rsidP="00542DB5">
            <w:pPr>
              <w:tabs>
                <w:tab w:val="left" w:pos="1358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546FB">
              <w:rPr>
                <w:rStyle w:val="PageNumber"/>
                <w:rFonts w:ascii="Arial" w:hAnsi="Arial" w:cs="Arial"/>
                <w:b/>
                <w:bCs/>
                <w:iCs/>
              </w:rPr>
              <w:t>Funding – including PEF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14:paraId="3E84A5C8" w14:textId="77777777" w:rsidR="00542DB5" w:rsidRPr="008546FB" w:rsidRDefault="00542DB5" w:rsidP="00542DB5">
            <w:pPr>
              <w:tabs>
                <w:tab w:val="left" w:pos="1358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546FB">
              <w:rPr>
                <w:rStyle w:val="PageNumber"/>
                <w:rFonts w:ascii="Arial" w:hAnsi="Arial" w:cs="Arial"/>
                <w:b/>
                <w:bCs/>
                <w:iCs/>
              </w:rPr>
              <w:t>Expected Completion Date</w:t>
            </w:r>
          </w:p>
        </w:tc>
      </w:tr>
      <w:tr w:rsidR="00542DB5" w:rsidRPr="008546FB" w14:paraId="1078F831" w14:textId="77777777" w:rsidTr="00542DB5">
        <w:trPr>
          <w:trHeight w:val="992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91CAAC" w14:textId="4FC2B245" w:rsidR="00542DB5" w:rsidRPr="0093300C" w:rsidRDefault="00542DB5" w:rsidP="00542DB5">
            <w:pPr>
              <w:tabs>
                <w:tab w:val="left" w:pos="13587"/>
              </w:tabs>
              <w:rPr>
                <w:rStyle w:val="PageNumber"/>
                <w:rFonts w:ascii="Arial" w:hAnsi="Arial" w:cs="Arial"/>
                <w:b/>
                <w:bCs/>
                <w:iCs/>
              </w:rPr>
            </w:pPr>
            <w:r w:rsidRPr="009330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300C" w:rsidRPr="0093300C">
              <w:rPr>
                <w:rFonts w:ascii="Arial" w:hAnsi="Arial" w:cs="Arial"/>
                <w:sz w:val="20"/>
                <w:szCs w:val="20"/>
              </w:rPr>
              <w:t>Head teacher and teaching staff</w:t>
            </w:r>
          </w:p>
        </w:tc>
        <w:tc>
          <w:tcPr>
            <w:tcW w:w="12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36FF" w14:textId="77777777" w:rsidR="00542DB5" w:rsidRPr="0093300C" w:rsidRDefault="0093300C" w:rsidP="0093300C">
            <w:pPr>
              <w:tabs>
                <w:tab w:val="left" w:pos="13587"/>
              </w:tabs>
              <w:rPr>
                <w:rStyle w:val="PageNumber"/>
                <w:rFonts w:ascii="Arial" w:hAnsi="Arial" w:cs="Arial"/>
                <w:iCs/>
                <w:sz w:val="20"/>
                <w:szCs w:val="20"/>
              </w:rPr>
            </w:pPr>
            <w:r w:rsidRPr="0093300C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>August – ½ inset day</w:t>
            </w:r>
          </w:p>
          <w:p w14:paraId="66DAFD25" w14:textId="77777777" w:rsidR="0093300C" w:rsidRPr="0093300C" w:rsidRDefault="0093300C" w:rsidP="0093300C">
            <w:pPr>
              <w:tabs>
                <w:tab w:val="left" w:pos="13587"/>
              </w:tabs>
              <w:rPr>
                <w:rStyle w:val="PageNumber"/>
                <w:rFonts w:ascii="Arial" w:hAnsi="Arial" w:cs="Arial"/>
                <w:iCs/>
                <w:sz w:val="20"/>
                <w:szCs w:val="20"/>
              </w:rPr>
            </w:pPr>
            <w:r w:rsidRPr="0093300C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>Working party – development sessions</w:t>
            </w:r>
          </w:p>
          <w:p w14:paraId="01191476" w14:textId="06CBF277" w:rsidR="0093300C" w:rsidRPr="0093300C" w:rsidRDefault="0093300C" w:rsidP="0093300C">
            <w:pPr>
              <w:tabs>
                <w:tab w:val="left" w:pos="13587"/>
              </w:tabs>
              <w:rPr>
                <w:rStyle w:val="PageNumber"/>
                <w:rFonts w:ascii="Arial" w:hAnsi="Arial" w:cs="Arial"/>
                <w:iCs/>
              </w:rPr>
            </w:pPr>
            <w:r w:rsidRPr="0093300C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>One full inset day</w:t>
            </w:r>
          </w:p>
        </w:tc>
        <w:tc>
          <w:tcPr>
            <w:tcW w:w="12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B388" w14:textId="77777777" w:rsidR="00542DB5" w:rsidRPr="0093300C" w:rsidRDefault="00542DB5" w:rsidP="00542DB5">
            <w:pPr>
              <w:pStyle w:val="Default"/>
              <w:jc w:val="center"/>
              <w:rPr>
                <w:rStyle w:val="PageNumber"/>
                <w:b/>
                <w:bCs/>
                <w:iCs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38E1" w14:textId="4A1B0927" w:rsidR="00542DB5" w:rsidRPr="00C2164D" w:rsidRDefault="00C2164D" w:rsidP="00542DB5">
            <w:pPr>
              <w:tabs>
                <w:tab w:val="left" w:pos="13587"/>
              </w:tabs>
              <w:jc w:val="center"/>
              <w:rPr>
                <w:rStyle w:val="PageNumber"/>
                <w:rFonts w:ascii="Arial" w:hAnsi="Arial" w:cs="Arial"/>
                <w:iCs/>
                <w:sz w:val="20"/>
                <w:szCs w:val="20"/>
              </w:rPr>
            </w:pPr>
            <w:r w:rsidRPr="00C2164D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>May 2025</w:t>
            </w:r>
          </w:p>
        </w:tc>
      </w:tr>
      <w:tr w:rsidR="00542DB5" w:rsidRPr="008546FB" w14:paraId="17228308" w14:textId="77777777" w:rsidTr="00542DB5">
        <w:trPr>
          <w:trHeight w:val="992"/>
        </w:trPr>
        <w:tc>
          <w:tcPr>
            <w:tcW w:w="25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14:paraId="0BD62B39" w14:textId="77777777" w:rsidR="00542DB5" w:rsidRPr="008546FB" w:rsidRDefault="00542DB5" w:rsidP="00542DB5">
            <w:pPr>
              <w:tabs>
                <w:tab w:val="left" w:pos="13587"/>
              </w:tabs>
              <w:jc w:val="center"/>
              <w:rPr>
                <w:rStyle w:val="PageNumber"/>
                <w:rFonts w:ascii="Arial" w:hAnsi="Arial" w:cs="Arial"/>
                <w:b/>
                <w:bCs/>
                <w:iCs/>
              </w:rPr>
            </w:pPr>
            <w:r w:rsidRPr="008546FB">
              <w:rPr>
                <w:rStyle w:val="PageNumber"/>
                <w:rFonts w:ascii="Arial" w:hAnsi="Arial" w:cs="Arial"/>
                <w:b/>
                <w:bCs/>
                <w:iCs/>
              </w:rPr>
              <w:lastRenderedPageBreak/>
              <w:t>Parental and Learner Engagement Opportunities</w:t>
            </w:r>
          </w:p>
        </w:tc>
        <w:tc>
          <w:tcPr>
            <w:tcW w:w="250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14:paraId="3244DEC2" w14:textId="77777777" w:rsidR="00542DB5" w:rsidRPr="008546FB" w:rsidRDefault="00542DB5" w:rsidP="00542DB5">
            <w:pPr>
              <w:tabs>
                <w:tab w:val="left" w:pos="13587"/>
              </w:tabs>
              <w:jc w:val="center"/>
              <w:rPr>
                <w:rStyle w:val="PageNumber"/>
                <w:rFonts w:ascii="Arial" w:hAnsi="Arial" w:cs="Arial"/>
                <w:b/>
                <w:bCs/>
                <w:iCs/>
              </w:rPr>
            </w:pPr>
            <w:r>
              <w:rPr>
                <w:rStyle w:val="PageNumber"/>
                <w:rFonts w:ascii="Arial" w:hAnsi="Arial" w:cs="Arial"/>
                <w:b/>
                <w:bCs/>
                <w:iCs/>
              </w:rPr>
              <w:t>Linkage to Framework for Inclusion</w:t>
            </w:r>
          </w:p>
        </w:tc>
      </w:tr>
      <w:tr w:rsidR="00542DB5" w:rsidRPr="008546FB" w14:paraId="101C75D2" w14:textId="77777777" w:rsidTr="00542DB5">
        <w:trPr>
          <w:trHeight w:val="992"/>
        </w:trPr>
        <w:tc>
          <w:tcPr>
            <w:tcW w:w="25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F0D1" w14:textId="77777777" w:rsidR="00542DB5" w:rsidRPr="000425B5" w:rsidRDefault="00C76BB7" w:rsidP="00542DB5">
            <w:pPr>
              <w:tabs>
                <w:tab w:val="left" w:pos="13587"/>
              </w:tabs>
              <w:rPr>
                <w:rStyle w:val="PageNumber"/>
                <w:rFonts w:ascii="Arial" w:hAnsi="Arial" w:cs="Arial"/>
                <w:iCs/>
                <w:sz w:val="20"/>
                <w:szCs w:val="20"/>
              </w:rPr>
            </w:pPr>
            <w:r w:rsidRPr="000425B5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>Learners will be involved at all stages of the process – having ownership will be essential to making skills visible and embedded.</w:t>
            </w:r>
          </w:p>
          <w:p w14:paraId="4DEE63E5" w14:textId="77777777" w:rsidR="00C76BB7" w:rsidRPr="000425B5" w:rsidRDefault="00C76BB7" w:rsidP="00542DB5">
            <w:pPr>
              <w:tabs>
                <w:tab w:val="left" w:pos="13587"/>
              </w:tabs>
              <w:rPr>
                <w:rStyle w:val="PageNumber"/>
                <w:rFonts w:ascii="Arial" w:hAnsi="Arial" w:cs="Arial"/>
                <w:iCs/>
                <w:sz w:val="20"/>
                <w:szCs w:val="20"/>
              </w:rPr>
            </w:pPr>
            <w:r w:rsidRPr="000425B5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>Parents will be part of the consultation on skills.</w:t>
            </w:r>
          </w:p>
          <w:p w14:paraId="2209997B" w14:textId="16ADBA50" w:rsidR="00C76BB7" w:rsidRPr="00C41E3F" w:rsidRDefault="00C76BB7" w:rsidP="00542DB5">
            <w:pPr>
              <w:tabs>
                <w:tab w:val="left" w:pos="13587"/>
              </w:tabs>
              <w:rPr>
                <w:rStyle w:val="PageNumber"/>
                <w:rFonts w:ascii="Arial" w:hAnsi="Arial" w:cs="Arial"/>
                <w:iCs/>
                <w:sz w:val="22"/>
                <w:szCs w:val="22"/>
              </w:rPr>
            </w:pPr>
            <w:r w:rsidRPr="000425B5">
              <w:rPr>
                <w:rStyle w:val="PageNumber"/>
                <w:rFonts w:ascii="Arial" w:hAnsi="Arial" w:cs="Arial"/>
                <w:iCs/>
                <w:sz w:val="20"/>
                <w:szCs w:val="20"/>
              </w:rPr>
              <w:t>Skills sharing sessions can be designed and led by pupils for parents.</w:t>
            </w:r>
            <w:r>
              <w:rPr>
                <w:rStyle w:val="PageNumber"/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8528FA" w14:textId="77777777" w:rsidR="000153FC" w:rsidRPr="000153FC" w:rsidRDefault="000153FC" w:rsidP="000153FC">
            <w:pPr>
              <w:spacing w:before="20"/>
              <w:rPr>
                <w:rFonts w:ascii="Arial" w:hAnsi="Arial" w:cs="Arial"/>
                <w:iCs/>
                <w:color w:val="262626"/>
                <w:sz w:val="20"/>
                <w:szCs w:val="20"/>
                <w:lang w:val="en-GB"/>
              </w:rPr>
            </w:pPr>
            <w:r w:rsidRPr="000153FC">
              <w:rPr>
                <w:rFonts w:ascii="Arial" w:hAnsi="Arial" w:cs="Arial"/>
                <w:iCs/>
                <w:color w:val="262626"/>
                <w:sz w:val="20"/>
                <w:szCs w:val="20"/>
                <w:lang w:val="en-GB"/>
              </w:rPr>
              <w:t>Reflecting on and further developing our inclusive practice.</w:t>
            </w:r>
          </w:p>
          <w:p w14:paraId="6551D9C6" w14:textId="77777777" w:rsidR="00542DB5" w:rsidRPr="00C41E3F" w:rsidRDefault="00542DB5" w:rsidP="00542DB5">
            <w:pPr>
              <w:tabs>
                <w:tab w:val="left" w:pos="13587"/>
              </w:tabs>
              <w:rPr>
                <w:rStyle w:val="PageNumber"/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bookmarkEnd w:id="0"/>
    </w:tbl>
    <w:p w14:paraId="1D6A827F" w14:textId="36BC80F1" w:rsidR="007E02B1" w:rsidRPr="00F30FDC" w:rsidRDefault="007E02B1" w:rsidP="000425B5">
      <w:pPr>
        <w:tabs>
          <w:tab w:val="left" w:pos="284"/>
          <w:tab w:val="left" w:pos="709"/>
        </w:tabs>
        <w:rPr>
          <w:rFonts w:ascii="Arial" w:hAnsi="Arial" w:cs="Arial"/>
          <w:noProof/>
          <w:lang w:val="en-GB" w:eastAsia="en-GB"/>
        </w:rPr>
      </w:pPr>
    </w:p>
    <w:sectPr w:rsidR="007E02B1" w:rsidRPr="00F30FDC" w:rsidSect="007361E7">
      <w:footerReference w:type="default" r:id="rId18"/>
      <w:pgSz w:w="15840" w:h="12240" w:orient="landscape" w:code="1"/>
      <w:pgMar w:top="678" w:right="1134" w:bottom="180" w:left="1134" w:header="0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C5EAC" w14:textId="77777777" w:rsidR="00A94ABB" w:rsidRDefault="00A94ABB">
      <w:r>
        <w:separator/>
      </w:r>
    </w:p>
  </w:endnote>
  <w:endnote w:type="continuationSeparator" w:id="0">
    <w:p w14:paraId="403A9C92" w14:textId="77777777" w:rsidR="00A94ABB" w:rsidRDefault="00A9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1" w:usb1="08070000" w:usb2="01000417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DB065" w14:textId="77777777" w:rsidR="00C93380" w:rsidRDefault="00C933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9BF59" w14:textId="216C6C95" w:rsidR="008546FB" w:rsidRDefault="002D55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9FF0199" wp14:editId="5FAD9650">
              <wp:simplePos x="0" y="0"/>
              <wp:positionH relativeFrom="page">
                <wp:posOffset>0</wp:posOffset>
              </wp:positionH>
              <wp:positionV relativeFrom="page">
                <wp:posOffset>7308215</wp:posOffset>
              </wp:positionV>
              <wp:extent cx="10058400" cy="273685"/>
              <wp:effectExtent l="0" t="2540" r="0" b="0"/>
              <wp:wrapNone/>
              <wp:docPr id="1421345183" name="MSIPCM96d4491ab55708524093b7a2" descr="{&quot;HashCode&quot;:-1346054629,&quot;Height&quot;:612.0,&quot;Width&quot;:79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6FFFF">
                                <a:alpha val="39999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CC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1A0D2" w14:textId="77777777" w:rsidR="008546FB" w:rsidRPr="008546FB" w:rsidRDefault="008546FB" w:rsidP="008546FB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</w:pPr>
                          <w:r w:rsidRPr="008546FB"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F0199" id="_x0000_t202" coordsize="21600,21600" o:spt="202" path="m,l,21600r21600,l21600,xe">
              <v:stroke joinstyle="miter"/>
              <v:path gradientshapeok="t" o:connecttype="rect"/>
            </v:shapetype>
            <v:shape id="MSIPCM96d4491ab55708524093b7a2" o:spid="_x0000_s1027" type="#_x0000_t202" alt="{&quot;HashCode&quot;:-1346054629,&quot;Height&quot;:612.0,&quot;Width&quot;:792.0,&quot;Placement&quot;:&quot;Footer&quot;,&quot;Index&quot;:&quot;Primary&quot;,&quot;Section&quot;:1,&quot;Top&quot;:0.0,&quot;Left&quot;:0.0}" style="position:absolute;margin-left:0;margin-top:575.45pt;width:11in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" o:allowincell="f" filled="f" fillcolor="#e6ffff" stroked="f" strokecolor="#fcf" strokeweight="1pt">
              <v:fill opacity="26214f"/>
              <v:textbox inset=",0,,0">
                <w:txbxContent>
                  <w:p w14:paraId="30D1A0D2" w14:textId="77777777" w:rsidR="008546FB" w:rsidRPr="008546FB" w:rsidRDefault="008546FB" w:rsidP="008546FB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0"/>
                      </w:rPr>
                    </w:pPr>
                    <w:r w:rsidRPr="008546FB">
                      <w:rPr>
                        <w:rFonts w:ascii="Calibri" w:hAnsi="Calibri" w:cs="Calibri"/>
                        <w:color w:val="0078D7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2B446" w14:textId="5E9380C1" w:rsidR="00AB508C" w:rsidRDefault="002D55AD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470A9F" wp14:editId="35DC46C3">
              <wp:simplePos x="0" y="0"/>
              <wp:positionH relativeFrom="page">
                <wp:posOffset>0</wp:posOffset>
              </wp:positionH>
              <wp:positionV relativeFrom="page">
                <wp:posOffset>7308215</wp:posOffset>
              </wp:positionV>
              <wp:extent cx="10058400" cy="273685"/>
              <wp:effectExtent l="0" t="2540" r="0" b="0"/>
              <wp:wrapNone/>
              <wp:docPr id="1747248457" name="MSIPCM47de4bb6918e53cb691fee80" descr="{&quot;HashCode&quot;:-1346054629,&quot;Height&quot;:612.0,&quot;Width&quot;:792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6FFFF">
                                <a:alpha val="39999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CC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1E48C" w14:textId="77777777" w:rsidR="008546FB" w:rsidRPr="008546FB" w:rsidRDefault="008546FB" w:rsidP="008546FB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</w:pPr>
                          <w:r w:rsidRPr="008546FB"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70A9F" id="_x0000_t202" coordsize="21600,21600" o:spt="202" path="m,l,21600r21600,l21600,xe">
              <v:stroke joinstyle="miter"/>
              <v:path gradientshapeok="t" o:connecttype="rect"/>
            </v:shapetype>
            <v:shape id="MSIPCM47de4bb6918e53cb691fee80" o:spid="_x0000_s1029" type="#_x0000_t202" alt="{&quot;HashCode&quot;:-1346054629,&quot;Height&quot;:612.0,&quot;Width&quot;:792.0,&quot;Placement&quot;:&quot;Footer&quot;,&quot;Index&quot;:&quot;FirstPage&quot;,&quot;Section&quot;:1,&quot;Top&quot;:0.0,&quot;Left&quot;:0.0}" style="position:absolute;left:0;text-align:left;margin-left:0;margin-top:575.45pt;width:11in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" o:allowincell="f" filled="f" fillcolor="#e6ffff" stroked="f" strokecolor="#fcf" strokeweight="1pt">
              <v:fill opacity="26214f"/>
              <v:textbox inset=",0,,0">
                <w:txbxContent>
                  <w:p w14:paraId="49D1E48C" w14:textId="77777777" w:rsidR="008546FB" w:rsidRPr="008546FB" w:rsidRDefault="008546FB" w:rsidP="008546FB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0"/>
                      </w:rPr>
                    </w:pPr>
                    <w:r w:rsidRPr="008546FB">
                      <w:rPr>
                        <w:rFonts w:ascii="Calibri" w:hAnsi="Calibri" w:cs="Calibri"/>
                        <w:color w:val="0078D7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B508C">
      <w:fldChar w:fldCharType="begin"/>
    </w:r>
    <w:r w:rsidR="00AB508C">
      <w:instrText xml:space="preserve"> PAGE   \* MERGEFORMAT </w:instrText>
    </w:r>
    <w:r w:rsidR="00AB508C">
      <w:fldChar w:fldCharType="separate"/>
    </w:r>
    <w:r w:rsidR="00A40024">
      <w:rPr>
        <w:noProof/>
      </w:rPr>
      <w:t>4</w:t>
    </w:r>
    <w:r w:rsidR="00AB508C">
      <w:rPr>
        <w:noProof/>
      </w:rPr>
      <w:fldChar w:fldCharType="end"/>
    </w:r>
  </w:p>
  <w:p w14:paraId="3CFAAC95" w14:textId="77777777" w:rsidR="00AB508C" w:rsidRDefault="00AB508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5747A" w14:textId="7211BF8E" w:rsidR="004D185E" w:rsidRDefault="002D55AD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E6F23FD" wp14:editId="0E01B1E1">
              <wp:simplePos x="0" y="0"/>
              <wp:positionH relativeFrom="page">
                <wp:posOffset>0</wp:posOffset>
              </wp:positionH>
              <wp:positionV relativeFrom="page">
                <wp:posOffset>7308215</wp:posOffset>
              </wp:positionV>
              <wp:extent cx="10058400" cy="273685"/>
              <wp:effectExtent l="0" t="2540" r="0" b="0"/>
              <wp:wrapNone/>
              <wp:docPr id="1823162950" name="MSIPCM70bf4a3491567c210d0ff20b" descr="{&quot;HashCode&quot;:-1346054629,&quot;Height&quot;:612.0,&quot;Width&quot;:792.0,&quot;Placement&quot;:&quot;Footer&quot;,&quot;Index&quot;:&quot;Primary&quot;,&quot;Section&quot;:2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6FFFF">
                                <a:alpha val="39999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CC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395F1" w14:textId="77777777" w:rsidR="008546FB" w:rsidRPr="008546FB" w:rsidRDefault="008546FB" w:rsidP="008546FB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</w:pPr>
                          <w:r w:rsidRPr="008546FB"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F23FD" id="_x0000_t202" coordsize="21600,21600" o:spt="202" path="m,l,21600r21600,l21600,xe">
              <v:stroke joinstyle="miter"/>
              <v:path gradientshapeok="t" o:connecttype="rect"/>
            </v:shapetype>
            <v:shape id="MSIPCM70bf4a3491567c210d0ff20b" o:spid="_x0000_s1030" type="#_x0000_t202" alt="{&quot;HashCode&quot;:-1346054629,&quot;Height&quot;:612.0,&quot;Width&quot;:792.0,&quot;Placement&quot;:&quot;Footer&quot;,&quot;Index&quot;:&quot;Primary&quot;,&quot;Section&quot;:2,&quot;Top&quot;:0.0,&quot;Left&quot;:0.0}" style="position:absolute;left:0;text-align:left;margin-left:0;margin-top:575.45pt;width:11in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" o:allowincell="f" filled="f" fillcolor="#e6ffff" stroked="f" strokecolor="#fcf" strokeweight="1pt">
              <v:fill opacity="26214f"/>
              <v:textbox inset=",0,,0">
                <w:txbxContent>
                  <w:p w14:paraId="050395F1" w14:textId="77777777" w:rsidR="008546FB" w:rsidRPr="008546FB" w:rsidRDefault="008546FB" w:rsidP="008546FB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0"/>
                      </w:rPr>
                    </w:pPr>
                    <w:r w:rsidRPr="008546FB">
                      <w:rPr>
                        <w:rFonts w:ascii="Calibri" w:hAnsi="Calibri" w:cs="Calibri"/>
                        <w:color w:val="0078D7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8C4A3E3" wp14:editId="51CFF5CD">
              <wp:simplePos x="0" y="0"/>
              <wp:positionH relativeFrom="page">
                <wp:posOffset>0</wp:posOffset>
              </wp:positionH>
              <wp:positionV relativeFrom="page">
                <wp:posOffset>7315200</wp:posOffset>
              </wp:positionV>
              <wp:extent cx="10058400" cy="266700"/>
              <wp:effectExtent l="0" t="0" r="0" b="0"/>
              <wp:wrapNone/>
              <wp:docPr id="1856003226" name="MSIPCMc5484c2faf2dfc445492fefd" descr="{&quot;HashCode&quot;:-1346054629,&quot;Height&quot;:612.0,&quot;Width&quot;:792.0,&quot;Placement&quot;:&quot;Footer&quot;,&quot;Index&quot;:&quot;Primary&quot;,&quot;Section&quot;:7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6FFFF">
                                <a:alpha val="39999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CC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982C8" w14:textId="77777777" w:rsidR="006B49A0" w:rsidRPr="006B49A0" w:rsidRDefault="006B49A0" w:rsidP="006B49A0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</w:pPr>
                          <w:r w:rsidRPr="006B49A0"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4A3E3" id="MSIPCMc5484c2faf2dfc445492fefd" o:spid="_x0000_s1031" type="#_x0000_t202" alt="{&quot;HashCode&quot;:-1346054629,&quot;Height&quot;:612.0,&quot;Width&quot;:792.0,&quot;Placement&quot;:&quot;Footer&quot;,&quot;Index&quot;:&quot;Primary&quot;,&quot;Section&quot;:7,&quot;Top&quot;:0.0,&quot;Left&quot;:0.0}" style="position:absolute;left:0;text-align:left;margin-left:0;margin-top:8in;width:11in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" o:allowincell="f" filled="f" fillcolor="#e6ffff" stroked="f" strokecolor="#fcf" strokeweight="1pt">
              <v:fill opacity="26214f"/>
              <v:textbox inset=",0,,0">
                <w:txbxContent>
                  <w:p w14:paraId="7B1982C8" w14:textId="77777777" w:rsidR="006B49A0" w:rsidRPr="006B49A0" w:rsidRDefault="006B49A0" w:rsidP="006B49A0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0"/>
                      </w:rPr>
                    </w:pPr>
                    <w:r w:rsidRPr="006B49A0">
                      <w:rPr>
                        <w:rFonts w:ascii="Calibri" w:hAnsi="Calibri" w:cs="Calibri"/>
                        <w:color w:val="0078D7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D185E">
      <w:fldChar w:fldCharType="begin"/>
    </w:r>
    <w:r w:rsidR="004D185E">
      <w:instrText xml:space="preserve"> PAGE   \* MERGEFORMAT </w:instrText>
    </w:r>
    <w:r w:rsidR="004D185E">
      <w:fldChar w:fldCharType="separate"/>
    </w:r>
    <w:r w:rsidR="00A40024">
      <w:rPr>
        <w:noProof/>
      </w:rPr>
      <w:t>8</w:t>
    </w:r>
    <w:r w:rsidR="004D185E">
      <w:rPr>
        <w:noProof/>
      </w:rPr>
      <w:fldChar w:fldCharType="end"/>
    </w:r>
  </w:p>
  <w:p w14:paraId="78D26447" w14:textId="77777777" w:rsidR="004D185E" w:rsidRPr="00A862AD" w:rsidRDefault="004D185E" w:rsidP="00A862AD">
    <w:pPr>
      <w:pStyle w:val="Footer"/>
      <w:ind w:right="360" w:firstLine="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24CA1" w14:textId="77777777" w:rsidR="00A94ABB" w:rsidRDefault="00A94ABB">
      <w:r>
        <w:separator/>
      </w:r>
    </w:p>
  </w:footnote>
  <w:footnote w:type="continuationSeparator" w:id="0">
    <w:p w14:paraId="135BAE35" w14:textId="77777777" w:rsidR="00A94ABB" w:rsidRDefault="00A9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E3B01" w14:textId="77777777" w:rsidR="00C93380" w:rsidRDefault="00C933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9057F" w14:textId="173CC94D" w:rsidR="008546FB" w:rsidRDefault="002D55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502DDAC" wp14:editId="66D868E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058400" cy="273685"/>
              <wp:effectExtent l="0" t="0" r="0" b="2540"/>
              <wp:wrapNone/>
              <wp:docPr id="1585302117" name="MSIPCM689f4ef1812bae3debf747cf" descr="{&quot;HashCode&quot;:-1370192198,&quot;Height&quot;:612.0,&quot;Width&quot;:792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6FFFF">
                                <a:alpha val="39999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CC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0026B" w14:textId="77777777" w:rsidR="008546FB" w:rsidRPr="008546FB" w:rsidRDefault="008546FB" w:rsidP="008546FB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</w:pPr>
                          <w:r w:rsidRPr="008546FB"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2DDAC" id="_x0000_t202" coordsize="21600,21600" o:spt="202" path="m,l,21600r21600,l21600,xe">
              <v:stroke joinstyle="miter"/>
              <v:path gradientshapeok="t" o:connecttype="rect"/>
            </v:shapetype>
            <v:shape id="MSIPCM689f4ef1812bae3debf747cf" o:spid="_x0000_s1026" type="#_x0000_t202" alt="{&quot;HashCode&quot;:-1370192198,&quot;Height&quot;:612.0,&quot;Width&quot;:792.0,&quot;Placement&quot;:&quot;Header&quot;,&quot;Index&quot;:&quot;Primary&quot;,&quot;Section&quot;:1,&quot;Top&quot;:0.0,&quot;Left&quot;:0.0}" style="position:absolute;margin-left:0;margin-top:15pt;width:11in;height:21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" o:allowincell="f" filled="f" fillcolor="#e6ffff" stroked="f" strokecolor="#fcf" strokeweight="1pt">
              <v:fill opacity="26214f"/>
              <v:textbox inset=",0,,0">
                <w:txbxContent>
                  <w:p w14:paraId="6AD0026B" w14:textId="77777777" w:rsidR="008546FB" w:rsidRPr="008546FB" w:rsidRDefault="008546FB" w:rsidP="008546FB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0"/>
                      </w:rPr>
                    </w:pPr>
                    <w:r w:rsidRPr="008546FB">
                      <w:rPr>
                        <w:rFonts w:ascii="Calibri" w:hAnsi="Calibri" w:cs="Calibri"/>
                        <w:color w:val="0078D7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F80E0" w14:textId="2B142100" w:rsidR="008546FB" w:rsidRDefault="002D55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6ED3CEB" wp14:editId="72E7361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058400" cy="273685"/>
              <wp:effectExtent l="0" t="0" r="0" b="2540"/>
              <wp:wrapNone/>
              <wp:docPr id="700958798" name="MSIPCM48a0436d928a0bddaecfbf8a" descr="{&quot;HashCode&quot;:-1370192198,&quot;Height&quot;:612.0,&quot;Width&quot;:792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6FFFF">
                                <a:alpha val="39999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CC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0E82D" w14:textId="77777777" w:rsidR="008546FB" w:rsidRPr="008546FB" w:rsidRDefault="008546FB" w:rsidP="008546FB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</w:pPr>
                          <w:r w:rsidRPr="008546FB"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D3CEB" id="_x0000_t202" coordsize="21600,21600" o:spt="202" path="m,l,21600r21600,l21600,xe">
              <v:stroke joinstyle="miter"/>
              <v:path gradientshapeok="t" o:connecttype="rect"/>
            </v:shapetype>
            <v:shape id="MSIPCM48a0436d928a0bddaecfbf8a" o:spid="_x0000_s1028" type="#_x0000_t202" alt="{&quot;HashCode&quot;:-1370192198,&quot;Height&quot;:612.0,&quot;Width&quot;:792.0,&quot;Placement&quot;:&quot;Header&quot;,&quot;Index&quot;:&quot;FirstPage&quot;,&quot;Section&quot;:1,&quot;Top&quot;:0.0,&quot;Left&quot;:0.0}" style="position:absolute;margin-left:0;margin-top:15pt;width:11in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" o:allowincell="f" filled="f" fillcolor="#e6ffff" stroked="f" strokecolor="#fcf" strokeweight="1pt">
              <v:fill opacity="26214f"/>
              <v:textbox inset=",0,,0">
                <w:txbxContent>
                  <w:p w14:paraId="03C0E82D" w14:textId="77777777" w:rsidR="008546FB" w:rsidRPr="008546FB" w:rsidRDefault="008546FB" w:rsidP="008546FB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0"/>
                      </w:rPr>
                    </w:pPr>
                    <w:r w:rsidRPr="008546FB">
                      <w:rPr>
                        <w:rFonts w:ascii="Calibri" w:hAnsi="Calibri" w:cs="Calibri"/>
                        <w:color w:val="0078D7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6DB2"/>
    <w:multiLevelType w:val="hybridMultilevel"/>
    <w:tmpl w:val="195AD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E85"/>
    <w:multiLevelType w:val="hybridMultilevel"/>
    <w:tmpl w:val="60C83F7A"/>
    <w:lvl w:ilvl="0" w:tplc="A912A940">
      <w:start w:val="1"/>
      <w:numFmt w:val="bullet"/>
      <w:pStyle w:val="PosterTableBodyTex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13B00"/>
    <w:multiLevelType w:val="hybridMultilevel"/>
    <w:tmpl w:val="C41C1626"/>
    <w:lvl w:ilvl="0" w:tplc="FA229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3624F"/>
    <w:multiLevelType w:val="hybridMultilevel"/>
    <w:tmpl w:val="FFE0F3F4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8081A"/>
    <w:multiLevelType w:val="hybridMultilevel"/>
    <w:tmpl w:val="02668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25585"/>
    <w:multiLevelType w:val="hybridMultilevel"/>
    <w:tmpl w:val="40206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9773B"/>
    <w:multiLevelType w:val="hybridMultilevel"/>
    <w:tmpl w:val="C3FADAE6"/>
    <w:lvl w:ilvl="0" w:tplc="E9CCE3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A25C9"/>
    <w:multiLevelType w:val="hybridMultilevel"/>
    <w:tmpl w:val="078AA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75EDF"/>
    <w:multiLevelType w:val="hybridMultilevel"/>
    <w:tmpl w:val="AC804412"/>
    <w:lvl w:ilvl="0" w:tplc="25268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E14AD"/>
    <w:multiLevelType w:val="multilevel"/>
    <w:tmpl w:val="D99CAFC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64129B"/>
    <w:multiLevelType w:val="hybridMultilevel"/>
    <w:tmpl w:val="61824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01077"/>
    <w:multiLevelType w:val="hybridMultilevel"/>
    <w:tmpl w:val="5666E25C"/>
    <w:lvl w:ilvl="0" w:tplc="E9CCE3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C42C0"/>
    <w:multiLevelType w:val="hybridMultilevel"/>
    <w:tmpl w:val="EB3A92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07927"/>
    <w:multiLevelType w:val="hybridMultilevel"/>
    <w:tmpl w:val="F86848E2"/>
    <w:lvl w:ilvl="0" w:tplc="C528486E">
      <w:start w:val="20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702F4"/>
    <w:multiLevelType w:val="hybridMultilevel"/>
    <w:tmpl w:val="6F1A9A96"/>
    <w:lvl w:ilvl="0" w:tplc="CCEE6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F537E"/>
    <w:multiLevelType w:val="hybridMultilevel"/>
    <w:tmpl w:val="8B8AB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655B2"/>
    <w:multiLevelType w:val="hybridMultilevel"/>
    <w:tmpl w:val="28047750"/>
    <w:lvl w:ilvl="0" w:tplc="8EBAF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31B9A"/>
    <w:multiLevelType w:val="hybridMultilevel"/>
    <w:tmpl w:val="30CC4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266BB"/>
    <w:multiLevelType w:val="hybridMultilevel"/>
    <w:tmpl w:val="AD6ED62E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3F50BE"/>
    <w:multiLevelType w:val="hybridMultilevel"/>
    <w:tmpl w:val="98824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25785"/>
    <w:multiLevelType w:val="multilevel"/>
    <w:tmpl w:val="8086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254FB0"/>
    <w:multiLevelType w:val="hybridMultilevel"/>
    <w:tmpl w:val="40020E00"/>
    <w:lvl w:ilvl="0" w:tplc="CCC890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E559F"/>
    <w:multiLevelType w:val="multilevel"/>
    <w:tmpl w:val="2DFA1C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66670011">
    <w:abstractNumId w:val="19"/>
  </w:num>
  <w:num w:numId="2" w16cid:durableId="691759113">
    <w:abstractNumId w:val="18"/>
  </w:num>
  <w:num w:numId="3" w16cid:durableId="18344436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0522713">
    <w:abstractNumId w:val="10"/>
  </w:num>
  <w:num w:numId="5" w16cid:durableId="1069888911">
    <w:abstractNumId w:val="11"/>
  </w:num>
  <w:num w:numId="6" w16cid:durableId="2099014029">
    <w:abstractNumId w:val="6"/>
  </w:num>
  <w:num w:numId="7" w16cid:durableId="373114838">
    <w:abstractNumId w:val="2"/>
  </w:num>
  <w:num w:numId="8" w16cid:durableId="418524068">
    <w:abstractNumId w:val="3"/>
  </w:num>
  <w:num w:numId="9" w16cid:durableId="1566450656">
    <w:abstractNumId w:val="0"/>
  </w:num>
  <w:num w:numId="10" w16cid:durableId="2120251624">
    <w:abstractNumId w:val="17"/>
  </w:num>
  <w:num w:numId="11" w16cid:durableId="715278966">
    <w:abstractNumId w:val="4"/>
  </w:num>
  <w:num w:numId="12" w16cid:durableId="1304308589">
    <w:abstractNumId w:val="22"/>
  </w:num>
  <w:num w:numId="13" w16cid:durableId="570696630">
    <w:abstractNumId w:val="15"/>
  </w:num>
  <w:num w:numId="14" w16cid:durableId="665285273">
    <w:abstractNumId w:val="7"/>
  </w:num>
  <w:num w:numId="15" w16cid:durableId="540363869">
    <w:abstractNumId w:val="5"/>
  </w:num>
  <w:num w:numId="16" w16cid:durableId="1203785184">
    <w:abstractNumId w:val="16"/>
  </w:num>
  <w:num w:numId="17" w16cid:durableId="1572733531">
    <w:abstractNumId w:val="14"/>
  </w:num>
  <w:num w:numId="18" w16cid:durableId="276916920">
    <w:abstractNumId w:val="9"/>
  </w:num>
  <w:num w:numId="19" w16cid:durableId="1428573518">
    <w:abstractNumId w:val="12"/>
  </w:num>
  <w:num w:numId="20" w16cid:durableId="1713995039">
    <w:abstractNumId w:val="8"/>
  </w:num>
  <w:num w:numId="21" w16cid:durableId="1841657227">
    <w:abstractNumId w:val="23"/>
  </w:num>
  <w:num w:numId="22" w16cid:durableId="930629740">
    <w:abstractNumId w:val="20"/>
  </w:num>
  <w:num w:numId="23" w16cid:durableId="586889029">
    <w:abstractNumId w:val="1"/>
  </w:num>
  <w:num w:numId="24" w16cid:durableId="933394283">
    <w:abstractNumId w:val="21"/>
  </w:num>
  <w:num w:numId="25" w16cid:durableId="12717400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#e6ffff" strokecolor="#fcf">
      <v:fill color="#e6ffff" opacity="26214f" rotate="t"/>
      <v:stroke color="#fcf" weight="1pt"/>
      <v:textbox style="layout-flow:vertical;mso-layout-flow-alt:bottom-to-top"/>
      <o:colormru v:ext="edit" colors="red,#ffc,#fcf,#ffffe6,#f0ffff,#e6ffff,#f9ed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99C"/>
    <w:rsid w:val="00000436"/>
    <w:rsid w:val="00000630"/>
    <w:rsid w:val="00000F1F"/>
    <w:rsid w:val="00001416"/>
    <w:rsid w:val="00006058"/>
    <w:rsid w:val="00006099"/>
    <w:rsid w:val="00011170"/>
    <w:rsid w:val="00011455"/>
    <w:rsid w:val="00012D29"/>
    <w:rsid w:val="000138B9"/>
    <w:rsid w:val="00015069"/>
    <w:rsid w:val="000153FC"/>
    <w:rsid w:val="00015924"/>
    <w:rsid w:val="00016649"/>
    <w:rsid w:val="000176C0"/>
    <w:rsid w:val="000220B0"/>
    <w:rsid w:val="00022C55"/>
    <w:rsid w:val="000235FE"/>
    <w:rsid w:val="000251CA"/>
    <w:rsid w:val="000255FF"/>
    <w:rsid w:val="00025B1B"/>
    <w:rsid w:val="00025CA6"/>
    <w:rsid w:val="00025E26"/>
    <w:rsid w:val="00032A2A"/>
    <w:rsid w:val="000333B1"/>
    <w:rsid w:val="00035737"/>
    <w:rsid w:val="00035FB1"/>
    <w:rsid w:val="000425B5"/>
    <w:rsid w:val="00042D31"/>
    <w:rsid w:val="00053188"/>
    <w:rsid w:val="0005508A"/>
    <w:rsid w:val="000605A6"/>
    <w:rsid w:val="000621DA"/>
    <w:rsid w:val="0006327F"/>
    <w:rsid w:val="00070496"/>
    <w:rsid w:val="00070679"/>
    <w:rsid w:val="00071D90"/>
    <w:rsid w:val="0007704F"/>
    <w:rsid w:val="00077F0B"/>
    <w:rsid w:val="00082654"/>
    <w:rsid w:val="00085326"/>
    <w:rsid w:val="000863C1"/>
    <w:rsid w:val="00087CFC"/>
    <w:rsid w:val="000929B8"/>
    <w:rsid w:val="000932E9"/>
    <w:rsid w:val="000A1E30"/>
    <w:rsid w:val="000A2006"/>
    <w:rsid w:val="000A3C77"/>
    <w:rsid w:val="000A6DBD"/>
    <w:rsid w:val="000A7D9B"/>
    <w:rsid w:val="000B62B5"/>
    <w:rsid w:val="000B634D"/>
    <w:rsid w:val="000B691E"/>
    <w:rsid w:val="000B6B7E"/>
    <w:rsid w:val="000C0C85"/>
    <w:rsid w:val="000C6A38"/>
    <w:rsid w:val="000D20C0"/>
    <w:rsid w:val="000D2AE1"/>
    <w:rsid w:val="000D33DD"/>
    <w:rsid w:val="000D414C"/>
    <w:rsid w:val="000E293F"/>
    <w:rsid w:val="000E49B9"/>
    <w:rsid w:val="000E5285"/>
    <w:rsid w:val="000E5864"/>
    <w:rsid w:val="000E6F11"/>
    <w:rsid w:val="000F0996"/>
    <w:rsid w:val="000F2203"/>
    <w:rsid w:val="000F22EB"/>
    <w:rsid w:val="000F28D7"/>
    <w:rsid w:val="000F6022"/>
    <w:rsid w:val="000F707A"/>
    <w:rsid w:val="000F7E97"/>
    <w:rsid w:val="00100E5F"/>
    <w:rsid w:val="001056D9"/>
    <w:rsid w:val="001104C0"/>
    <w:rsid w:val="00113314"/>
    <w:rsid w:val="00116570"/>
    <w:rsid w:val="00120C74"/>
    <w:rsid w:val="00122177"/>
    <w:rsid w:val="00122A22"/>
    <w:rsid w:val="00122CD4"/>
    <w:rsid w:val="00130B7B"/>
    <w:rsid w:val="00130E7A"/>
    <w:rsid w:val="00135355"/>
    <w:rsid w:val="001360DF"/>
    <w:rsid w:val="001367EE"/>
    <w:rsid w:val="00141B41"/>
    <w:rsid w:val="00143E47"/>
    <w:rsid w:val="00150991"/>
    <w:rsid w:val="001522E5"/>
    <w:rsid w:val="00153684"/>
    <w:rsid w:val="00153C5B"/>
    <w:rsid w:val="00155337"/>
    <w:rsid w:val="00155892"/>
    <w:rsid w:val="00155E18"/>
    <w:rsid w:val="0016609B"/>
    <w:rsid w:val="00166997"/>
    <w:rsid w:val="001769DC"/>
    <w:rsid w:val="00180258"/>
    <w:rsid w:val="001821A3"/>
    <w:rsid w:val="00182AD5"/>
    <w:rsid w:val="00182FFB"/>
    <w:rsid w:val="001906EA"/>
    <w:rsid w:val="001915BA"/>
    <w:rsid w:val="00192389"/>
    <w:rsid w:val="00193396"/>
    <w:rsid w:val="0019403B"/>
    <w:rsid w:val="001964C6"/>
    <w:rsid w:val="00197427"/>
    <w:rsid w:val="001A1C08"/>
    <w:rsid w:val="001A1DAC"/>
    <w:rsid w:val="001A440A"/>
    <w:rsid w:val="001A47C6"/>
    <w:rsid w:val="001A4BC5"/>
    <w:rsid w:val="001A631B"/>
    <w:rsid w:val="001A732E"/>
    <w:rsid w:val="001A7C83"/>
    <w:rsid w:val="001B1F29"/>
    <w:rsid w:val="001B272A"/>
    <w:rsid w:val="001B3746"/>
    <w:rsid w:val="001B42CA"/>
    <w:rsid w:val="001B585F"/>
    <w:rsid w:val="001B59D8"/>
    <w:rsid w:val="001B59DC"/>
    <w:rsid w:val="001C03FA"/>
    <w:rsid w:val="001C1884"/>
    <w:rsid w:val="001C2177"/>
    <w:rsid w:val="001C26D9"/>
    <w:rsid w:val="001C6533"/>
    <w:rsid w:val="001C6BE4"/>
    <w:rsid w:val="001D2420"/>
    <w:rsid w:val="001D366F"/>
    <w:rsid w:val="001D520D"/>
    <w:rsid w:val="001D79CE"/>
    <w:rsid w:val="001E0DAD"/>
    <w:rsid w:val="001E222A"/>
    <w:rsid w:val="001E571C"/>
    <w:rsid w:val="001E6376"/>
    <w:rsid w:val="001F0200"/>
    <w:rsid w:val="001F0468"/>
    <w:rsid w:val="001F1085"/>
    <w:rsid w:val="001F3047"/>
    <w:rsid w:val="001F53BD"/>
    <w:rsid w:val="001F59BC"/>
    <w:rsid w:val="001F64E4"/>
    <w:rsid w:val="001F6FE4"/>
    <w:rsid w:val="001F7123"/>
    <w:rsid w:val="001F7B7F"/>
    <w:rsid w:val="00200DAA"/>
    <w:rsid w:val="00205394"/>
    <w:rsid w:val="00205C9D"/>
    <w:rsid w:val="00207AC3"/>
    <w:rsid w:val="00210323"/>
    <w:rsid w:val="00214776"/>
    <w:rsid w:val="00214B73"/>
    <w:rsid w:val="0021588F"/>
    <w:rsid w:val="00216FAF"/>
    <w:rsid w:val="0022235B"/>
    <w:rsid w:val="002231C4"/>
    <w:rsid w:val="00224210"/>
    <w:rsid w:val="00224D9D"/>
    <w:rsid w:val="00225914"/>
    <w:rsid w:val="002260DD"/>
    <w:rsid w:val="002266BA"/>
    <w:rsid w:val="00230B5F"/>
    <w:rsid w:val="00230DE6"/>
    <w:rsid w:val="00236896"/>
    <w:rsid w:val="0024213B"/>
    <w:rsid w:val="00245A5C"/>
    <w:rsid w:val="00245FBB"/>
    <w:rsid w:val="00246235"/>
    <w:rsid w:val="0024704D"/>
    <w:rsid w:val="0024749C"/>
    <w:rsid w:val="002526EC"/>
    <w:rsid w:val="0025464D"/>
    <w:rsid w:val="0025520E"/>
    <w:rsid w:val="00270E64"/>
    <w:rsid w:val="0027130A"/>
    <w:rsid w:val="00275D3B"/>
    <w:rsid w:val="00280A8D"/>
    <w:rsid w:val="00281066"/>
    <w:rsid w:val="002831CF"/>
    <w:rsid w:val="00283631"/>
    <w:rsid w:val="00285663"/>
    <w:rsid w:val="00290E71"/>
    <w:rsid w:val="002920AA"/>
    <w:rsid w:val="0029278C"/>
    <w:rsid w:val="00294CE3"/>
    <w:rsid w:val="002977B4"/>
    <w:rsid w:val="00297A4E"/>
    <w:rsid w:val="002A1CD1"/>
    <w:rsid w:val="002A3536"/>
    <w:rsid w:val="002A66A0"/>
    <w:rsid w:val="002A7D8B"/>
    <w:rsid w:val="002B0C6C"/>
    <w:rsid w:val="002B26EF"/>
    <w:rsid w:val="002B58E7"/>
    <w:rsid w:val="002B60B2"/>
    <w:rsid w:val="002B62FF"/>
    <w:rsid w:val="002B63BD"/>
    <w:rsid w:val="002B6DB4"/>
    <w:rsid w:val="002C01E2"/>
    <w:rsid w:val="002C0CE6"/>
    <w:rsid w:val="002C16D1"/>
    <w:rsid w:val="002C1E0F"/>
    <w:rsid w:val="002C37CD"/>
    <w:rsid w:val="002C511E"/>
    <w:rsid w:val="002C6B56"/>
    <w:rsid w:val="002D3FB3"/>
    <w:rsid w:val="002D4021"/>
    <w:rsid w:val="002D4CAB"/>
    <w:rsid w:val="002D55AD"/>
    <w:rsid w:val="002D5E58"/>
    <w:rsid w:val="002E311D"/>
    <w:rsid w:val="002E627F"/>
    <w:rsid w:val="002E729D"/>
    <w:rsid w:val="002F01DE"/>
    <w:rsid w:val="002F0B11"/>
    <w:rsid w:val="002F10E4"/>
    <w:rsid w:val="002F2C59"/>
    <w:rsid w:val="0030305B"/>
    <w:rsid w:val="00305D86"/>
    <w:rsid w:val="0031029E"/>
    <w:rsid w:val="00311F7D"/>
    <w:rsid w:val="00312781"/>
    <w:rsid w:val="00316D2A"/>
    <w:rsid w:val="00316F1A"/>
    <w:rsid w:val="0032744E"/>
    <w:rsid w:val="00330420"/>
    <w:rsid w:val="003342BD"/>
    <w:rsid w:val="0033633B"/>
    <w:rsid w:val="00337B1C"/>
    <w:rsid w:val="00340F91"/>
    <w:rsid w:val="0034102B"/>
    <w:rsid w:val="00345281"/>
    <w:rsid w:val="00345A34"/>
    <w:rsid w:val="00354249"/>
    <w:rsid w:val="00354DF2"/>
    <w:rsid w:val="00355D3D"/>
    <w:rsid w:val="0036343A"/>
    <w:rsid w:val="003639D5"/>
    <w:rsid w:val="003658CC"/>
    <w:rsid w:val="0037225E"/>
    <w:rsid w:val="003730C4"/>
    <w:rsid w:val="0037323E"/>
    <w:rsid w:val="00376054"/>
    <w:rsid w:val="00376415"/>
    <w:rsid w:val="00380346"/>
    <w:rsid w:val="00380DCD"/>
    <w:rsid w:val="00381391"/>
    <w:rsid w:val="00383B91"/>
    <w:rsid w:val="00386132"/>
    <w:rsid w:val="003914E5"/>
    <w:rsid w:val="0039172E"/>
    <w:rsid w:val="00394089"/>
    <w:rsid w:val="00394D5F"/>
    <w:rsid w:val="00396EEF"/>
    <w:rsid w:val="003971E8"/>
    <w:rsid w:val="003A33CC"/>
    <w:rsid w:val="003A357D"/>
    <w:rsid w:val="003A4590"/>
    <w:rsid w:val="003A6536"/>
    <w:rsid w:val="003A6E42"/>
    <w:rsid w:val="003A7AAE"/>
    <w:rsid w:val="003B03B2"/>
    <w:rsid w:val="003B0870"/>
    <w:rsid w:val="003B0D05"/>
    <w:rsid w:val="003B2920"/>
    <w:rsid w:val="003B472A"/>
    <w:rsid w:val="003B5B05"/>
    <w:rsid w:val="003C175C"/>
    <w:rsid w:val="003C1CE9"/>
    <w:rsid w:val="003C2F62"/>
    <w:rsid w:val="003C39A2"/>
    <w:rsid w:val="003C5DFE"/>
    <w:rsid w:val="003D0723"/>
    <w:rsid w:val="003E270F"/>
    <w:rsid w:val="003E3020"/>
    <w:rsid w:val="003E47AC"/>
    <w:rsid w:val="003E6190"/>
    <w:rsid w:val="0040302D"/>
    <w:rsid w:val="00404387"/>
    <w:rsid w:val="00404C8A"/>
    <w:rsid w:val="00411089"/>
    <w:rsid w:val="00411647"/>
    <w:rsid w:val="00411E5F"/>
    <w:rsid w:val="004136A4"/>
    <w:rsid w:val="004155D2"/>
    <w:rsid w:val="00417280"/>
    <w:rsid w:val="00417D7B"/>
    <w:rsid w:val="004218CC"/>
    <w:rsid w:val="00422FAD"/>
    <w:rsid w:val="004237DD"/>
    <w:rsid w:val="00427197"/>
    <w:rsid w:val="00427B0E"/>
    <w:rsid w:val="00431315"/>
    <w:rsid w:val="00434AB6"/>
    <w:rsid w:val="004358BA"/>
    <w:rsid w:val="00436724"/>
    <w:rsid w:val="00440620"/>
    <w:rsid w:val="00441202"/>
    <w:rsid w:val="00450B69"/>
    <w:rsid w:val="00451315"/>
    <w:rsid w:val="00452068"/>
    <w:rsid w:val="004524F0"/>
    <w:rsid w:val="0045352D"/>
    <w:rsid w:val="0045460B"/>
    <w:rsid w:val="00454F24"/>
    <w:rsid w:val="004559AE"/>
    <w:rsid w:val="0045635C"/>
    <w:rsid w:val="00456CD3"/>
    <w:rsid w:val="004577E7"/>
    <w:rsid w:val="004620A1"/>
    <w:rsid w:val="00464AAB"/>
    <w:rsid w:val="004655DB"/>
    <w:rsid w:val="0046605B"/>
    <w:rsid w:val="00466943"/>
    <w:rsid w:val="00466C7D"/>
    <w:rsid w:val="0046746C"/>
    <w:rsid w:val="004708E4"/>
    <w:rsid w:val="004715A8"/>
    <w:rsid w:val="004719B5"/>
    <w:rsid w:val="004748B3"/>
    <w:rsid w:val="00474BC5"/>
    <w:rsid w:val="00474C78"/>
    <w:rsid w:val="00477E1A"/>
    <w:rsid w:val="0048035B"/>
    <w:rsid w:val="00480C68"/>
    <w:rsid w:val="0048454D"/>
    <w:rsid w:val="00486E8C"/>
    <w:rsid w:val="00490333"/>
    <w:rsid w:val="004907BA"/>
    <w:rsid w:val="00491E11"/>
    <w:rsid w:val="00492C5F"/>
    <w:rsid w:val="00496E67"/>
    <w:rsid w:val="004975C8"/>
    <w:rsid w:val="004A0205"/>
    <w:rsid w:val="004A1745"/>
    <w:rsid w:val="004A2450"/>
    <w:rsid w:val="004A2BEB"/>
    <w:rsid w:val="004A3B86"/>
    <w:rsid w:val="004A51C1"/>
    <w:rsid w:val="004A51C9"/>
    <w:rsid w:val="004A54BF"/>
    <w:rsid w:val="004A5E09"/>
    <w:rsid w:val="004B033C"/>
    <w:rsid w:val="004B0405"/>
    <w:rsid w:val="004B40D7"/>
    <w:rsid w:val="004B4B0C"/>
    <w:rsid w:val="004B6656"/>
    <w:rsid w:val="004B6E4C"/>
    <w:rsid w:val="004C0EDC"/>
    <w:rsid w:val="004C23A8"/>
    <w:rsid w:val="004C2CA9"/>
    <w:rsid w:val="004C4B55"/>
    <w:rsid w:val="004C659C"/>
    <w:rsid w:val="004C69B7"/>
    <w:rsid w:val="004C74ED"/>
    <w:rsid w:val="004D185E"/>
    <w:rsid w:val="004D1E9F"/>
    <w:rsid w:val="004E54A6"/>
    <w:rsid w:val="004F32DD"/>
    <w:rsid w:val="004F5707"/>
    <w:rsid w:val="004F68C0"/>
    <w:rsid w:val="004F6A05"/>
    <w:rsid w:val="00501461"/>
    <w:rsid w:val="005023A0"/>
    <w:rsid w:val="005036F0"/>
    <w:rsid w:val="00506C82"/>
    <w:rsid w:val="00506EBC"/>
    <w:rsid w:val="005071F1"/>
    <w:rsid w:val="00507ADC"/>
    <w:rsid w:val="00510E69"/>
    <w:rsid w:val="00513417"/>
    <w:rsid w:val="00513AB1"/>
    <w:rsid w:val="0051408C"/>
    <w:rsid w:val="00517E14"/>
    <w:rsid w:val="00521F9F"/>
    <w:rsid w:val="00531050"/>
    <w:rsid w:val="005313C4"/>
    <w:rsid w:val="00531B39"/>
    <w:rsid w:val="00537B04"/>
    <w:rsid w:val="00541518"/>
    <w:rsid w:val="00542DB5"/>
    <w:rsid w:val="00543188"/>
    <w:rsid w:val="00543D0B"/>
    <w:rsid w:val="00544C7C"/>
    <w:rsid w:val="00546E06"/>
    <w:rsid w:val="00550594"/>
    <w:rsid w:val="00550CBE"/>
    <w:rsid w:val="005512AD"/>
    <w:rsid w:val="00554842"/>
    <w:rsid w:val="00554944"/>
    <w:rsid w:val="005563EC"/>
    <w:rsid w:val="00560054"/>
    <w:rsid w:val="0056058F"/>
    <w:rsid w:val="0056249D"/>
    <w:rsid w:val="00563B4C"/>
    <w:rsid w:val="00563DD7"/>
    <w:rsid w:val="00563EE7"/>
    <w:rsid w:val="00570BC8"/>
    <w:rsid w:val="005755E9"/>
    <w:rsid w:val="00577A74"/>
    <w:rsid w:val="005807CA"/>
    <w:rsid w:val="00581611"/>
    <w:rsid w:val="00584B88"/>
    <w:rsid w:val="005879F4"/>
    <w:rsid w:val="00592263"/>
    <w:rsid w:val="005931BF"/>
    <w:rsid w:val="005933FF"/>
    <w:rsid w:val="005938BB"/>
    <w:rsid w:val="00593953"/>
    <w:rsid w:val="00594865"/>
    <w:rsid w:val="00595B60"/>
    <w:rsid w:val="00596416"/>
    <w:rsid w:val="005A1CF1"/>
    <w:rsid w:val="005A2928"/>
    <w:rsid w:val="005A3413"/>
    <w:rsid w:val="005A3D75"/>
    <w:rsid w:val="005A4421"/>
    <w:rsid w:val="005A5841"/>
    <w:rsid w:val="005A5AC7"/>
    <w:rsid w:val="005A61FA"/>
    <w:rsid w:val="005B0FBF"/>
    <w:rsid w:val="005C54B2"/>
    <w:rsid w:val="005C70A9"/>
    <w:rsid w:val="005D3D33"/>
    <w:rsid w:val="005D750A"/>
    <w:rsid w:val="005E0A97"/>
    <w:rsid w:val="005E1060"/>
    <w:rsid w:val="005E1456"/>
    <w:rsid w:val="005E1DDA"/>
    <w:rsid w:val="005F2596"/>
    <w:rsid w:val="005F5129"/>
    <w:rsid w:val="005F5ABE"/>
    <w:rsid w:val="005F6B73"/>
    <w:rsid w:val="005F7416"/>
    <w:rsid w:val="005F7AEC"/>
    <w:rsid w:val="006016EF"/>
    <w:rsid w:val="00602585"/>
    <w:rsid w:val="0060390B"/>
    <w:rsid w:val="00603CCD"/>
    <w:rsid w:val="00603E56"/>
    <w:rsid w:val="00607D3C"/>
    <w:rsid w:val="00614606"/>
    <w:rsid w:val="00616011"/>
    <w:rsid w:val="0061605E"/>
    <w:rsid w:val="00617081"/>
    <w:rsid w:val="00617F9E"/>
    <w:rsid w:val="00620828"/>
    <w:rsid w:val="00622C2B"/>
    <w:rsid w:val="006230E2"/>
    <w:rsid w:val="0062579F"/>
    <w:rsid w:val="00627590"/>
    <w:rsid w:val="0063108F"/>
    <w:rsid w:val="00631472"/>
    <w:rsid w:val="00632FDE"/>
    <w:rsid w:val="0063385B"/>
    <w:rsid w:val="00634071"/>
    <w:rsid w:val="00642DD9"/>
    <w:rsid w:val="00643052"/>
    <w:rsid w:val="0064331C"/>
    <w:rsid w:val="00643499"/>
    <w:rsid w:val="00644191"/>
    <w:rsid w:val="00646407"/>
    <w:rsid w:val="00650EAB"/>
    <w:rsid w:val="00654B7B"/>
    <w:rsid w:val="00656A97"/>
    <w:rsid w:val="00661A24"/>
    <w:rsid w:val="00663663"/>
    <w:rsid w:val="00664288"/>
    <w:rsid w:val="00665109"/>
    <w:rsid w:val="006653E8"/>
    <w:rsid w:val="00666298"/>
    <w:rsid w:val="00666466"/>
    <w:rsid w:val="00666650"/>
    <w:rsid w:val="0066687C"/>
    <w:rsid w:val="00670CCD"/>
    <w:rsid w:val="006733F0"/>
    <w:rsid w:val="00673E22"/>
    <w:rsid w:val="0067655F"/>
    <w:rsid w:val="00681601"/>
    <w:rsid w:val="006819A1"/>
    <w:rsid w:val="006831FB"/>
    <w:rsid w:val="00683A81"/>
    <w:rsid w:val="006852C5"/>
    <w:rsid w:val="0068627F"/>
    <w:rsid w:val="00686CC7"/>
    <w:rsid w:val="00692E4A"/>
    <w:rsid w:val="006944BF"/>
    <w:rsid w:val="0069675D"/>
    <w:rsid w:val="006A01E8"/>
    <w:rsid w:val="006A1950"/>
    <w:rsid w:val="006A199C"/>
    <w:rsid w:val="006A3413"/>
    <w:rsid w:val="006A60CD"/>
    <w:rsid w:val="006A79D4"/>
    <w:rsid w:val="006B150A"/>
    <w:rsid w:val="006B49A0"/>
    <w:rsid w:val="006B739D"/>
    <w:rsid w:val="006B77AA"/>
    <w:rsid w:val="006C10B6"/>
    <w:rsid w:val="006C11E0"/>
    <w:rsid w:val="006C15F9"/>
    <w:rsid w:val="006C6880"/>
    <w:rsid w:val="006D0096"/>
    <w:rsid w:val="006D2344"/>
    <w:rsid w:val="006D2808"/>
    <w:rsid w:val="006D3610"/>
    <w:rsid w:val="006D49DE"/>
    <w:rsid w:val="006D6461"/>
    <w:rsid w:val="006D676E"/>
    <w:rsid w:val="006D68D2"/>
    <w:rsid w:val="006D6D03"/>
    <w:rsid w:val="006E0940"/>
    <w:rsid w:val="006E5217"/>
    <w:rsid w:val="006E680D"/>
    <w:rsid w:val="006E7955"/>
    <w:rsid w:val="006F06D2"/>
    <w:rsid w:val="006F1CB0"/>
    <w:rsid w:val="006F24E2"/>
    <w:rsid w:val="006F4E89"/>
    <w:rsid w:val="00705652"/>
    <w:rsid w:val="00705CC6"/>
    <w:rsid w:val="00707BE0"/>
    <w:rsid w:val="00711175"/>
    <w:rsid w:val="00714EFB"/>
    <w:rsid w:val="00720029"/>
    <w:rsid w:val="00720669"/>
    <w:rsid w:val="007216D0"/>
    <w:rsid w:val="00721FA0"/>
    <w:rsid w:val="007236BB"/>
    <w:rsid w:val="0072401B"/>
    <w:rsid w:val="00725071"/>
    <w:rsid w:val="00725239"/>
    <w:rsid w:val="007267CF"/>
    <w:rsid w:val="007357A9"/>
    <w:rsid w:val="0073586E"/>
    <w:rsid w:val="007361E7"/>
    <w:rsid w:val="0073780E"/>
    <w:rsid w:val="007538CC"/>
    <w:rsid w:val="00754E66"/>
    <w:rsid w:val="00756C6D"/>
    <w:rsid w:val="0075711A"/>
    <w:rsid w:val="00757B99"/>
    <w:rsid w:val="00757CCD"/>
    <w:rsid w:val="00765890"/>
    <w:rsid w:val="00765E95"/>
    <w:rsid w:val="00766504"/>
    <w:rsid w:val="00771420"/>
    <w:rsid w:val="00772EB9"/>
    <w:rsid w:val="007764A9"/>
    <w:rsid w:val="007764BC"/>
    <w:rsid w:val="007772D0"/>
    <w:rsid w:val="00777A26"/>
    <w:rsid w:val="00783B89"/>
    <w:rsid w:val="00784579"/>
    <w:rsid w:val="00784B84"/>
    <w:rsid w:val="00790734"/>
    <w:rsid w:val="0079211D"/>
    <w:rsid w:val="007924A8"/>
    <w:rsid w:val="007940AF"/>
    <w:rsid w:val="00796253"/>
    <w:rsid w:val="00796F0F"/>
    <w:rsid w:val="007A1420"/>
    <w:rsid w:val="007A308C"/>
    <w:rsid w:val="007A4D47"/>
    <w:rsid w:val="007A7046"/>
    <w:rsid w:val="007B05F7"/>
    <w:rsid w:val="007B7396"/>
    <w:rsid w:val="007B7705"/>
    <w:rsid w:val="007C3ABC"/>
    <w:rsid w:val="007C4464"/>
    <w:rsid w:val="007C6AEC"/>
    <w:rsid w:val="007C7BF1"/>
    <w:rsid w:val="007D1072"/>
    <w:rsid w:val="007D5C7D"/>
    <w:rsid w:val="007D7FC2"/>
    <w:rsid w:val="007E02B1"/>
    <w:rsid w:val="007E48A4"/>
    <w:rsid w:val="007E7DBB"/>
    <w:rsid w:val="007F256B"/>
    <w:rsid w:val="007F3331"/>
    <w:rsid w:val="007F3B66"/>
    <w:rsid w:val="007F7F6A"/>
    <w:rsid w:val="008025F7"/>
    <w:rsid w:val="00804977"/>
    <w:rsid w:val="0080594A"/>
    <w:rsid w:val="00811B58"/>
    <w:rsid w:val="00813314"/>
    <w:rsid w:val="00813916"/>
    <w:rsid w:val="00813FA5"/>
    <w:rsid w:val="0081564C"/>
    <w:rsid w:val="00816467"/>
    <w:rsid w:val="0081694E"/>
    <w:rsid w:val="00822CB1"/>
    <w:rsid w:val="00824BD0"/>
    <w:rsid w:val="00827B62"/>
    <w:rsid w:val="008331F7"/>
    <w:rsid w:val="00833A80"/>
    <w:rsid w:val="0083544B"/>
    <w:rsid w:val="00837C5F"/>
    <w:rsid w:val="00840C33"/>
    <w:rsid w:val="00841631"/>
    <w:rsid w:val="00843614"/>
    <w:rsid w:val="008447F5"/>
    <w:rsid w:val="00844875"/>
    <w:rsid w:val="008457EC"/>
    <w:rsid w:val="00845E24"/>
    <w:rsid w:val="00846061"/>
    <w:rsid w:val="008470E2"/>
    <w:rsid w:val="008546FB"/>
    <w:rsid w:val="00861392"/>
    <w:rsid w:val="00861731"/>
    <w:rsid w:val="00864029"/>
    <w:rsid w:val="008641F0"/>
    <w:rsid w:val="008653AF"/>
    <w:rsid w:val="0086594D"/>
    <w:rsid w:val="00865E53"/>
    <w:rsid w:val="00867351"/>
    <w:rsid w:val="00867382"/>
    <w:rsid w:val="0087197C"/>
    <w:rsid w:val="00872B98"/>
    <w:rsid w:val="00873BF3"/>
    <w:rsid w:val="00876E3D"/>
    <w:rsid w:val="008829C4"/>
    <w:rsid w:val="00884BDE"/>
    <w:rsid w:val="00886745"/>
    <w:rsid w:val="0088709D"/>
    <w:rsid w:val="00892CD4"/>
    <w:rsid w:val="0089571B"/>
    <w:rsid w:val="008957BD"/>
    <w:rsid w:val="00897D5F"/>
    <w:rsid w:val="008A0820"/>
    <w:rsid w:val="008A0ED0"/>
    <w:rsid w:val="008A35C0"/>
    <w:rsid w:val="008A462D"/>
    <w:rsid w:val="008A5305"/>
    <w:rsid w:val="008A74D5"/>
    <w:rsid w:val="008B06C0"/>
    <w:rsid w:val="008B0CB6"/>
    <w:rsid w:val="008B2001"/>
    <w:rsid w:val="008C002D"/>
    <w:rsid w:val="008C13A8"/>
    <w:rsid w:val="008C169B"/>
    <w:rsid w:val="008C1892"/>
    <w:rsid w:val="008C20B9"/>
    <w:rsid w:val="008C2424"/>
    <w:rsid w:val="008C2B6E"/>
    <w:rsid w:val="008C3294"/>
    <w:rsid w:val="008C747F"/>
    <w:rsid w:val="008D1A07"/>
    <w:rsid w:val="008D3B25"/>
    <w:rsid w:val="008D412C"/>
    <w:rsid w:val="008D7BBD"/>
    <w:rsid w:val="008E20E6"/>
    <w:rsid w:val="008E2F53"/>
    <w:rsid w:val="008E39E7"/>
    <w:rsid w:val="008E3A6F"/>
    <w:rsid w:val="008E52CA"/>
    <w:rsid w:val="008E5428"/>
    <w:rsid w:val="008E57C9"/>
    <w:rsid w:val="008F09E1"/>
    <w:rsid w:val="008F0A9C"/>
    <w:rsid w:val="008F0E08"/>
    <w:rsid w:val="008F25ED"/>
    <w:rsid w:val="008F41B1"/>
    <w:rsid w:val="008F4B9C"/>
    <w:rsid w:val="009001D3"/>
    <w:rsid w:val="00900912"/>
    <w:rsid w:val="00906928"/>
    <w:rsid w:val="00907585"/>
    <w:rsid w:val="00907A1A"/>
    <w:rsid w:val="0091085A"/>
    <w:rsid w:val="00911025"/>
    <w:rsid w:val="009117E7"/>
    <w:rsid w:val="00911938"/>
    <w:rsid w:val="00912A04"/>
    <w:rsid w:val="009156EE"/>
    <w:rsid w:val="00917CC1"/>
    <w:rsid w:val="009218A3"/>
    <w:rsid w:val="00922011"/>
    <w:rsid w:val="00926D76"/>
    <w:rsid w:val="009307ED"/>
    <w:rsid w:val="00931C18"/>
    <w:rsid w:val="0093300C"/>
    <w:rsid w:val="0093352B"/>
    <w:rsid w:val="00937F6E"/>
    <w:rsid w:val="00940159"/>
    <w:rsid w:val="009514E4"/>
    <w:rsid w:val="0095399E"/>
    <w:rsid w:val="00955150"/>
    <w:rsid w:val="009551D7"/>
    <w:rsid w:val="00957A9C"/>
    <w:rsid w:val="009601BE"/>
    <w:rsid w:val="0096340F"/>
    <w:rsid w:val="0096433B"/>
    <w:rsid w:val="0096437D"/>
    <w:rsid w:val="00971E1F"/>
    <w:rsid w:val="0097208D"/>
    <w:rsid w:val="00975865"/>
    <w:rsid w:val="00977FBE"/>
    <w:rsid w:val="00981D7A"/>
    <w:rsid w:val="0098441E"/>
    <w:rsid w:val="00986F1D"/>
    <w:rsid w:val="009871E7"/>
    <w:rsid w:val="00987491"/>
    <w:rsid w:val="00990186"/>
    <w:rsid w:val="0099035F"/>
    <w:rsid w:val="009917FF"/>
    <w:rsid w:val="00991AFF"/>
    <w:rsid w:val="00992E6A"/>
    <w:rsid w:val="00995216"/>
    <w:rsid w:val="00995D06"/>
    <w:rsid w:val="009961B0"/>
    <w:rsid w:val="0099670E"/>
    <w:rsid w:val="009969C9"/>
    <w:rsid w:val="009973A5"/>
    <w:rsid w:val="009A26F7"/>
    <w:rsid w:val="009A3719"/>
    <w:rsid w:val="009A6B0B"/>
    <w:rsid w:val="009B1024"/>
    <w:rsid w:val="009B22C6"/>
    <w:rsid w:val="009B2B46"/>
    <w:rsid w:val="009B32A8"/>
    <w:rsid w:val="009C01A6"/>
    <w:rsid w:val="009C386D"/>
    <w:rsid w:val="009C5077"/>
    <w:rsid w:val="009C64D9"/>
    <w:rsid w:val="009C797C"/>
    <w:rsid w:val="009D186C"/>
    <w:rsid w:val="009D450F"/>
    <w:rsid w:val="009D7F14"/>
    <w:rsid w:val="009E5B00"/>
    <w:rsid w:val="009E64FD"/>
    <w:rsid w:val="009E72C0"/>
    <w:rsid w:val="009F0EAA"/>
    <w:rsid w:val="009F3783"/>
    <w:rsid w:val="009F437E"/>
    <w:rsid w:val="009F459F"/>
    <w:rsid w:val="009F5B9D"/>
    <w:rsid w:val="009F64D5"/>
    <w:rsid w:val="00A03B58"/>
    <w:rsid w:val="00A065F8"/>
    <w:rsid w:val="00A0666D"/>
    <w:rsid w:val="00A06B31"/>
    <w:rsid w:val="00A10D36"/>
    <w:rsid w:val="00A112BB"/>
    <w:rsid w:val="00A145E6"/>
    <w:rsid w:val="00A17ABF"/>
    <w:rsid w:val="00A21235"/>
    <w:rsid w:val="00A23D84"/>
    <w:rsid w:val="00A24268"/>
    <w:rsid w:val="00A250F0"/>
    <w:rsid w:val="00A274E0"/>
    <w:rsid w:val="00A326C0"/>
    <w:rsid w:val="00A33F26"/>
    <w:rsid w:val="00A37AE5"/>
    <w:rsid w:val="00A40024"/>
    <w:rsid w:val="00A52D5B"/>
    <w:rsid w:val="00A54CA2"/>
    <w:rsid w:val="00A5604C"/>
    <w:rsid w:val="00A564E2"/>
    <w:rsid w:val="00A56D6E"/>
    <w:rsid w:val="00A57971"/>
    <w:rsid w:val="00A57A68"/>
    <w:rsid w:val="00A60C47"/>
    <w:rsid w:val="00A60DC0"/>
    <w:rsid w:val="00A62F65"/>
    <w:rsid w:val="00A6304C"/>
    <w:rsid w:val="00A63D4E"/>
    <w:rsid w:val="00A6460E"/>
    <w:rsid w:val="00A659FF"/>
    <w:rsid w:val="00A750E4"/>
    <w:rsid w:val="00A75511"/>
    <w:rsid w:val="00A8273D"/>
    <w:rsid w:val="00A83FD1"/>
    <w:rsid w:val="00A842C6"/>
    <w:rsid w:val="00A85035"/>
    <w:rsid w:val="00A8514C"/>
    <w:rsid w:val="00A862AD"/>
    <w:rsid w:val="00A86CA9"/>
    <w:rsid w:val="00A87DB3"/>
    <w:rsid w:val="00A92167"/>
    <w:rsid w:val="00A93531"/>
    <w:rsid w:val="00A94ABB"/>
    <w:rsid w:val="00A95B45"/>
    <w:rsid w:val="00A95EAD"/>
    <w:rsid w:val="00A9787E"/>
    <w:rsid w:val="00AA38B8"/>
    <w:rsid w:val="00AB48B8"/>
    <w:rsid w:val="00AB49FC"/>
    <w:rsid w:val="00AB4D76"/>
    <w:rsid w:val="00AB508C"/>
    <w:rsid w:val="00AC4C63"/>
    <w:rsid w:val="00AC528E"/>
    <w:rsid w:val="00AD1F69"/>
    <w:rsid w:val="00AD5DF6"/>
    <w:rsid w:val="00AD795F"/>
    <w:rsid w:val="00AD7EC9"/>
    <w:rsid w:val="00AE0BDD"/>
    <w:rsid w:val="00AE11F3"/>
    <w:rsid w:val="00AE371C"/>
    <w:rsid w:val="00AE6C01"/>
    <w:rsid w:val="00B023FB"/>
    <w:rsid w:val="00B02F6E"/>
    <w:rsid w:val="00B03746"/>
    <w:rsid w:val="00B054F7"/>
    <w:rsid w:val="00B05BD6"/>
    <w:rsid w:val="00B10B35"/>
    <w:rsid w:val="00B11BAB"/>
    <w:rsid w:val="00B1491C"/>
    <w:rsid w:val="00B14E96"/>
    <w:rsid w:val="00B17B61"/>
    <w:rsid w:val="00B2269F"/>
    <w:rsid w:val="00B24D93"/>
    <w:rsid w:val="00B26DDC"/>
    <w:rsid w:val="00B276B9"/>
    <w:rsid w:val="00B27A3B"/>
    <w:rsid w:val="00B31E6F"/>
    <w:rsid w:val="00B3512B"/>
    <w:rsid w:val="00B37F3E"/>
    <w:rsid w:val="00B44553"/>
    <w:rsid w:val="00B46016"/>
    <w:rsid w:val="00B46155"/>
    <w:rsid w:val="00B4618E"/>
    <w:rsid w:val="00B51163"/>
    <w:rsid w:val="00B51422"/>
    <w:rsid w:val="00B52AD9"/>
    <w:rsid w:val="00B52E63"/>
    <w:rsid w:val="00B53B16"/>
    <w:rsid w:val="00B55024"/>
    <w:rsid w:val="00B6010D"/>
    <w:rsid w:val="00B6051F"/>
    <w:rsid w:val="00B605D4"/>
    <w:rsid w:val="00B6151E"/>
    <w:rsid w:val="00B6181E"/>
    <w:rsid w:val="00B63997"/>
    <w:rsid w:val="00B64EEC"/>
    <w:rsid w:val="00B65523"/>
    <w:rsid w:val="00B65BD0"/>
    <w:rsid w:val="00B66966"/>
    <w:rsid w:val="00B66C57"/>
    <w:rsid w:val="00B71066"/>
    <w:rsid w:val="00B71195"/>
    <w:rsid w:val="00B71AAA"/>
    <w:rsid w:val="00B751C0"/>
    <w:rsid w:val="00B75A5E"/>
    <w:rsid w:val="00B8124C"/>
    <w:rsid w:val="00B8189B"/>
    <w:rsid w:val="00B83B41"/>
    <w:rsid w:val="00B859C2"/>
    <w:rsid w:val="00B875B1"/>
    <w:rsid w:val="00B90E17"/>
    <w:rsid w:val="00B91AE0"/>
    <w:rsid w:val="00B924B7"/>
    <w:rsid w:val="00B95371"/>
    <w:rsid w:val="00BA1D95"/>
    <w:rsid w:val="00BA3A78"/>
    <w:rsid w:val="00BA653A"/>
    <w:rsid w:val="00BB09AD"/>
    <w:rsid w:val="00BB22B1"/>
    <w:rsid w:val="00BB252F"/>
    <w:rsid w:val="00BB5F8C"/>
    <w:rsid w:val="00BB63B4"/>
    <w:rsid w:val="00BD039A"/>
    <w:rsid w:val="00BD1832"/>
    <w:rsid w:val="00BD1D43"/>
    <w:rsid w:val="00BD4722"/>
    <w:rsid w:val="00BD5E83"/>
    <w:rsid w:val="00BD68EF"/>
    <w:rsid w:val="00BE39CC"/>
    <w:rsid w:val="00BE3E44"/>
    <w:rsid w:val="00BF0429"/>
    <w:rsid w:val="00BF0A26"/>
    <w:rsid w:val="00BF0B40"/>
    <w:rsid w:val="00BF1037"/>
    <w:rsid w:val="00BF2D4A"/>
    <w:rsid w:val="00BF43F3"/>
    <w:rsid w:val="00BF7DDB"/>
    <w:rsid w:val="00C01369"/>
    <w:rsid w:val="00C016E0"/>
    <w:rsid w:val="00C0253C"/>
    <w:rsid w:val="00C05B57"/>
    <w:rsid w:val="00C06F20"/>
    <w:rsid w:val="00C075DF"/>
    <w:rsid w:val="00C11196"/>
    <w:rsid w:val="00C12AF3"/>
    <w:rsid w:val="00C13D8E"/>
    <w:rsid w:val="00C15B6D"/>
    <w:rsid w:val="00C2109D"/>
    <w:rsid w:val="00C2164D"/>
    <w:rsid w:val="00C21963"/>
    <w:rsid w:val="00C273F3"/>
    <w:rsid w:val="00C31C8F"/>
    <w:rsid w:val="00C32A98"/>
    <w:rsid w:val="00C32ABF"/>
    <w:rsid w:val="00C3302E"/>
    <w:rsid w:val="00C3620E"/>
    <w:rsid w:val="00C371A1"/>
    <w:rsid w:val="00C40EFC"/>
    <w:rsid w:val="00C41E3F"/>
    <w:rsid w:val="00C420DE"/>
    <w:rsid w:val="00C438DD"/>
    <w:rsid w:val="00C44D6F"/>
    <w:rsid w:val="00C47A8E"/>
    <w:rsid w:val="00C5254C"/>
    <w:rsid w:val="00C525AE"/>
    <w:rsid w:val="00C52B7D"/>
    <w:rsid w:val="00C52FE9"/>
    <w:rsid w:val="00C61068"/>
    <w:rsid w:val="00C61087"/>
    <w:rsid w:val="00C62374"/>
    <w:rsid w:val="00C62D7F"/>
    <w:rsid w:val="00C65085"/>
    <w:rsid w:val="00C65C23"/>
    <w:rsid w:val="00C66BD1"/>
    <w:rsid w:val="00C72403"/>
    <w:rsid w:val="00C73247"/>
    <w:rsid w:val="00C73535"/>
    <w:rsid w:val="00C7501B"/>
    <w:rsid w:val="00C76BB7"/>
    <w:rsid w:val="00C77487"/>
    <w:rsid w:val="00C80CDE"/>
    <w:rsid w:val="00C821F7"/>
    <w:rsid w:val="00C86C6C"/>
    <w:rsid w:val="00C919BF"/>
    <w:rsid w:val="00C922C9"/>
    <w:rsid w:val="00C92B92"/>
    <w:rsid w:val="00C93380"/>
    <w:rsid w:val="00C96833"/>
    <w:rsid w:val="00C96BE0"/>
    <w:rsid w:val="00CA2772"/>
    <w:rsid w:val="00CA4AC9"/>
    <w:rsid w:val="00CA687F"/>
    <w:rsid w:val="00CA7816"/>
    <w:rsid w:val="00CB6337"/>
    <w:rsid w:val="00CB6BB0"/>
    <w:rsid w:val="00CB73CD"/>
    <w:rsid w:val="00CB7C90"/>
    <w:rsid w:val="00CC7AC6"/>
    <w:rsid w:val="00CD1C58"/>
    <w:rsid w:val="00CD5BD6"/>
    <w:rsid w:val="00CD6210"/>
    <w:rsid w:val="00CE35EB"/>
    <w:rsid w:val="00CE3A1E"/>
    <w:rsid w:val="00CE49B2"/>
    <w:rsid w:val="00CE4C68"/>
    <w:rsid w:val="00CE7362"/>
    <w:rsid w:val="00CF3110"/>
    <w:rsid w:val="00CF6750"/>
    <w:rsid w:val="00CF7D5C"/>
    <w:rsid w:val="00D00D62"/>
    <w:rsid w:val="00D02230"/>
    <w:rsid w:val="00D032C1"/>
    <w:rsid w:val="00D04C73"/>
    <w:rsid w:val="00D05097"/>
    <w:rsid w:val="00D10264"/>
    <w:rsid w:val="00D11988"/>
    <w:rsid w:val="00D1207B"/>
    <w:rsid w:val="00D12ECB"/>
    <w:rsid w:val="00D14572"/>
    <w:rsid w:val="00D16334"/>
    <w:rsid w:val="00D16697"/>
    <w:rsid w:val="00D1724B"/>
    <w:rsid w:val="00D2031D"/>
    <w:rsid w:val="00D20B0E"/>
    <w:rsid w:val="00D225C3"/>
    <w:rsid w:val="00D25ACE"/>
    <w:rsid w:val="00D26A80"/>
    <w:rsid w:val="00D317DA"/>
    <w:rsid w:val="00D31DF2"/>
    <w:rsid w:val="00D334B1"/>
    <w:rsid w:val="00D34A98"/>
    <w:rsid w:val="00D34D6F"/>
    <w:rsid w:val="00D36162"/>
    <w:rsid w:val="00D370B9"/>
    <w:rsid w:val="00D3729E"/>
    <w:rsid w:val="00D3774B"/>
    <w:rsid w:val="00D41C55"/>
    <w:rsid w:val="00D42A28"/>
    <w:rsid w:val="00D43067"/>
    <w:rsid w:val="00D43BDA"/>
    <w:rsid w:val="00D453BE"/>
    <w:rsid w:val="00D46941"/>
    <w:rsid w:val="00D47319"/>
    <w:rsid w:val="00D542CB"/>
    <w:rsid w:val="00D627E5"/>
    <w:rsid w:val="00D62CEC"/>
    <w:rsid w:val="00D645B6"/>
    <w:rsid w:val="00D65A14"/>
    <w:rsid w:val="00D65C62"/>
    <w:rsid w:val="00D66B79"/>
    <w:rsid w:val="00D679AC"/>
    <w:rsid w:val="00D67C0C"/>
    <w:rsid w:val="00D710F0"/>
    <w:rsid w:val="00D7284A"/>
    <w:rsid w:val="00D72EDD"/>
    <w:rsid w:val="00D80062"/>
    <w:rsid w:val="00D814C0"/>
    <w:rsid w:val="00D81788"/>
    <w:rsid w:val="00D81947"/>
    <w:rsid w:val="00D82A49"/>
    <w:rsid w:val="00D82FB6"/>
    <w:rsid w:val="00D8792E"/>
    <w:rsid w:val="00D90828"/>
    <w:rsid w:val="00D9100C"/>
    <w:rsid w:val="00D915F0"/>
    <w:rsid w:val="00D92B85"/>
    <w:rsid w:val="00D92BAE"/>
    <w:rsid w:val="00D970B3"/>
    <w:rsid w:val="00DA0974"/>
    <w:rsid w:val="00DA2ED4"/>
    <w:rsid w:val="00DA47C3"/>
    <w:rsid w:val="00DA5BA2"/>
    <w:rsid w:val="00DB0451"/>
    <w:rsid w:val="00DB0DC9"/>
    <w:rsid w:val="00DB7905"/>
    <w:rsid w:val="00DC1A7E"/>
    <w:rsid w:val="00DC2275"/>
    <w:rsid w:val="00DC63AD"/>
    <w:rsid w:val="00DC73F2"/>
    <w:rsid w:val="00DD08EB"/>
    <w:rsid w:val="00DD1006"/>
    <w:rsid w:val="00DD504A"/>
    <w:rsid w:val="00DD6B48"/>
    <w:rsid w:val="00DD7D25"/>
    <w:rsid w:val="00DE1DE0"/>
    <w:rsid w:val="00DE1EAC"/>
    <w:rsid w:val="00DE212D"/>
    <w:rsid w:val="00DE4D4A"/>
    <w:rsid w:val="00DE51D3"/>
    <w:rsid w:val="00DF2EBA"/>
    <w:rsid w:val="00DF384D"/>
    <w:rsid w:val="00DF3F50"/>
    <w:rsid w:val="00DF4AB2"/>
    <w:rsid w:val="00E045F8"/>
    <w:rsid w:val="00E0665B"/>
    <w:rsid w:val="00E06846"/>
    <w:rsid w:val="00E13E04"/>
    <w:rsid w:val="00E153AD"/>
    <w:rsid w:val="00E1671E"/>
    <w:rsid w:val="00E23BF7"/>
    <w:rsid w:val="00E2646C"/>
    <w:rsid w:val="00E26517"/>
    <w:rsid w:val="00E26B91"/>
    <w:rsid w:val="00E27C20"/>
    <w:rsid w:val="00E31222"/>
    <w:rsid w:val="00E32205"/>
    <w:rsid w:val="00E32487"/>
    <w:rsid w:val="00E35F49"/>
    <w:rsid w:val="00E4130B"/>
    <w:rsid w:val="00E44814"/>
    <w:rsid w:val="00E45A99"/>
    <w:rsid w:val="00E46CF9"/>
    <w:rsid w:val="00E5193F"/>
    <w:rsid w:val="00E52421"/>
    <w:rsid w:val="00E53D3F"/>
    <w:rsid w:val="00E54959"/>
    <w:rsid w:val="00E55570"/>
    <w:rsid w:val="00E558C7"/>
    <w:rsid w:val="00E5633D"/>
    <w:rsid w:val="00E56C79"/>
    <w:rsid w:val="00E60B37"/>
    <w:rsid w:val="00E63390"/>
    <w:rsid w:val="00E63497"/>
    <w:rsid w:val="00E63E76"/>
    <w:rsid w:val="00E717D8"/>
    <w:rsid w:val="00E74C47"/>
    <w:rsid w:val="00E75787"/>
    <w:rsid w:val="00E76ABC"/>
    <w:rsid w:val="00E80549"/>
    <w:rsid w:val="00E80ECB"/>
    <w:rsid w:val="00E813B7"/>
    <w:rsid w:val="00E81478"/>
    <w:rsid w:val="00E910C4"/>
    <w:rsid w:val="00E9278B"/>
    <w:rsid w:val="00E931FD"/>
    <w:rsid w:val="00E94698"/>
    <w:rsid w:val="00E96224"/>
    <w:rsid w:val="00E96FAC"/>
    <w:rsid w:val="00EA0EA2"/>
    <w:rsid w:val="00EA0F3D"/>
    <w:rsid w:val="00EA1202"/>
    <w:rsid w:val="00EA2CA4"/>
    <w:rsid w:val="00EA31E7"/>
    <w:rsid w:val="00EA34C4"/>
    <w:rsid w:val="00EA565D"/>
    <w:rsid w:val="00EA6A14"/>
    <w:rsid w:val="00EA7006"/>
    <w:rsid w:val="00EA7C39"/>
    <w:rsid w:val="00EA7E10"/>
    <w:rsid w:val="00EB0FFB"/>
    <w:rsid w:val="00EB1ECE"/>
    <w:rsid w:val="00EB2629"/>
    <w:rsid w:val="00EB44DF"/>
    <w:rsid w:val="00EB4C22"/>
    <w:rsid w:val="00EB5C81"/>
    <w:rsid w:val="00EB68F7"/>
    <w:rsid w:val="00EC0ED8"/>
    <w:rsid w:val="00EC1ACB"/>
    <w:rsid w:val="00EC3232"/>
    <w:rsid w:val="00EC4E8A"/>
    <w:rsid w:val="00ED0EDF"/>
    <w:rsid w:val="00ED43F9"/>
    <w:rsid w:val="00ED48E4"/>
    <w:rsid w:val="00ED5B13"/>
    <w:rsid w:val="00ED7767"/>
    <w:rsid w:val="00EE1FEE"/>
    <w:rsid w:val="00EE372C"/>
    <w:rsid w:val="00EE3844"/>
    <w:rsid w:val="00EE46AD"/>
    <w:rsid w:val="00EE4F08"/>
    <w:rsid w:val="00EF0D8B"/>
    <w:rsid w:val="00EF2FEF"/>
    <w:rsid w:val="00EF39E2"/>
    <w:rsid w:val="00EF4FA5"/>
    <w:rsid w:val="00F0196C"/>
    <w:rsid w:val="00F0356F"/>
    <w:rsid w:val="00F04A04"/>
    <w:rsid w:val="00F11020"/>
    <w:rsid w:val="00F13C82"/>
    <w:rsid w:val="00F13FC3"/>
    <w:rsid w:val="00F147D3"/>
    <w:rsid w:val="00F15C4E"/>
    <w:rsid w:val="00F17620"/>
    <w:rsid w:val="00F23592"/>
    <w:rsid w:val="00F24184"/>
    <w:rsid w:val="00F2548C"/>
    <w:rsid w:val="00F30FDC"/>
    <w:rsid w:val="00F34EE6"/>
    <w:rsid w:val="00F35A3A"/>
    <w:rsid w:val="00F40D0A"/>
    <w:rsid w:val="00F42052"/>
    <w:rsid w:val="00F4297C"/>
    <w:rsid w:val="00F446E0"/>
    <w:rsid w:val="00F44CE4"/>
    <w:rsid w:val="00F46F70"/>
    <w:rsid w:val="00F4782E"/>
    <w:rsid w:val="00F47C34"/>
    <w:rsid w:val="00F5091C"/>
    <w:rsid w:val="00F52F51"/>
    <w:rsid w:val="00F530C0"/>
    <w:rsid w:val="00F5331C"/>
    <w:rsid w:val="00F54267"/>
    <w:rsid w:val="00F5463E"/>
    <w:rsid w:val="00F56C16"/>
    <w:rsid w:val="00F637D2"/>
    <w:rsid w:val="00F65051"/>
    <w:rsid w:val="00F66E7E"/>
    <w:rsid w:val="00F70E0A"/>
    <w:rsid w:val="00F71292"/>
    <w:rsid w:val="00F71A53"/>
    <w:rsid w:val="00F72063"/>
    <w:rsid w:val="00F74324"/>
    <w:rsid w:val="00F74AB1"/>
    <w:rsid w:val="00F76F1B"/>
    <w:rsid w:val="00F7780B"/>
    <w:rsid w:val="00F82349"/>
    <w:rsid w:val="00F8311F"/>
    <w:rsid w:val="00F83170"/>
    <w:rsid w:val="00F869B9"/>
    <w:rsid w:val="00F87722"/>
    <w:rsid w:val="00F87754"/>
    <w:rsid w:val="00F9247D"/>
    <w:rsid w:val="00F92C70"/>
    <w:rsid w:val="00F932DB"/>
    <w:rsid w:val="00F95C63"/>
    <w:rsid w:val="00F965BC"/>
    <w:rsid w:val="00F96B5B"/>
    <w:rsid w:val="00FA177C"/>
    <w:rsid w:val="00FA3CA6"/>
    <w:rsid w:val="00FA468E"/>
    <w:rsid w:val="00FA5285"/>
    <w:rsid w:val="00FA57C7"/>
    <w:rsid w:val="00FA5FC0"/>
    <w:rsid w:val="00FB149C"/>
    <w:rsid w:val="00FB14E0"/>
    <w:rsid w:val="00FB2373"/>
    <w:rsid w:val="00FB3520"/>
    <w:rsid w:val="00FB41F9"/>
    <w:rsid w:val="00FB7CED"/>
    <w:rsid w:val="00FC3C5F"/>
    <w:rsid w:val="00FC49A8"/>
    <w:rsid w:val="00FC576E"/>
    <w:rsid w:val="00FD0927"/>
    <w:rsid w:val="00FD28AF"/>
    <w:rsid w:val="00FD4DF0"/>
    <w:rsid w:val="00FD7452"/>
    <w:rsid w:val="00FE066E"/>
    <w:rsid w:val="00FE148E"/>
    <w:rsid w:val="00FE3AB3"/>
    <w:rsid w:val="00FE3FBB"/>
    <w:rsid w:val="00FE4FFC"/>
    <w:rsid w:val="00FE58DE"/>
    <w:rsid w:val="00FE5A7E"/>
    <w:rsid w:val="00FE6EA2"/>
    <w:rsid w:val="00FF1B8B"/>
    <w:rsid w:val="00FF3EAF"/>
    <w:rsid w:val="00FF602B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e6ffff" strokecolor="#fcf">
      <v:fill color="#e6ffff" opacity="26214f" rotate="t"/>
      <v:stroke color="#fcf" weight="1pt"/>
      <v:textbox style="layout-flow:vertical;mso-layout-flow-alt:bottom-to-top"/>
      <o:colormru v:ext="edit" colors="red,#ffc,#fcf,#ffffe6,#f0ffff,#e6ffff,#f9ed77"/>
    </o:shapedefaults>
    <o:shapelayout v:ext="edit">
      <o:idmap v:ext="edit" data="2"/>
    </o:shapelayout>
  </w:shapeDefaults>
  <w:decimalSymbol w:val="."/>
  <w:listSeparator w:val=","/>
  <w14:docId w14:val="5B478D72"/>
  <w15:chartTrackingRefBased/>
  <w15:docId w15:val="{B6948232-E653-495B-A5D6-7892AF2A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A19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DB0DC9"/>
    <w:pPr>
      <w:spacing w:before="100" w:beforeAutospacing="1" w:after="100" w:afterAutospacing="1"/>
      <w:outlineLvl w:val="1"/>
    </w:pPr>
    <w:rPr>
      <w:rFonts w:ascii="Arial" w:hAnsi="Arial"/>
      <w:b/>
      <w:bCs/>
      <w:color w:val="000099"/>
      <w:sz w:val="28"/>
      <w:szCs w:val="28"/>
      <w:lang w:val="x-none" w:eastAsia="x-none"/>
    </w:rPr>
  </w:style>
  <w:style w:type="paragraph" w:styleId="Heading3">
    <w:name w:val="heading 3"/>
    <w:basedOn w:val="Normal"/>
    <w:qFormat/>
    <w:rsid w:val="00DB0DC9"/>
    <w:pPr>
      <w:spacing w:before="100" w:beforeAutospacing="1" w:after="100" w:afterAutospacing="1"/>
      <w:outlineLvl w:val="2"/>
    </w:pPr>
    <w:rPr>
      <w:rFonts w:ascii="Arial" w:hAnsi="Arial" w:cs="Arial"/>
      <w:b/>
      <w:bCs/>
      <w:i/>
      <w:iCs/>
      <w:color w:val="000099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B0DC9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uiPriority w:val="99"/>
    <w:rsid w:val="00DB0DC9"/>
    <w:rPr>
      <w:color w:val="0000FF"/>
      <w:u w:val="single"/>
    </w:rPr>
  </w:style>
  <w:style w:type="character" w:styleId="Strong">
    <w:name w:val="Strong"/>
    <w:qFormat/>
    <w:rsid w:val="001A47C6"/>
    <w:rPr>
      <w:b/>
      <w:bCs/>
    </w:rPr>
  </w:style>
  <w:style w:type="paragraph" w:styleId="BodyText2">
    <w:name w:val="Body Text 2"/>
    <w:basedOn w:val="Normal"/>
    <w:rsid w:val="0075711A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semiHidden/>
    <w:rsid w:val="00510E69"/>
    <w:rPr>
      <w:rFonts w:ascii="Tahoma" w:hAnsi="Tahoma" w:cs="Tahoma"/>
      <w:sz w:val="16"/>
      <w:szCs w:val="16"/>
    </w:rPr>
  </w:style>
  <w:style w:type="paragraph" w:customStyle="1" w:styleId="Bulletted">
    <w:name w:val="Bulletted"/>
    <w:basedOn w:val="Normal"/>
    <w:next w:val="Normal"/>
    <w:rsid w:val="00345A34"/>
    <w:pPr>
      <w:numPr>
        <w:numId w:val="1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880"/>
        <w:tab w:val="left" w:pos="3240"/>
        <w:tab w:val="left" w:pos="3600"/>
        <w:tab w:val="right" w:pos="8820"/>
      </w:tabs>
    </w:pPr>
    <w:rPr>
      <w:rFonts w:ascii="Palatino" w:hAnsi="Palatino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AE11F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E11F3"/>
  </w:style>
  <w:style w:type="paragraph" w:styleId="Header">
    <w:name w:val="header"/>
    <w:basedOn w:val="Normal"/>
    <w:link w:val="HeaderChar"/>
    <w:uiPriority w:val="99"/>
    <w:rsid w:val="00811B58"/>
    <w:pPr>
      <w:tabs>
        <w:tab w:val="center" w:pos="4153"/>
        <w:tab w:val="right" w:pos="8306"/>
      </w:tabs>
    </w:pPr>
  </w:style>
  <w:style w:type="paragraph" w:customStyle="1" w:styleId="Body">
    <w:name w:val="Body"/>
    <w:rsid w:val="007B05F7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FreeForm">
    <w:name w:val="Free Form"/>
    <w:rsid w:val="007B05F7"/>
    <w:rPr>
      <w:rFonts w:ascii="Helvetica" w:eastAsia="ヒラギノ角ゴ Pro W3" w:hAnsi="Helvetica"/>
      <w:color w:val="000000"/>
      <w:sz w:val="24"/>
      <w:lang w:val="en-US" w:eastAsia="en-US"/>
    </w:rPr>
  </w:style>
  <w:style w:type="character" w:styleId="FollowedHyperlink">
    <w:name w:val="FollowedHyperlink"/>
    <w:rsid w:val="007F3331"/>
    <w:rPr>
      <w:color w:val="606420"/>
      <w:u w:val="single"/>
    </w:rPr>
  </w:style>
  <w:style w:type="paragraph" w:styleId="DocumentMap">
    <w:name w:val="Document Map"/>
    <w:basedOn w:val="Normal"/>
    <w:semiHidden/>
    <w:rsid w:val="00F96B5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3Deffects1">
    <w:name w:val="Table 3D effects 1"/>
    <w:basedOn w:val="TableNormal"/>
    <w:rsid w:val="00C075D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075D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uiPriority w:val="99"/>
    <w:rsid w:val="005E1DDA"/>
    <w:rPr>
      <w:sz w:val="24"/>
      <w:szCs w:val="24"/>
      <w:lang w:val="en-US" w:eastAsia="en-US"/>
    </w:rPr>
  </w:style>
  <w:style w:type="table" w:styleId="Table3Deffects2">
    <w:name w:val="Table 3D effects 2"/>
    <w:basedOn w:val="TableNormal"/>
    <w:rsid w:val="002231C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A862AD"/>
    <w:rPr>
      <w:rFonts w:ascii="Arial" w:hAnsi="Arial" w:cs="Arial"/>
      <w:b/>
      <w:bCs/>
      <w:color w:val="000099"/>
      <w:sz w:val="28"/>
      <w:szCs w:val="28"/>
    </w:rPr>
  </w:style>
  <w:style w:type="paragraph" w:customStyle="1" w:styleId="TableStyle1">
    <w:name w:val="Table Style 1"/>
    <w:rsid w:val="00822CB1"/>
    <w:rPr>
      <w:rFonts w:ascii="Helvetica" w:eastAsia="Helvetica" w:hAnsi="Helvetica" w:cs="Helvetica"/>
      <w:b/>
      <w:bCs/>
      <w:color w:val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E53D3F"/>
    <w:pPr>
      <w:ind w:left="720"/>
    </w:pPr>
  </w:style>
  <w:style w:type="character" w:customStyle="1" w:styleId="FooterChar">
    <w:name w:val="Footer Char"/>
    <w:link w:val="Footer"/>
    <w:uiPriority w:val="99"/>
    <w:rsid w:val="00A75511"/>
    <w:rPr>
      <w:sz w:val="24"/>
      <w:szCs w:val="24"/>
      <w:lang w:val="en-US" w:eastAsia="en-US"/>
    </w:rPr>
  </w:style>
  <w:style w:type="character" w:styleId="CommentReference">
    <w:name w:val="annotation reference"/>
    <w:rsid w:val="007267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67CF"/>
    <w:rPr>
      <w:sz w:val="20"/>
      <w:szCs w:val="20"/>
    </w:rPr>
  </w:style>
  <w:style w:type="character" w:customStyle="1" w:styleId="CommentTextChar">
    <w:name w:val="Comment Text Char"/>
    <w:link w:val="CommentText"/>
    <w:rsid w:val="007267C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67CF"/>
    <w:rPr>
      <w:b/>
      <w:bCs/>
    </w:rPr>
  </w:style>
  <w:style w:type="character" w:customStyle="1" w:styleId="CommentSubjectChar">
    <w:name w:val="Comment Subject Char"/>
    <w:link w:val="CommentSubject"/>
    <w:rsid w:val="007267CF"/>
    <w:rPr>
      <w:b/>
      <w:bCs/>
      <w:lang w:val="en-US" w:eastAsia="en-US"/>
    </w:rPr>
  </w:style>
  <w:style w:type="character" w:styleId="Emphasis">
    <w:name w:val="Emphasis"/>
    <w:qFormat/>
    <w:rsid w:val="00EF0D8B"/>
    <w:rPr>
      <w:i/>
      <w:iCs/>
    </w:rPr>
  </w:style>
  <w:style w:type="paragraph" w:customStyle="1" w:styleId="PosterTableBodyText">
    <w:name w:val="Poster Table Body Text"/>
    <w:basedOn w:val="Normal"/>
    <w:qFormat/>
    <w:rsid w:val="00A92167"/>
    <w:pPr>
      <w:numPr>
        <w:numId w:val="23"/>
      </w:numPr>
      <w:spacing w:before="20" w:after="80"/>
    </w:pPr>
    <w:rPr>
      <w:rFonts w:ascii="Verdana" w:eastAsiaTheme="minorEastAsia" w:hAnsi="Verdana" w:cstheme="minorHAnsi"/>
      <w:color w:val="262626" w:themeColor="text1" w:themeTint="D9"/>
      <w:sz w:val="16"/>
      <w:szCs w:val="16"/>
      <w:lang w:val="en-GB"/>
    </w:rPr>
  </w:style>
  <w:style w:type="paragraph" w:customStyle="1" w:styleId="Default">
    <w:name w:val="Default"/>
    <w:rsid w:val="00A37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E931FD"/>
  </w:style>
  <w:style w:type="character" w:customStyle="1" w:styleId="spellingerror">
    <w:name w:val="spellingerror"/>
    <w:basedOn w:val="DefaultParagraphFont"/>
    <w:rsid w:val="00E93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1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2e476fa2-fb00-4219-8152-7e83b8f94ded">#dgcsi</Tag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AEE8D9DD97C4EBBB356C58FBF644D" ma:contentTypeVersion="17" ma:contentTypeDescription="Create a new document." ma:contentTypeScope="" ma:versionID="f9343f902abb92e0951c0be709f048b1">
  <xsd:schema xmlns:xsd="http://www.w3.org/2001/XMLSchema" xmlns:xs="http://www.w3.org/2001/XMLSchema" xmlns:p="http://schemas.microsoft.com/office/2006/metadata/properties" xmlns:ns2="2e476fa2-fb00-4219-8152-7e83b8f94ded" xmlns:ns3="df1a1e81-c2b3-4e1a-bd02-11dc630a673b" targetNamespace="http://schemas.microsoft.com/office/2006/metadata/properties" ma:root="true" ma:fieldsID="6fc1cbb6df33e4fddde8e1a3fd26f426" ns2:_="" ns3:_="">
    <xsd:import namespace="2e476fa2-fb00-4219-8152-7e83b8f94ded"/>
    <xsd:import namespace="df1a1e81-c2b3-4e1a-bd02-11dc630a673b"/>
    <xsd:element name="properties">
      <xsd:complexType>
        <xsd:sequence>
          <xsd:element name="documentManagement">
            <xsd:complexType>
              <xsd:all>
                <xsd:element ref="ns2:Tags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76fa2-fb00-4219-8152-7e83b8f94ded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internalName="Tags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a1e81-c2b3-4e1a-bd02-11dc630a673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35E587-A9BD-4C2A-A391-00020997C9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24B43-2EBA-456D-9FFC-3EF27D9DD2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4917F4-60B8-4277-B199-B58CCDCC1099}">
  <ds:schemaRefs>
    <ds:schemaRef ds:uri="http://schemas.microsoft.com/office/2006/metadata/properties"/>
    <ds:schemaRef ds:uri="http://schemas.microsoft.com/office/infopath/2007/PartnerControls"/>
    <ds:schemaRef ds:uri="2e476fa2-fb00-4219-8152-7e83b8f94ded"/>
  </ds:schemaRefs>
</ds:datastoreItem>
</file>

<file path=customXml/itemProps4.xml><?xml version="1.0" encoding="utf-8"?>
<ds:datastoreItem xmlns:ds="http://schemas.openxmlformats.org/officeDocument/2006/customXml" ds:itemID="{1BAC4C05-FAB8-4053-8A96-BF7538CB0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76fa2-fb00-4219-8152-7e83b8f94ded"/>
    <ds:schemaRef ds:uri="df1a1e81-c2b3-4e1a-bd02-11dc630a6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120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Evaluation Evidence</vt:lpstr>
    </vt:vector>
  </TitlesOfParts>
  <Company>Dumfries and Galloway Council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Evaluation Evidence</dc:title>
  <dc:subject/>
  <dc:creator>Minto</dc:creator>
  <cp:keywords/>
  <cp:lastModifiedBy>Paula Dale</cp:lastModifiedBy>
  <cp:revision>5</cp:revision>
  <cp:lastPrinted>2017-01-27T13:42:00Z</cp:lastPrinted>
  <dcterms:created xsi:type="dcterms:W3CDTF">2024-06-25T09:26:00Z</dcterms:created>
  <dcterms:modified xsi:type="dcterms:W3CDTF">2025-04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f5459b-1e7a-4bab-a1e2-9c68d7be2220_Enabled">
    <vt:lpwstr>true</vt:lpwstr>
  </property>
  <property fmtid="{D5CDD505-2E9C-101B-9397-08002B2CF9AE}" pid="3" name="MSIP_Label_9df5459b-1e7a-4bab-a1e2-9c68d7be2220_SetDate">
    <vt:lpwstr>2023-02-28T11:58:07Z</vt:lpwstr>
  </property>
  <property fmtid="{D5CDD505-2E9C-101B-9397-08002B2CF9AE}" pid="4" name="MSIP_Label_9df5459b-1e7a-4bab-a1e2-9c68d7be2220_Method">
    <vt:lpwstr>Privileged</vt:lpwstr>
  </property>
  <property fmtid="{D5CDD505-2E9C-101B-9397-08002B2CF9AE}" pid="5" name="MSIP_Label_9df5459b-1e7a-4bab-a1e2-9c68d7be2220_Name">
    <vt:lpwstr>9df5459b-1e7a-4bab-a1e2-9c68d7be2220</vt:lpwstr>
  </property>
  <property fmtid="{D5CDD505-2E9C-101B-9397-08002B2CF9AE}" pid="6" name="MSIP_Label_9df5459b-1e7a-4bab-a1e2-9c68d7be2220_SiteId">
    <vt:lpwstr>bd2e1df6-8d5a-4867-a647-487c2a7402de</vt:lpwstr>
  </property>
  <property fmtid="{D5CDD505-2E9C-101B-9397-08002B2CF9AE}" pid="7" name="MSIP_Label_9df5459b-1e7a-4bab-a1e2-9c68d7be2220_ActionId">
    <vt:lpwstr>324e391e-c8d5-482d-9dad-b5943b2f4976</vt:lpwstr>
  </property>
  <property fmtid="{D5CDD505-2E9C-101B-9397-08002B2CF9AE}" pid="8" name="MSIP_Label_9df5459b-1e7a-4bab-a1e2-9c68d7be2220_ContentBits">
    <vt:lpwstr>3</vt:lpwstr>
  </property>
  <property fmtid="{D5CDD505-2E9C-101B-9397-08002B2CF9AE}" pid="9" name="ContentTypeId">
    <vt:lpwstr>0x010100891AEE8D9DD97C4EBBB356C58FBF644D</vt:lpwstr>
  </property>
</Properties>
</file>